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0EF5D" w14:textId="6C0A02AA" w:rsidR="00EC6788" w:rsidRDefault="00EC6788" w:rsidP="00EC6788">
      <w:pPr>
        <w:jc w:val="right"/>
        <w:rPr>
          <w:rFonts w:eastAsia="Times New Roman"/>
          <w:b/>
          <w:szCs w:val="20"/>
          <w:lang w:eastAsia="en-US"/>
        </w:rPr>
      </w:pPr>
      <w:r w:rsidRPr="00EC6788">
        <w:rPr>
          <w:rFonts w:eastAsia="Times New Roman"/>
          <w:color w:val="000000"/>
          <w:lang w:eastAsia="en-US"/>
        </w:rPr>
        <w:t>Court File No. CV-24</w:t>
      </w:r>
      <w:r w:rsidR="0077491D">
        <w:rPr>
          <w:rFonts w:eastAsia="Times New Roman"/>
          <w:color w:val="000000"/>
          <w:lang w:eastAsia="en-US"/>
        </w:rPr>
        <w:t>-</w:t>
      </w:r>
      <w:r w:rsidR="0077491D" w:rsidRPr="0077491D">
        <w:rPr>
          <w:rFonts w:eastAsia="Times New Roman"/>
          <w:color w:val="000000"/>
          <w:lang w:eastAsia="en-US"/>
        </w:rPr>
        <w:t>00725681</w:t>
      </w:r>
      <w:r w:rsidR="0077491D">
        <w:rPr>
          <w:rFonts w:eastAsia="Times New Roman"/>
          <w:color w:val="000000"/>
          <w:lang w:eastAsia="en-US"/>
        </w:rPr>
        <w:t>-</w:t>
      </w:r>
      <w:r w:rsidRPr="00EC6788">
        <w:rPr>
          <w:rFonts w:eastAsia="Times New Roman"/>
          <w:color w:val="000000"/>
          <w:lang w:eastAsia="en-US"/>
        </w:rPr>
        <w:t>00CL</w:t>
      </w:r>
      <w:r w:rsidRPr="00EC6788">
        <w:rPr>
          <w:rFonts w:eastAsia="Times New Roman"/>
          <w:lang w:eastAsia="en-US"/>
        </w:rPr>
        <w:t xml:space="preserve"> </w:t>
      </w:r>
    </w:p>
    <w:p w14:paraId="571520A1" w14:textId="77777777" w:rsidR="0077491D" w:rsidRPr="00EC6788" w:rsidRDefault="0077491D" w:rsidP="00EC6788">
      <w:pPr>
        <w:jc w:val="right"/>
        <w:rPr>
          <w:rFonts w:eastAsia="Times New Roman"/>
          <w:b/>
          <w:szCs w:val="20"/>
          <w:lang w:eastAsia="en-US"/>
        </w:rPr>
      </w:pPr>
    </w:p>
    <w:p w14:paraId="51CBAE88" w14:textId="77777777" w:rsidR="00EC6788" w:rsidRPr="00EC6788" w:rsidRDefault="00EC6788" w:rsidP="00EC6788">
      <w:pPr>
        <w:tabs>
          <w:tab w:val="left" w:pos="720"/>
        </w:tabs>
        <w:jc w:val="center"/>
        <w:rPr>
          <w:rFonts w:eastAsia="Times New Roman"/>
          <w:b/>
          <w:lang w:eastAsia="en-US"/>
        </w:rPr>
      </w:pPr>
      <w:r w:rsidRPr="00EC6788">
        <w:rPr>
          <w:rFonts w:eastAsia="Times New Roman"/>
          <w:b/>
          <w:lang w:eastAsia="en-US"/>
        </w:rPr>
        <w:t>ONTARIO</w:t>
      </w:r>
      <w:r w:rsidRPr="00EC6788">
        <w:rPr>
          <w:rFonts w:eastAsia="Times New Roman"/>
          <w:b/>
          <w:lang w:eastAsia="en-US"/>
        </w:rPr>
        <w:br/>
        <w:t>SUPERIOR COURT OF JUSTICE</w:t>
      </w:r>
      <w:r w:rsidRPr="00EC6788">
        <w:rPr>
          <w:rFonts w:eastAsia="Times New Roman"/>
          <w:b/>
          <w:lang w:eastAsia="en-US"/>
        </w:rPr>
        <w:br/>
        <w:t>(COMMERCIAL LIST)</w:t>
      </w:r>
    </w:p>
    <w:p w14:paraId="0DF3790B" w14:textId="77777777" w:rsidR="00EC6788" w:rsidRPr="00EC6788" w:rsidRDefault="00EC6788" w:rsidP="00EC6788">
      <w:pPr>
        <w:tabs>
          <w:tab w:val="left" w:pos="720"/>
        </w:tabs>
        <w:jc w:val="center"/>
        <w:rPr>
          <w:rFonts w:eastAsia="Times New Roman"/>
          <w:bCs/>
          <w:lang w:eastAsia="en-US"/>
        </w:rPr>
      </w:pPr>
      <w:r w:rsidRPr="00EC6788">
        <w:rPr>
          <w:rFonts w:eastAsia="Times New Roman"/>
          <w:bCs/>
          <w:i/>
          <w:lang w:eastAsia="en-US"/>
        </w:rPr>
        <w:t>IN THE MATTER OF Section 101 of the Courts of Justice Act, R.S.O. 1990 c.C.43, as amended and Section 243(2)(b)(ii) of the Bankruptcy and Insolvency Act, R.S.C. 1985, c.B-3, as amended</w:t>
      </w:r>
    </w:p>
    <w:p w14:paraId="5077421C" w14:textId="77777777" w:rsidR="00EC6788" w:rsidRPr="00EC6788" w:rsidRDefault="00EC6788" w:rsidP="00EC6788">
      <w:pPr>
        <w:rPr>
          <w:rFonts w:eastAsia="Times New Roman"/>
          <w:b/>
          <w:lang w:eastAsia="en-US"/>
        </w:rPr>
      </w:pPr>
    </w:p>
    <w:p w14:paraId="0A2FFEF9" w14:textId="77777777" w:rsidR="00EC6788" w:rsidRPr="00EC6788" w:rsidRDefault="00EC6788" w:rsidP="00EC6788">
      <w:pPr>
        <w:rPr>
          <w:rFonts w:eastAsia="Times New Roman"/>
          <w:b/>
          <w:lang w:eastAsia="en-US"/>
        </w:rPr>
      </w:pPr>
      <w:r w:rsidRPr="00EC6788">
        <w:rPr>
          <w:rFonts w:eastAsia="Times New Roman"/>
          <w:b/>
          <w:lang w:eastAsia="en-US"/>
        </w:rPr>
        <w:t xml:space="preserve">B E T W E </w:t>
      </w:r>
      <w:proofErr w:type="spellStart"/>
      <w:r w:rsidRPr="00EC6788">
        <w:rPr>
          <w:rFonts w:eastAsia="Times New Roman"/>
          <w:b/>
          <w:lang w:eastAsia="en-US"/>
        </w:rPr>
        <w:t>E</w:t>
      </w:r>
      <w:proofErr w:type="spellEnd"/>
      <w:r w:rsidRPr="00EC6788">
        <w:rPr>
          <w:rFonts w:eastAsia="Times New Roman"/>
          <w:b/>
          <w:lang w:eastAsia="en-US"/>
        </w:rPr>
        <w:t xml:space="preserve"> N:</w:t>
      </w:r>
    </w:p>
    <w:p w14:paraId="6E553EEA" w14:textId="77777777" w:rsidR="00EC6788" w:rsidRPr="00EC6788" w:rsidRDefault="00EC6788" w:rsidP="00EC6788">
      <w:pPr>
        <w:jc w:val="center"/>
        <w:rPr>
          <w:rFonts w:eastAsia="Times New Roman"/>
          <w:b/>
          <w:lang w:eastAsia="en-US"/>
        </w:rPr>
      </w:pPr>
      <w:r w:rsidRPr="00EC6788">
        <w:rPr>
          <w:rFonts w:eastAsia="Times New Roman"/>
          <w:b/>
          <w:lang w:eastAsia="en-US"/>
        </w:rPr>
        <w:t xml:space="preserve">GOVERNMENT OF YUKON </w:t>
      </w:r>
      <w:r w:rsidRPr="00EC6788">
        <w:rPr>
          <w:rFonts w:eastAsia="Times New Roman"/>
          <w:b/>
          <w:lang w:eastAsia="en-US"/>
        </w:rPr>
        <w:br/>
      </w:r>
    </w:p>
    <w:p w14:paraId="575B9A82" w14:textId="77777777" w:rsidR="00EC6788" w:rsidRPr="00EC6788" w:rsidRDefault="00EC6788" w:rsidP="00EC6788">
      <w:pPr>
        <w:jc w:val="right"/>
        <w:rPr>
          <w:rFonts w:eastAsia="Times New Roman"/>
          <w:lang w:eastAsia="en-US"/>
        </w:rPr>
      </w:pPr>
      <w:r w:rsidRPr="00EC6788">
        <w:rPr>
          <w:rFonts w:eastAsia="Times New Roman"/>
          <w:lang w:eastAsia="en-US"/>
        </w:rPr>
        <w:t>Applicant</w:t>
      </w:r>
    </w:p>
    <w:p w14:paraId="70433EAC" w14:textId="4070B68C" w:rsidR="00EC6788" w:rsidRDefault="00EC6788" w:rsidP="00EC6788">
      <w:pPr>
        <w:jc w:val="center"/>
        <w:rPr>
          <w:rFonts w:eastAsia="Times New Roman"/>
          <w:szCs w:val="20"/>
          <w:lang w:eastAsia="en-US"/>
        </w:rPr>
      </w:pPr>
      <w:r w:rsidRPr="00EC6788">
        <w:rPr>
          <w:rFonts w:eastAsia="Times New Roman"/>
          <w:szCs w:val="20"/>
          <w:lang w:eastAsia="en-US"/>
        </w:rPr>
        <w:t xml:space="preserve">- and </w:t>
      </w:r>
      <w:r w:rsidR="000D2132">
        <w:rPr>
          <w:rFonts w:eastAsia="Times New Roman"/>
          <w:szCs w:val="20"/>
          <w:lang w:eastAsia="en-US"/>
        </w:rPr>
        <w:t>–</w:t>
      </w:r>
    </w:p>
    <w:p w14:paraId="5EDBD8F3" w14:textId="77777777" w:rsidR="000D2132" w:rsidRPr="00EC6788" w:rsidRDefault="000D2132" w:rsidP="00EC6788">
      <w:pPr>
        <w:jc w:val="center"/>
        <w:rPr>
          <w:rFonts w:eastAsia="Times New Roman"/>
          <w:szCs w:val="20"/>
          <w:lang w:eastAsia="en-US"/>
        </w:rPr>
      </w:pPr>
    </w:p>
    <w:p w14:paraId="5EC83755" w14:textId="77777777" w:rsidR="00EC6788" w:rsidRPr="00EC6788" w:rsidRDefault="00EC6788" w:rsidP="00EC6788">
      <w:pPr>
        <w:jc w:val="center"/>
        <w:rPr>
          <w:rFonts w:eastAsia="Times New Roman"/>
          <w:b/>
          <w:color w:val="000000"/>
          <w:lang w:eastAsia="en-US"/>
        </w:rPr>
      </w:pPr>
      <w:r w:rsidRPr="00EC6788">
        <w:rPr>
          <w:rFonts w:eastAsia="Times New Roman"/>
          <w:b/>
          <w:color w:val="000000"/>
          <w:lang w:eastAsia="en-US"/>
        </w:rPr>
        <w:t xml:space="preserve">VICTORIA GOLD CORP.  </w:t>
      </w:r>
    </w:p>
    <w:p w14:paraId="41FF929E" w14:textId="5F999B30" w:rsidR="00EC6788" w:rsidRDefault="00EC6788" w:rsidP="00EC6788">
      <w:pPr>
        <w:tabs>
          <w:tab w:val="left" w:pos="720"/>
        </w:tabs>
        <w:autoSpaceDE w:val="0"/>
        <w:autoSpaceDN w:val="0"/>
        <w:adjustRightInd w:val="0"/>
        <w:jc w:val="right"/>
        <w:rPr>
          <w:rFonts w:eastAsia="Times New Roman"/>
          <w:lang w:val="en-US" w:eastAsia="en-US"/>
        </w:rPr>
      </w:pPr>
      <w:r w:rsidRPr="00EC6788">
        <w:rPr>
          <w:rFonts w:eastAsia="Times New Roman"/>
          <w:lang w:eastAsia="en-US"/>
        </w:rPr>
        <w:t>Respondent</w:t>
      </w:r>
    </w:p>
    <w:p w14:paraId="04A88FF8" w14:textId="36C2C1B1" w:rsidR="00EC6788" w:rsidRDefault="00EC6788" w:rsidP="00EC6788">
      <w:pPr>
        <w:autoSpaceDE w:val="0"/>
        <w:autoSpaceDN w:val="0"/>
        <w:adjustRightInd w:val="0"/>
        <w:snapToGrid w:val="0"/>
        <w:spacing w:after="0"/>
        <w:ind w:left="1440" w:right="1440"/>
        <w:rPr>
          <w:rFonts w:eastAsia="Times New Roman"/>
          <w:lang w:val="en-US" w:eastAsia="en-US"/>
        </w:rPr>
      </w:pPr>
    </w:p>
    <w:p w14:paraId="688D7AD1" w14:textId="77777777" w:rsidR="000D2132" w:rsidRPr="00EC6788" w:rsidRDefault="000D2132" w:rsidP="009A19CA">
      <w:pPr>
        <w:autoSpaceDE w:val="0"/>
        <w:autoSpaceDN w:val="0"/>
        <w:adjustRightInd w:val="0"/>
        <w:snapToGrid w:val="0"/>
        <w:spacing w:after="0"/>
        <w:ind w:left="1440" w:right="1440"/>
        <w:jc w:val="center"/>
        <w:rPr>
          <w:rFonts w:eastAsia="Times New Roman"/>
          <w:color w:val="000000"/>
          <w:lang w:val="x-none" w:eastAsia="en-US"/>
        </w:rPr>
      </w:pPr>
    </w:p>
    <w:p w14:paraId="68394DFD" w14:textId="087CE3A4" w:rsidR="009A19CA" w:rsidRDefault="009A19CA" w:rsidP="009A19CA">
      <w:pPr>
        <w:tabs>
          <w:tab w:val="left" w:pos="864"/>
        </w:tabs>
        <w:spacing w:after="0"/>
        <w:jc w:val="center"/>
        <w:rPr>
          <w:b/>
        </w:rPr>
      </w:pPr>
      <w:r w:rsidRPr="00E419E1">
        <w:rPr>
          <w:b/>
        </w:rPr>
        <w:t>E-MAIL DISTRIBUTION LIST:</w:t>
      </w:r>
    </w:p>
    <w:p w14:paraId="23CCF26C" w14:textId="77777777" w:rsidR="009A19CA" w:rsidRPr="00EC6788" w:rsidRDefault="009A19CA" w:rsidP="009A19CA">
      <w:pPr>
        <w:jc w:val="center"/>
        <w:rPr>
          <w:rFonts w:eastAsia="Times New Roman"/>
          <w:b/>
          <w:bCs/>
          <w:lang w:val="en-US" w:eastAsia="en-US"/>
        </w:rPr>
      </w:pPr>
      <w:r w:rsidRPr="00EC6788">
        <w:rPr>
          <w:rFonts w:eastAsia="Times New Roman"/>
          <w:b/>
          <w:bCs/>
          <w:lang w:val="en-US" w:eastAsia="en-US"/>
        </w:rPr>
        <w:t>(</w:t>
      </w:r>
      <w:r>
        <w:rPr>
          <w:rFonts w:eastAsia="Times New Roman"/>
          <w:b/>
          <w:bCs/>
          <w:lang w:val="en-US" w:eastAsia="en-US"/>
        </w:rPr>
        <w:t>As at June 18, 2025</w:t>
      </w:r>
      <w:r w:rsidRPr="00EC6788">
        <w:rPr>
          <w:rFonts w:eastAsia="Times New Roman"/>
          <w:b/>
          <w:bCs/>
          <w:lang w:val="en-US" w:eastAsia="en-US"/>
        </w:rPr>
        <w:t>)</w:t>
      </w:r>
    </w:p>
    <w:p w14:paraId="76A2E990" w14:textId="77777777" w:rsidR="00E419E1" w:rsidRDefault="00E419E1" w:rsidP="004379BE">
      <w:pPr>
        <w:tabs>
          <w:tab w:val="left" w:pos="864"/>
        </w:tabs>
        <w:spacing w:after="0"/>
        <w:jc w:val="left"/>
      </w:pPr>
    </w:p>
    <w:p w14:paraId="101B7597" w14:textId="7B3517B9" w:rsidR="007873C6" w:rsidRPr="003B2A72" w:rsidRDefault="00425B75" w:rsidP="007873C6">
      <w:pPr>
        <w:tabs>
          <w:tab w:val="left" w:pos="864"/>
        </w:tabs>
        <w:spacing w:after="0"/>
        <w:jc w:val="left"/>
      </w:pPr>
      <w:hyperlink r:id="rId8" w:history="1">
        <w:r w:rsidRPr="00EB7046">
          <w:rPr>
            <w:rStyle w:val="Hyperlink"/>
          </w:rPr>
          <w:t>djmiller@tgf.ca</w:t>
        </w:r>
      </w:hyperlink>
      <w:r>
        <w:t xml:space="preserve">; </w:t>
      </w:r>
      <w:hyperlink r:id="rId9" w:history="1">
        <w:r w:rsidRPr="00B07ABA">
          <w:rPr>
            <w:rStyle w:val="Hyperlink"/>
          </w:rPr>
          <w:t>smcgrath@tgf.ca</w:t>
        </w:r>
      </w:hyperlink>
      <w:r>
        <w:rPr>
          <w:color w:val="0000FF" w:themeColor="hyperlink"/>
          <w:u w:val="single"/>
        </w:rPr>
        <w:t>;</w:t>
      </w:r>
      <w:r w:rsidR="00B20A6F">
        <w:rPr>
          <w:color w:val="0000FF" w:themeColor="hyperlink"/>
          <w:u w:val="single"/>
        </w:rPr>
        <w:t xml:space="preserve"> </w:t>
      </w:r>
      <w:hyperlink r:id="rId10" w:history="1">
        <w:r w:rsidR="00B20A6F" w:rsidRPr="00A013E9">
          <w:rPr>
            <w:rStyle w:val="Hyperlink"/>
          </w:rPr>
          <w:t>dharland@tgf.ca</w:t>
        </w:r>
      </w:hyperlink>
      <w:r w:rsidR="000B50BF">
        <w:t xml:space="preserve">; </w:t>
      </w:r>
      <w:r w:rsidRPr="00425B75">
        <w:rPr>
          <w:rStyle w:val="Hyperlink"/>
        </w:rPr>
        <w:t>clarej@bennettjones.com</w:t>
      </w:r>
      <w:r w:rsidRPr="007B4EF4">
        <w:t>;</w:t>
      </w:r>
      <w:r w:rsidRPr="00425B75">
        <w:rPr>
          <w:b/>
        </w:rPr>
        <w:t xml:space="preserve"> </w:t>
      </w:r>
      <w:hyperlink r:id="rId11" w:history="1">
        <w:r w:rsidR="007B4EF4" w:rsidRPr="00B92532">
          <w:rPr>
            <w:rStyle w:val="Hyperlink"/>
            <w:rFonts w:eastAsia="Times New Roman"/>
            <w:lang w:eastAsia="en-US"/>
          </w:rPr>
          <w:t>mightonj@bennettjones.com</w:t>
        </w:r>
      </w:hyperlink>
      <w:r w:rsidR="007B4EF4">
        <w:rPr>
          <w:rFonts w:eastAsia="Times New Roman"/>
          <w:lang w:eastAsia="en-US"/>
        </w:rPr>
        <w:t xml:space="preserve">; </w:t>
      </w:r>
      <w:hyperlink r:id="rId12" w:history="1">
        <w:r w:rsidRPr="00425B75">
          <w:rPr>
            <w:rStyle w:val="Hyperlink"/>
          </w:rPr>
          <w:t>Julie.desbrisay@yukon.ca</w:t>
        </w:r>
      </w:hyperlink>
      <w:r w:rsidRPr="00425B75">
        <w:t xml:space="preserve">; </w:t>
      </w:r>
      <w:hyperlink r:id="rId13" w:history="1">
        <w:r w:rsidRPr="00425B75">
          <w:rPr>
            <w:rStyle w:val="Hyperlink"/>
          </w:rPr>
          <w:t>michelle.grant@pwc.com</w:t>
        </w:r>
      </w:hyperlink>
      <w:r w:rsidRPr="00425B75">
        <w:t xml:space="preserve">; </w:t>
      </w:r>
      <w:hyperlink r:id="rId14" w:history="1">
        <w:r w:rsidRPr="00425B75">
          <w:rPr>
            <w:rStyle w:val="Hyperlink"/>
          </w:rPr>
          <w:t>gregory.n.prince@pwc.com</w:t>
        </w:r>
      </w:hyperlink>
      <w:r w:rsidRPr="00425B75">
        <w:t xml:space="preserve">; </w:t>
      </w:r>
      <w:hyperlink r:id="rId15" w:history="1">
        <w:r w:rsidRPr="00425B75">
          <w:rPr>
            <w:rStyle w:val="Hyperlink"/>
          </w:rPr>
          <w:t>graham.page@pwc.com</w:t>
        </w:r>
      </w:hyperlink>
      <w:r w:rsidRPr="00425B75">
        <w:t xml:space="preserve">; </w:t>
      </w:r>
      <w:hyperlink r:id="rId16" w:history="1">
        <w:r w:rsidR="00D912AA" w:rsidRPr="00D912AA">
          <w:rPr>
            <w:rFonts w:eastAsia="Times New Roman"/>
            <w:color w:val="0000FF"/>
            <w:u w:val="single"/>
          </w:rPr>
          <w:t>lindsay.s.pellett@pwc.com</w:t>
        </w:r>
      </w:hyperlink>
      <w:r w:rsidR="00D912AA" w:rsidRPr="00D912AA">
        <w:rPr>
          <w:rFonts w:eastAsia="Times New Roman"/>
        </w:rPr>
        <w:t xml:space="preserve">; </w:t>
      </w:r>
      <w:hyperlink r:id="rId17" w:history="1">
        <w:r w:rsidR="00D912AA" w:rsidRPr="00D912AA">
          <w:rPr>
            <w:rFonts w:eastAsia="Times New Roman"/>
            <w:color w:val="0000FF"/>
            <w:u w:val="single"/>
          </w:rPr>
          <w:t>georgina.foster@pwc.com</w:t>
        </w:r>
      </w:hyperlink>
      <w:r w:rsidR="00D912AA" w:rsidRPr="00D912AA">
        <w:t xml:space="preserve">; </w:t>
      </w:r>
      <w:hyperlink r:id="rId18" w:history="1">
        <w:r w:rsidR="00161A44" w:rsidRPr="00161A44">
          <w:rPr>
            <w:rStyle w:val="Hyperlink"/>
          </w:rPr>
          <w:t>nain.h.mehta@pwc.com</w:t>
        </w:r>
      </w:hyperlink>
      <w:r w:rsidR="00161A44" w:rsidRPr="00161A44">
        <w:t xml:space="preserve">; </w:t>
      </w:r>
      <w:hyperlink r:id="rId19" w:history="1">
        <w:r w:rsidRPr="00D912AA">
          <w:rPr>
            <w:rStyle w:val="Hyperlink"/>
            <w:rFonts w:eastAsia="Times New Roman"/>
            <w:lang w:eastAsia="en-US"/>
          </w:rPr>
          <w:t>sbrotman@fasken.com</w:t>
        </w:r>
      </w:hyperlink>
      <w:r w:rsidRPr="00D912AA">
        <w:rPr>
          <w:rStyle w:val="Hyperlink"/>
          <w:rFonts w:eastAsia="Times New Roman"/>
          <w:lang w:eastAsia="en-US"/>
        </w:rPr>
        <w:t xml:space="preserve">; </w:t>
      </w:r>
      <w:hyperlink r:id="rId20" w:history="1">
        <w:r w:rsidR="00B20C24" w:rsidRPr="006A172D">
          <w:rPr>
            <w:rStyle w:val="Hyperlink"/>
          </w:rPr>
          <w:t>jcaruso@fasken.com</w:t>
        </w:r>
      </w:hyperlink>
      <w:r w:rsidR="00B20C24">
        <w:t>;</w:t>
      </w:r>
      <w:r w:rsidR="003B2A72">
        <w:t xml:space="preserve"> </w:t>
      </w:r>
      <w:hyperlink r:id="rId21" w:history="1">
        <w:r w:rsidR="003B2A72" w:rsidRPr="008526E2">
          <w:rPr>
            <w:rStyle w:val="Hyperlink"/>
            <w:rFonts w:eastAsia="Times New Roman"/>
            <w:lang w:eastAsia="en-US"/>
          </w:rPr>
          <w:t>jeffery.norton@cat.com</w:t>
        </w:r>
      </w:hyperlink>
      <w:r w:rsidRPr="00D912AA">
        <w:rPr>
          <w:rFonts w:eastAsia="Times New Roman"/>
          <w:lang w:eastAsia="en-US"/>
        </w:rPr>
        <w:t xml:space="preserve">; </w:t>
      </w:r>
      <w:hyperlink r:id="rId22" w:history="1">
        <w:r w:rsidRPr="00D912AA">
          <w:rPr>
            <w:rStyle w:val="Hyperlink"/>
          </w:rPr>
          <w:t>SKasad@drivingforce.ca</w:t>
        </w:r>
      </w:hyperlink>
      <w:r w:rsidRPr="00D912AA">
        <w:t xml:space="preserve">; </w:t>
      </w:r>
      <w:hyperlink r:id="rId23" w:history="1">
        <w:r w:rsidRPr="00D912AA">
          <w:rPr>
            <w:rStyle w:val="Hyperlink"/>
            <w:rFonts w:eastAsia="Times New Roman"/>
            <w:lang w:eastAsia="en-US"/>
          </w:rPr>
          <w:t>Joanna.Alford@meridiancu.ca</w:t>
        </w:r>
      </w:hyperlink>
      <w:r w:rsidRPr="00D912AA">
        <w:rPr>
          <w:rFonts w:eastAsia="Times New Roman"/>
          <w:lang w:eastAsia="en-US"/>
        </w:rPr>
        <w:t xml:space="preserve">; </w:t>
      </w:r>
      <w:hyperlink r:id="rId24" w:history="1">
        <w:r w:rsidR="00B26629" w:rsidRPr="00D912AA">
          <w:rPr>
            <w:rStyle w:val="Hyperlink"/>
            <w:rFonts w:eastAsia="Times New Roman"/>
            <w:lang w:eastAsia="en-US"/>
          </w:rPr>
          <w:t>safina.lakhani@bmo.com</w:t>
        </w:r>
      </w:hyperlink>
      <w:r w:rsidR="00B26629" w:rsidRPr="00D912AA">
        <w:rPr>
          <w:rFonts w:eastAsia="Times New Roman"/>
          <w:lang w:eastAsia="en-US"/>
        </w:rPr>
        <w:t>;</w:t>
      </w:r>
      <w:r w:rsidR="00B26629" w:rsidRPr="00D912AA">
        <w:t xml:space="preserve"> </w:t>
      </w:r>
      <w:hyperlink r:id="rId25" w:history="1">
        <w:r w:rsidR="00B26629" w:rsidRPr="00D912AA">
          <w:rPr>
            <w:rStyle w:val="Hyperlink"/>
            <w:rFonts w:eastAsia="Times New Roman"/>
            <w:lang w:eastAsia="en-US"/>
          </w:rPr>
          <w:t>etienne.bargtownsend@bmo.com</w:t>
        </w:r>
      </w:hyperlink>
      <w:r w:rsidRPr="00D912AA">
        <w:rPr>
          <w:rFonts w:eastAsia="Times New Roman"/>
          <w:lang w:eastAsia="en-US"/>
        </w:rPr>
        <w:t xml:space="preserve">; </w:t>
      </w:r>
      <w:hyperlink r:id="rId26" w:history="1">
        <w:r w:rsidR="00A257FF" w:rsidRPr="00A257FF">
          <w:rPr>
            <w:rStyle w:val="Hyperlink"/>
          </w:rPr>
          <w:t>Stephanie.Grace@xerox.com</w:t>
        </w:r>
      </w:hyperlink>
      <w:r w:rsidR="00A257FF">
        <w:t xml:space="preserve">; </w:t>
      </w:r>
      <w:hyperlink r:id="rId27" w:history="1">
        <w:r w:rsidRPr="00D912AA">
          <w:rPr>
            <w:rStyle w:val="Hyperlink"/>
            <w:rFonts w:eastAsia="Times New Roman"/>
            <w:lang w:eastAsia="en-US"/>
          </w:rPr>
          <w:t>financereceivables@kaltire.com</w:t>
        </w:r>
      </w:hyperlink>
      <w:r w:rsidRPr="00D912AA">
        <w:rPr>
          <w:rFonts w:eastAsia="Times New Roman"/>
          <w:lang w:eastAsia="en-US"/>
        </w:rPr>
        <w:t xml:space="preserve">; </w:t>
      </w:r>
      <w:hyperlink r:id="rId28" w:history="1">
        <w:r w:rsidRPr="00D912AA">
          <w:rPr>
            <w:rStyle w:val="Hyperlink"/>
            <w:rFonts w:eastAsia="Times New Roman"/>
            <w:lang w:eastAsia="en-US"/>
          </w:rPr>
          <w:t>dvenkatraman@finning.com</w:t>
        </w:r>
      </w:hyperlink>
      <w:r w:rsidRPr="00D912AA">
        <w:rPr>
          <w:rFonts w:eastAsia="Times New Roman"/>
          <w:lang w:eastAsia="en-US"/>
        </w:rPr>
        <w:t xml:space="preserve">; </w:t>
      </w:r>
      <w:hyperlink r:id="rId29" w:history="1">
        <w:r w:rsidRPr="00D912AA">
          <w:rPr>
            <w:rStyle w:val="Hyperlink"/>
            <w:rFonts w:eastAsia="Times New Roman"/>
            <w:lang w:eastAsia="en-US"/>
          </w:rPr>
          <w:t>Jillian.dampf@finning.com</w:t>
        </w:r>
      </w:hyperlink>
      <w:r w:rsidRPr="00D912AA">
        <w:rPr>
          <w:rFonts w:eastAsia="Times New Roman"/>
          <w:lang w:eastAsia="en-US"/>
        </w:rPr>
        <w:t xml:space="preserve">; </w:t>
      </w:r>
      <w:hyperlink r:id="rId30" w:history="1">
        <w:r w:rsidRPr="00D912AA">
          <w:rPr>
            <w:rStyle w:val="Hyperlink"/>
            <w:rFonts w:eastAsia="Times New Roman"/>
            <w:lang w:eastAsia="en-US"/>
          </w:rPr>
          <w:t>lacia@alkanair.com</w:t>
        </w:r>
      </w:hyperlink>
      <w:r w:rsidRPr="00D912AA">
        <w:rPr>
          <w:rFonts w:eastAsia="Times New Roman"/>
          <w:lang w:eastAsia="en-US"/>
        </w:rPr>
        <w:t xml:space="preserve">; </w:t>
      </w:r>
      <w:hyperlink r:id="rId31" w:history="1">
        <w:r w:rsidR="004F5988" w:rsidRPr="004F5988">
          <w:rPr>
            <w:rStyle w:val="Hyperlink"/>
            <w:rFonts w:eastAsia="Times New Roman"/>
            <w:lang w:eastAsia="en-US"/>
          </w:rPr>
          <w:t>hong@franco-nevada.com</w:t>
        </w:r>
      </w:hyperlink>
      <w:r w:rsidR="004F5988">
        <w:rPr>
          <w:rFonts w:eastAsia="Times New Roman"/>
          <w:lang w:eastAsia="en-US"/>
        </w:rPr>
        <w:t>;</w:t>
      </w:r>
      <w:r w:rsidR="004F5988" w:rsidRPr="004F5988">
        <w:rPr>
          <w:rFonts w:eastAsia="Times New Roman"/>
          <w:lang w:eastAsia="en-US"/>
        </w:rPr>
        <w:t xml:space="preserve"> </w:t>
      </w:r>
      <w:hyperlink r:id="rId32" w:history="1">
        <w:r w:rsidR="004F5988" w:rsidRPr="004F5988">
          <w:rPr>
            <w:rStyle w:val="Hyperlink"/>
          </w:rPr>
          <w:t>karrandjas@franco-nevada.com</w:t>
        </w:r>
      </w:hyperlink>
      <w:r w:rsidR="004F5988">
        <w:t xml:space="preserve">; </w:t>
      </w:r>
      <w:hyperlink r:id="rId33" w:tgtFrame="_blank" w:tooltip="mailto:tek@franco-nevada.com" w:history="1">
        <w:r w:rsidR="001A01EC" w:rsidRPr="00B71A20">
          <w:rPr>
            <w:color w:val="0000FF"/>
            <w:u w:val="single"/>
          </w:rPr>
          <w:t>tek@franco-nevada.com</w:t>
        </w:r>
      </w:hyperlink>
      <w:r w:rsidR="001A01EC" w:rsidRPr="00B71A20">
        <w:t>; </w:t>
      </w:r>
      <w:hyperlink r:id="rId34" w:history="1">
        <w:r w:rsidR="002040A0" w:rsidRPr="00F84A50">
          <w:rPr>
            <w:rStyle w:val="Hyperlink"/>
          </w:rPr>
          <w:t>miller@franco-nevada.com</w:t>
        </w:r>
      </w:hyperlink>
      <w:r w:rsidR="001A01EC">
        <w:rPr>
          <w:color w:val="0000FF"/>
          <w:u w:val="single"/>
        </w:rPr>
        <w:t xml:space="preserve">; </w:t>
      </w:r>
      <w:hyperlink r:id="rId35" w:history="1">
        <w:r w:rsidRPr="00D912AA">
          <w:rPr>
            <w:rStyle w:val="Hyperlink"/>
            <w:rFonts w:eastAsia="Times New Roman"/>
            <w:lang w:eastAsia="en-US"/>
          </w:rPr>
          <w:t>ceo@nnddc.ca</w:t>
        </w:r>
      </w:hyperlink>
      <w:r w:rsidRPr="00D912AA">
        <w:rPr>
          <w:rFonts w:eastAsia="Times New Roman"/>
          <w:lang w:eastAsia="en-US"/>
        </w:rPr>
        <w:t xml:space="preserve">; </w:t>
      </w:r>
      <w:hyperlink r:id="rId36" w:history="1">
        <w:r w:rsidRPr="00D912AA">
          <w:rPr>
            <w:rStyle w:val="Hyperlink"/>
            <w:bCs/>
          </w:rPr>
          <w:t>pat.confalone@cra-arc.gc.ca</w:t>
        </w:r>
      </w:hyperlink>
      <w:r w:rsidRPr="00D912AA">
        <w:rPr>
          <w:bCs/>
        </w:rPr>
        <w:t xml:space="preserve">; </w:t>
      </w:r>
      <w:hyperlink r:id="rId37" w:history="1">
        <w:r w:rsidRPr="00D912AA">
          <w:rPr>
            <w:rStyle w:val="Hyperlink"/>
            <w:bCs/>
          </w:rPr>
          <w:t>sandra.palma@cra-arc.gc.ca</w:t>
        </w:r>
      </w:hyperlink>
      <w:r w:rsidRPr="00D912AA">
        <w:rPr>
          <w:rFonts w:eastAsia="Times New Roman"/>
          <w:b/>
          <w:lang w:eastAsia="en-US"/>
        </w:rPr>
        <w:t xml:space="preserve">; </w:t>
      </w:r>
      <w:hyperlink r:id="rId38" w:history="1">
        <w:r w:rsidRPr="00D912AA">
          <w:rPr>
            <w:rStyle w:val="Hyperlink"/>
            <w:rFonts w:eastAsia="Times New Roman"/>
            <w:lang w:eastAsia="en-US"/>
          </w:rPr>
          <w:t>insolvency.unit@ontario.ca</w:t>
        </w:r>
      </w:hyperlink>
      <w:r w:rsidRPr="00D912AA">
        <w:rPr>
          <w:rFonts w:eastAsia="Times New Roman"/>
          <w:lang w:eastAsia="en-US"/>
        </w:rPr>
        <w:t xml:space="preserve">; </w:t>
      </w:r>
      <w:hyperlink r:id="rId39" w:history="1">
        <w:r w:rsidR="007E6A98" w:rsidRPr="00D912AA">
          <w:rPr>
            <w:rStyle w:val="Hyperlink"/>
            <w:rFonts w:eastAsia="Times New Roman"/>
            <w:lang w:eastAsia="en-US"/>
          </w:rPr>
          <w:t>AGC-PGC.Toronto-Tax-Fiscal@justice.gc.ca</w:t>
        </w:r>
      </w:hyperlink>
      <w:r w:rsidR="007E6A98" w:rsidRPr="00D912AA">
        <w:rPr>
          <w:rFonts w:eastAsia="Times New Roman"/>
          <w:lang w:eastAsia="en-US"/>
        </w:rPr>
        <w:t xml:space="preserve">; </w:t>
      </w:r>
      <w:hyperlink r:id="rId40" w:history="1">
        <w:r w:rsidR="00821671" w:rsidRPr="00D912AA">
          <w:rPr>
            <w:rStyle w:val="Hyperlink"/>
          </w:rPr>
          <w:t>Jeremy.Collard@dfo-mpo.gc.ca</w:t>
        </w:r>
      </w:hyperlink>
      <w:r w:rsidR="00821671" w:rsidRPr="00D912AA">
        <w:rPr>
          <w:rStyle w:val="Hyperlink"/>
        </w:rPr>
        <w:t xml:space="preserve">; </w:t>
      </w:r>
      <w:hyperlink r:id="rId41" w:history="1">
        <w:r w:rsidR="00821671" w:rsidRPr="00D912AA">
          <w:rPr>
            <w:rStyle w:val="Hyperlink"/>
          </w:rPr>
          <w:t>DFO.Minister-Ministre.MPO@dfo-mpo.gc.ca</w:t>
        </w:r>
      </w:hyperlink>
      <w:r w:rsidR="007D4B7A" w:rsidRPr="00D912AA">
        <w:rPr>
          <w:rStyle w:val="Hyperlink"/>
        </w:rPr>
        <w:t xml:space="preserve">; </w:t>
      </w:r>
      <w:hyperlink r:id="rId42" w:history="1">
        <w:r w:rsidR="007D4B7A" w:rsidRPr="00D912AA">
          <w:rPr>
            <w:rStyle w:val="Hyperlink"/>
            <w:lang w:eastAsia="en-US"/>
          </w:rPr>
          <w:t>main@nndfn.com</w:t>
        </w:r>
      </w:hyperlink>
      <w:r w:rsidR="006F1133" w:rsidRPr="00D912AA">
        <w:rPr>
          <w:rStyle w:val="Hyperlink"/>
          <w:lang w:eastAsia="en-US"/>
        </w:rPr>
        <w:t xml:space="preserve">; </w:t>
      </w:r>
      <w:hyperlink r:id="rId43" w:history="1">
        <w:r w:rsidR="006F1133" w:rsidRPr="00D912AA">
          <w:rPr>
            <w:rStyle w:val="Hyperlink"/>
            <w:lang w:eastAsia="en-US"/>
          </w:rPr>
          <w:t>nframe@pstlaw.ca</w:t>
        </w:r>
      </w:hyperlink>
      <w:r w:rsidR="00542152" w:rsidRPr="00D912AA">
        <w:rPr>
          <w:rStyle w:val="Hyperlink"/>
          <w:lang w:eastAsia="en-US"/>
        </w:rPr>
        <w:t xml:space="preserve">; </w:t>
      </w:r>
      <w:hyperlink r:id="rId44" w:history="1">
        <w:r w:rsidR="00542152" w:rsidRPr="00D912AA">
          <w:rPr>
            <w:rStyle w:val="Hyperlink"/>
          </w:rPr>
          <w:t>ywb@yukonwaterboard.ca</w:t>
        </w:r>
      </w:hyperlink>
      <w:r w:rsidR="00542152" w:rsidRPr="00D912AA">
        <w:t xml:space="preserve">; </w:t>
      </w:r>
      <w:hyperlink r:id="rId45" w:history="1">
        <w:r w:rsidR="00542152" w:rsidRPr="00542152">
          <w:rPr>
            <w:rStyle w:val="Hyperlink"/>
            <w:lang w:eastAsia="en-US"/>
          </w:rPr>
          <w:t>mara.pollock@pollocklaw.org</w:t>
        </w:r>
      </w:hyperlink>
      <w:r w:rsidR="006075AF">
        <w:rPr>
          <w:rStyle w:val="Hyperlink"/>
          <w:lang w:eastAsia="en-US"/>
        </w:rPr>
        <w:t>;</w:t>
      </w:r>
      <w:r w:rsidR="006075AF" w:rsidRPr="006075AF">
        <w:rPr>
          <w:rFonts w:eastAsia="Times New Roman"/>
          <w:lang w:eastAsia="en-US"/>
        </w:rPr>
        <w:t xml:space="preserve"> </w:t>
      </w:r>
      <w:hyperlink r:id="rId46" w:history="1">
        <w:r w:rsidR="00686EB3" w:rsidRPr="00425B75">
          <w:rPr>
            <w:rStyle w:val="Hyperlink"/>
            <w:rFonts w:eastAsia="Times New Roman"/>
            <w:lang w:eastAsia="en-US"/>
          </w:rPr>
          <w:t>boneill@goodmans.ca</w:t>
        </w:r>
      </w:hyperlink>
      <w:r w:rsidR="00686EB3" w:rsidRPr="00425B75">
        <w:rPr>
          <w:rStyle w:val="Hyperlink"/>
          <w:rFonts w:eastAsia="Times New Roman"/>
          <w:lang w:eastAsia="en-US"/>
        </w:rPr>
        <w:t xml:space="preserve">; </w:t>
      </w:r>
      <w:hyperlink r:id="rId47" w:tooltip="Email now" w:history="1">
        <w:r w:rsidR="006075AF" w:rsidRPr="006075AF">
          <w:rPr>
            <w:rStyle w:val="Hyperlink"/>
            <w:rFonts w:eastAsia="Times New Roman"/>
            <w:lang w:eastAsia="en-US"/>
          </w:rPr>
          <w:t>carmstrong@goodmans.ca</w:t>
        </w:r>
      </w:hyperlink>
      <w:r w:rsidR="006075AF">
        <w:rPr>
          <w:rFonts w:eastAsia="Times New Roman"/>
          <w:lang w:eastAsia="en-US"/>
        </w:rPr>
        <w:t xml:space="preserve">; </w:t>
      </w:r>
      <w:hyperlink r:id="rId48" w:history="1">
        <w:r w:rsidR="006075AF" w:rsidRPr="00C8387C">
          <w:rPr>
            <w:rStyle w:val="Hyperlink"/>
            <w:rFonts w:eastAsia="Times New Roman"/>
            <w:lang w:eastAsia="en-US"/>
          </w:rPr>
          <w:t>jlinde@goodmans.ca</w:t>
        </w:r>
      </w:hyperlink>
      <w:r w:rsidR="00C443E3">
        <w:rPr>
          <w:rFonts w:eastAsia="Times New Roman"/>
          <w:lang w:eastAsia="en-US"/>
        </w:rPr>
        <w:t>;</w:t>
      </w:r>
      <w:r w:rsidR="00C443E3" w:rsidRPr="00C443E3">
        <w:rPr>
          <w:rFonts w:eastAsia="Times New Roman"/>
          <w:lang w:eastAsia="en-US"/>
        </w:rPr>
        <w:t xml:space="preserve"> </w:t>
      </w:r>
      <w:hyperlink r:id="rId49" w:history="1">
        <w:r w:rsidR="00C443E3" w:rsidRPr="00C8387C">
          <w:rPr>
            <w:rStyle w:val="Hyperlink"/>
            <w:rFonts w:eastAsia="Times New Roman"/>
            <w:lang w:eastAsia="en-US"/>
          </w:rPr>
          <w:t>greg.sutherland@parsons.com</w:t>
        </w:r>
      </w:hyperlink>
      <w:r w:rsidR="00C443E3">
        <w:rPr>
          <w:rFonts w:eastAsia="Times New Roman"/>
          <w:lang w:eastAsia="en-US"/>
        </w:rPr>
        <w:t xml:space="preserve">; </w:t>
      </w:r>
      <w:hyperlink r:id="rId50" w:history="1">
        <w:r w:rsidR="00C443E3" w:rsidRPr="00C443E3">
          <w:rPr>
            <w:rStyle w:val="Hyperlink"/>
            <w:rFonts w:eastAsia="Times New Roman"/>
            <w:lang w:eastAsia="en-US"/>
          </w:rPr>
          <w:t>haddon.murray@gowlingwlg.com</w:t>
        </w:r>
      </w:hyperlink>
      <w:r w:rsidR="004D5400">
        <w:rPr>
          <w:rStyle w:val="Hyperlink"/>
          <w:rFonts w:eastAsia="Times New Roman"/>
          <w:lang w:eastAsia="en-US"/>
        </w:rPr>
        <w:t xml:space="preserve">; </w:t>
      </w:r>
      <w:hyperlink r:id="rId51" w:history="1">
        <w:r w:rsidR="005B2E9D" w:rsidRPr="00B92532">
          <w:rPr>
            <w:rStyle w:val="Hyperlink"/>
          </w:rPr>
          <w:t>ryan.menezes@parsons.com</w:t>
        </w:r>
      </w:hyperlink>
      <w:r w:rsidR="005B2E9D">
        <w:rPr>
          <w:color w:val="0000FF" w:themeColor="hyperlink"/>
          <w:u w:val="single"/>
        </w:rPr>
        <w:t xml:space="preserve">; </w:t>
      </w:r>
      <w:r w:rsidR="005B2E9D" w:rsidRPr="005B2E9D">
        <w:rPr>
          <w:color w:val="0000FF" w:themeColor="hyperlink"/>
          <w:u w:val="single"/>
        </w:rPr>
        <w:t>tammy.muradova@pwc.com</w:t>
      </w:r>
      <w:r w:rsidR="008C328D">
        <w:rPr>
          <w:color w:val="0000FF" w:themeColor="hyperlink"/>
          <w:u w:val="single"/>
        </w:rPr>
        <w:t>;</w:t>
      </w:r>
      <w:r w:rsidR="008C328D" w:rsidRPr="008C328D">
        <w:t xml:space="preserve"> </w:t>
      </w:r>
      <w:hyperlink r:id="rId52" w:history="1">
        <w:r w:rsidR="008C328D" w:rsidRPr="00B92532">
          <w:rPr>
            <w:rStyle w:val="Hyperlink"/>
          </w:rPr>
          <w:t>GeneralCounsel@osc.gov.on.ca</w:t>
        </w:r>
      </w:hyperlink>
      <w:r w:rsidR="008C328D">
        <w:t xml:space="preserve">; </w:t>
      </w:r>
      <w:hyperlink r:id="rId53" w:history="1">
        <w:r w:rsidR="008C328D" w:rsidRPr="00B92532">
          <w:rPr>
            <w:rStyle w:val="Hyperlink"/>
          </w:rPr>
          <w:t>ministre-minister@ec.gc.ca</w:t>
        </w:r>
      </w:hyperlink>
      <w:r w:rsidR="00661F1E">
        <w:t>;</w:t>
      </w:r>
      <w:r w:rsidR="00661F1E" w:rsidRPr="00661F1E">
        <w:t xml:space="preserve"> </w:t>
      </w:r>
      <w:hyperlink r:id="rId54" w:history="1">
        <w:r w:rsidR="00661F1E" w:rsidRPr="00B92532">
          <w:rPr>
            <w:rStyle w:val="Hyperlink"/>
          </w:rPr>
          <w:t>aadnc.yukon.aandc@canada.ca</w:t>
        </w:r>
      </w:hyperlink>
      <w:r w:rsidR="000942FB">
        <w:rPr>
          <w:rStyle w:val="Hyperlink"/>
        </w:rPr>
        <w:t xml:space="preserve">; </w:t>
      </w:r>
      <w:hyperlink r:id="rId55" w:history="1">
        <w:r w:rsidR="000942FB" w:rsidRPr="00B92532">
          <w:rPr>
            <w:rStyle w:val="Hyperlink"/>
          </w:rPr>
          <w:t>chris_pardell@kaltire.com</w:t>
        </w:r>
      </w:hyperlink>
      <w:r w:rsidR="000942FB">
        <w:rPr>
          <w:color w:val="0000FF" w:themeColor="hyperlink"/>
          <w:u w:val="single"/>
        </w:rPr>
        <w:t xml:space="preserve">; </w:t>
      </w:r>
      <w:hyperlink r:id="rId56" w:history="1">
        <w:r w:rsidR="007E6A98" w:rsidRPr="00B92532">
          <w:rPr>
            <w:rStyle w:val="Hyperlink"/>
          </w:rPr>
          <w:t>jwreid@millerthomson.com</w:t>
        </w:r>
      </w:hyperlink>
      <w:r w:rsidR="007E6A98">
        <w:rPr>
          <w:color w:val="0000FF" w:themeColor="hyperlink"/>
          <w:u w:val="single"/>
        </w:rPr>
        <w:t>;</w:t>
      </w:r>
      <w:r w:rsidR="00EB559A" w:rsidRPr="00EB559A">
        <w:rPr>
          <w:rFonts w:ascii="Arial" w:hAnsi="Arial" w:cs="Arial"/>
          <w:color w:val="000000"/>
        </w:rPr>
        <w:t xml:space="preserve"> </w:t>
      </w:r>
      <w:hyperlink r:id="rId57" w:history="1">
        <w:r w:rsidR="00EB559A" w:rsidRPr="00EB559A">
          <w:rPr>
            <w:rStyle w:val="Hyperlink"/>
          </w:rPr>
          <w:t>agill@millerthomson.com</w:t>
        </w:r>
      </w:hyperlink>
      <w:r w:rsidR="00EB559A">
        <w:rPr>
          <w:color w:val="0000FF" w:themeColor="hyperlink"/>
          <w:u w:val="single"/>
        </w:rPr>
        <w:t>;</w:t>
      </w:r>
      <w:r w:rsidR="007E6A98">
        <w:rPr>
          <w:color w:val="0000FF" w:themeColor="hyperlink"/>
          <w:u w:val="single"/>
        </w:rPr>
        <w:t xml:space="preserve"> </w:t>
      </w:r>
      <w:hyperlink r:id="rId58" w:history="1">
        <w:r w:rsidR="0049441F" w:rsidRPr="0049441F">
          <w:rPr>
            <w:rStyle w:val="Hyperlink"/>
            <w:lang w:eastAsia="en-US"/>
          </w:rPr>
          <w:t>jwadden@tyrllp.com</w:t>
        </w:r>
      </w:hyperlink>
      <w:r w:rsidR="0049441F" w:rsidRPr="0049441F">
        <w:rPr>
          <w:lang w:eastAsia="en-US"/>
        </w:rPr>
        <w:t>;</w:t>
      </w:r>
      <w:r w:rsidR="0049441F">
        <w:rPr>
          <w:lang w:eastAsia="en-US"/>
        </w:rPr>
        <w:t xml:space="preserve"> </w:t>
      </w:r>
      <w:hyperlink r:id="rId59" w:history="1">
        <w:r w:rsidR="0049441F" w:rsidRPr="00B92532">
          <w:rPr>
            <w:rStyle w:val="Hyperlink"/>
            <w:lang w:eastAsia="en-US"/>
          </w:rPr>
          <w:t>ssherrington@tyrllp.com</w:t>
        </w:r>
      </w:hyperlink>
      <w:r w:rsidR="0049441F">
        <w:rPr>
          <w:lang w:eastAsia="en-US"/>
        </w:rPr>
        <w:t xml:space="preserve">; </w:t>
      </w:r>
      <w:hyperlink r:id="rId60" w:history="1">
        <w:r w:rsidR="00386C91" w:rsidRPr="00386C91">
          <w:rPr>
            <w:rStyle w:val="Hyperlink"/>
          </w:rPr>
          <w:t>jtucker@yukonlaw.com</w:t>
        </w:r>
      </w:hyperlink>
      <w:r w:rsidR="00386C91">
        <w:t xml:space="preserve">; </w:t>
      </w:r>
      <w:hyperlink r:id="rId61" w:history="1">
        <w:r w:rsidR="00386C91" w:rsidRPr="00386C91">
          <w:rPr>
            <w:rStyle w:val="Hyperlink"/>
            <w:lang w:val="en-US"/>
          </w:rPr>
          <w:t>info@pelly.net</w:t>
        </w:r>
      </w:hyperlink>
      <w:r w:rsidR="00386C91" w:rsidRPr="00386C91">
        <w:rPr>
          <w:lang w:val="en-US"/>
        </w:rPr>
        <w:t xml:space="preserve">; </w:t>
      </w:r>
      <w:hyperlink r:id="rId62" w:history="1">
        <w:r w:rsidR="00D51AB6" w:rsidRPr="00D51AB6">
          <w:rPr>
            <w:rStyle w:val="Hyperlink"/>
          </w:rPr>
          <w:t>jbyram@pelly.net</w:t>
        </w:r>
      </w:hyperlink>
      <w:r w:rsidR="00D51AB6">
        <w:t xml:space="preserve">; </w:t>
      </w:r>
      <w:hyperlink r:id="rId63" w:history="1">
        <w:r w:rsidR="00444A2B" w:rsidRPr="00444A2B">
          <w:rPr>
            <w:rStyle w:val="Hyperlink"/>
          </w:rPr>
          <w:t>hjordan@yukonlaw.com</w:t>
        </w:r>
      </w:hyperlink>
      <w:r w:rsidR="00386C91" w:rsidRPr="00386C91">
        <w:rPr>
          <w:lang w:val="en-US"/>
        </w:rPr>
        <w:t xml:space="preserve">; </w:t>
      </w:r>
      <w:hyperlink r:id="rId64" w:history="1">
        <w:r w:rsidR="00386C91" w:rsidRPr="00386C91">
          <w:rPr>
            <w:rStyle w:val="Hyperlink"/>
            <w:lang w:val="en-US"/>
          </w:rPr>
          <w:t>mimbeau@llblaw.ca</w:t>
        </w:r>
      </w:hyperlink>
      <w:r w:rsidR="00386C91">
        <w:t xml:space="preserve">; </w:t>
      </w:r>
      <w:hyperlink r:id="rId65" w:history="1">
        <w:r w:rsidR="002E7966" w:rsidRPr="00B92532">
          <w:rPr>
            <w:rStyle w:val="Hyperlink"/>
            <w:rFonts w:eastAsia="Times New Roman"/>
            <w:lang w:eastAsia="en-US"/>
          </w:rPr>
          <w:t>michael.finley@gowlingwlg.com</w:t>
        </w:r>
      </w:hyperlink>
      <w:r w:rsidR="002E7966">
        <w:rPr>
          <w:rFonts w:eastAsia="Times New Roman"/>
          <w:lang w:eastAsia="en-US"/>
        </w:rPr>
        <w:t xml:space="preserve">; </w:t>
      </w:r>
      <w:hyperlink r:id="rId66" w:history="1">
        <w:r w:rsidR="002E7966" w:rsidRPr="00B92532">
          <w:rPr>
            <w:rStyle w:val="Hyperlink"/>
            <w:rFonts w:eastAsia="Times New Roman"/>
            <w:lang w:eastAsia="en-US"/>
          </w:rPr>
          <w:t>james.aston@gowlingwlg.com</w:t>
        </w:r>
      </w:hyperlink>
      <w:r w:rsidR="002E7966">
        <w:rPr>
          <w:rFonts w:eastAsia="Times New Roman"/>
          <w:lang w:eastAsia="en-US"/>
        </w:rPr>
        <w:t xml:space="preserve">; </w:t>
      </w:r>
      <w:hyperlink r:id="rId67" w:history="1">
        <w:r w:rsidR="00C76682" w:rsidRPr="00B92532">
          <w:rPr>
            <w:rStyle w:val="Hyperlink"/>
            <w:rFonts w:eastAsia="Times New Roman"/>
            <w:lang w:eastAsia="en-US"/>
          </w:rPr>
          <w:t>leenicholson@stikeman.com</w:t>
        </w:r>
      </w:hyperlink>
      <w:r w:rsidR="00C76682">
        <w:rPr>
          <w:rStyle w:val="Hyperlink"/>
          <w:rFonts w:eastAsia="Times New Roman"/>
          <w:lang w:val="en-US" w:eastAsia="en-US"/>
        </w:rPr>
        <w:t xml:space="preserve">; </w:t>
      </w:r>
      <w:hyperlink r:id="rId68" w:history="1">
        <w:r w:rsidR="00C76682" w:rsidRPr="00B92532">
          <w:rPr>
            <w:rStyle w:val="Hyperlink"/>
          </w:rPr>
          <w:t>DDVu@stikeman.com</w:t>
        </w:r>
      </w:hyperlink>
      <w:r w:rsidR="00C76682">
        <w:rPr>
          <w:color w:val="0000FF" w:themeColor="hyperlink"/>
          <w:u w:val="single"/>
        </w:rPr>
        <w:t xml:space="preserve">; </w:t>
      </w:r>
      <w:hyperlink r:id="rId69" w:history="1">
        <w:r w:rsidR="007873C6" w:rsidRPr="00B92532">
          <w:rPr>
            <w:rStyle w:val="Hyperlink"/>
          </w:rPr>
          <w:t>GMartel@stikeman.com</w:t>
        </w:r>
      </w:hyperlink>
      <w:r w:rsidR="007873C6">
        <w:rPr>
          <w:color w:val="0000FF" w:themeColor="hyperlink"/>
          <w:u w:val="single"/>
        </w:rPr>
        <w:t>;</w:t>
      </w:r>
      <w:r w:rsidR="000A7A1B" w:rsidRPr="000A7A1B">
        <w:t xml:space="preserve"> </w:t>
      </w:r>
      <w:hyperlink r:id="rId70" w:history="1">
        <w:r w:rsidR="000A7A1B" w:rsidRPr="000A7A1B">
          <w:rPr>
            <w:rStyle w:val="Hyperlink"/>
            <w:lang w:val="en-US"/>
          </w:rPr>
          <w:t>dmasse</w:t>
        </w:r>
        <w:r w:rsidR="000A7A1B" w:rsidRPr="000A7A1B">
          <w:rPr>
            <w:rStyle w:val="Hyperlink"/>
          </w:rPr>
          <w:t>@stikeman.com</w:t>
        </w:r>
      </w:hyperlink>
      <w:r w:rsidR="000A7A1B">
        <w:rPr>
          <w:color w:val="0000FF" w:themeColor="hyperlink"/>
          <w:u w:val="single"/>
        </w:rPr>
        <w:t>;</w:t>
      </w:r>
      <w:r w:rsidR="007873C6">
        <w:rPr>
          <w:color w:val="0000FF" w:themeColor="hyperlink"/>
          <w:u w:val="single"/>
        </w:rPr>
        <w:t xml:space="preserve"> </w:t>
      </w:r>
      <w:hyperlink r:id="rId71" w:history="1">
        <w:r w:rsidR="007873C6" w:rsidRPr="007873C6">
          <w:rPr>
            <w:rStyle w:val="Hyperlink"/>
            <w:rFonts w:eastAsia="Times New Roman"/>
            <w:lang w:eastAsia="en-US"/>
          </w:rPr>
          <w:t>alebel@osiskogr.com</w:t>
        </w:r>
      </w:hyperlink>
      <w:r w:rsidR="007873C6" w:rsidRPr="007873C6">
        <w:rPr>
          <w:rStyle w:val="Hyperlink"/>
          <w:rFonts w:eastAsia="Times New Roman"/>
          <w:lang w:eastAsia="en-US"/>
        </w:rPr>
        <w:t>;</w:t>
      </w:r>
      <w:r w:rsidR="007873C6" w:rsidRPr="007873C6">
        <w:rPr>
          <w:rStyle w:val="Hyperlink"/>
        </w:rPr>
        <w:t xml:space="preserve"> </w:t>
      </w:r>
      <w:hyperlink r:id="rId72" w:history="1">
        <w:r w:rsidR="007873C6" w:rsidRPr="007873C6">
          <w:rPr>
            <w:rStyle w:val="Hyperlink"/>
            <w:rFonts w:eastAsia="Times New Roman"/>
            <w:lang w:eastAsia="en-US"/>
          </w:rPr>
          <w:t>info@osiskogr.com</w:t>
        </w:r>
      </w:hyperlink>
      <w:r w:rsidR="007873C6" w:rsidRPr="007873C6">
        <w:rPr>
          <w:rFonts w:eastAsia="Times New Roman"/>
          <w:lang w:eastAsia="en-US"/>
        </w:rPr>
        <w:t xml:space="preserve">; </w:t>
      </w:r>
      <w:hyperlink r:id="rId73" w:history="1">
        <w:r w:rsidR="007873C6" w:rsidRPr="000A7A1B">
          <w:rPr>
            <w:rStyle w:val="Hyperlink"/>
            <w:rFonts w:eastAsia="Times New Roman"/>
            <w:lang w:eastAsia="en-US"/>
          </w:rPr>
          <w:t>htaylor@osiskogr.com</w:t>
        </w:r>
      </w:hyperlink>
      <w:r w:rsidR="007873C6" w:rsidRPr="000A7A1B">
        <w:rPr>
          <w:rFonts w:eastAsia="Times New Roman"/>
          <w:lang w:eastAsia="en-US"/>
        </w:rPr>
        <w:t xml:space="preserve">; </w:t>
      </w:r>
      <w:hyperlink r:id="rId74" w:history="1">
        <w:r w:rsidR="007873C6" w:rsidRPr="000A7A1B">
          <w:rPr>
            <w:rStyle w:val="Hyperlink"/>
            <w:rFonts w:eastAsia="Times New Roman"/>
            <w:lang w:eastAsia="en-US"/>
          </w:rPr>
          <w:t>ifarmer@osiskogr.com</w:t>
        </w:r>
      </w:hyperlink>
      <w:r w:rsidR="006C23C9" w:rsidRPr="000A7A1B">
        <w:rPr>
          <w:rFonts w:eastAsia="Times New Roman"/>
          <w:lang w:eastAsia="en-US"/>
        </w:rPr>
        <w:t>;</w:t>
      </w:r>
      <w:r w:rsidR="000A7A1B">
        <w:rPr>
          <w:rFonts w:eastAsia="Times New Roman"/>
          <w:lang w:eastAsia="en-US"/>
        </w:rPr>
        <w:t xml:space="preserve"> </w:t>
      </w:r>
      <w:hyperlink r:id="rId75" w:history="1">
        <w:r w:rsidR="000A7A1B" w:rsidRPr="00EE0688">
          <w:rPr>
            <w:rStyle w:val="Hyperlink"/>
            <w:rFonts w:eastAsia="Times New Roman"/>
            <w:lang w:eastAsia="en-US"/>
          </w:rPr>
          <w:t>FentonD@bennettjones.com</w:t>
        </w:r>
      </w:hyperlink>
      <w:r w:rsidR="00B26629">
        <w:rPr>
          <w:rFonts w:eastAsia="Times New Roman"/>
          <w:lang w:eastAsia="en-US"/>
        </w:rPr>
        <w:t>;</w:t>
      </w:r>
      <w:r w:rsidR="000A7A1B">
        <w:t xml:space="preserve"> </w:t>
      </w:r>
      <w:hyperlink r:id="rId76" w:history="1">
        <w:r w:rsidR="00E419C7" w:rsidRPr="00EE0688">
          <w:rPr>
            <w:rStyle w:val="Hyperlink"/>
            <w:rFonts w:eastAsia="Times New Roman"/>
            <w:lang w:val="pt-BR" w:eastAsia="en-US"/>
          </w:rPr>
          <w:t xml:space="preserve">Virginie.Gauthier@gowlingwlg.com; </w:t>
        </w:r>
        <w:r w:rsidR="00E419C7" w:rsidRPr="00EE0688">
          <w:rPr>
            <w:rStyle w:val="Hyperlink"/>
          </w:rPr>
          <w:t>kate.yurkovich@gowlingwlg.com</w:t>
        </w:r>
      </w:hyperlink>
      <w:r w:rsidR="004379BE">
        <w:rPr>
          <w:rFonts w:eastAsia="Times New Roman"/>
          <w:lang w:val="pt-BR" w:eastAsia="en-US"/>
        </w:rPr>
        <w:t xml:space="preserve">; </w:t>
      </w:r>
      <w:hyperlink r:id="rId77" w:history="1">
        <w:r w:rsidR="004379BE" w:rsidRPr="00B92532">
          <w:rPr>
            <w:rStyle w:val="Hyperlink"/>
            <w:lang w:val="en-US" w:eastAsia="en-US"/>
          </w:rPr>
          <w:t>dsterns@sotos.ca</w:t>
        </w:r>
      </w:hyperlink>
      <w:r w:rsidR="004379BE">
        <w:rPr>
          <w:lang w:val="en-US" w:eastAsia="en-US"/>
        </w:rPr>
        <w:t xml:space="preserve">; </w:t>
      </w:r>
      <w:hyperlink r:id="rId78" w:history="1">
        <w:r w:rsidR="004379BE" w:rsidRPr="00B92532">
          <w:rPr>
            <w:rStyle w:val="Hyperlink"/>
            <w:lang w:val="en-US" w:eastAsia="en-US"/>
          </w:rPr>
          <w:t>mtaylor@sotos.ca</w:t>
        </w:r>
      </w:hyperlink>
      <w:r w:rsidR="004379BE">
        <w:rPr>
          <w:lang w:val="en-US" w:eastAsia="en-US"/>
        </w:rPr>
        <w:t xml:space="preserve">; </w:t>
      </w:r>
      <w:hyperlink r:id="rId79" w:history="1">
        <w:r w:rsidR="004379BE" w:rsidRPr="00B92532">
          <w:rPr>
            <w:rStyle w:val="Hyperlink"/>
            <w:lang w:val="en-US" w:eastAsia="en-US"/>
          </w:rPr>
          <w:t>lbellisario@sotos.ca</w:t>
        </w:r>
      </w:hyperlink>
      <w:r w:rsidR="00982428">
        <w:rPr>
          <w:lang w:val="en-US" w:eastAsia="en-US"/>
        </w:rPr>
        <w:t xml:space="preserve">; </w:t>
      </w:r>
      <w:hyperlink r:id="rId80" w:history="1">
        <w:r w:rsidR="00982428" w:rsidRPr="00EA7A33">
          <w:rPr>
            <w:rStyle w:val="Hyperlink"/>
            <w:lang w:val="en-US" w:eastAsia="en-US"/>
          </w:rPr>
          <w:t>sjt@slatervecchio.com</w:t>
        </w:r>
      </w:hyperlink>
      <w:r w:rsidR="00982428">
        <w:rPr>
          <w:lang w:val="en-US" w:eastAsia="en-US"/>
        </w:rPr>
        <w:t>;</w:t>
      </w:r>
      <w:r w:rsidR="00982428" w:rsidRPr="00982428">
        <w:rPr>
          <w:lang w:val="en-US" w:eastAsia="en-US"/>
        </w:rPr>
        <w:t xml:space="preserve"> </w:t>
      </w:r>
      <w:hyperlink r:id="rId81" w:history="1">
        <w:r w:rsidR="00982428" w:rsidRPr="00EA7A33">
          <w:rPr>
            <w:rStyle w:val="Hyperlink"/>
            <w:lang w:val="en-US" w:eastAsia="en-US"/>
          </w:rPr>
          <w:t>sjj@slatervecchio.com</w:t>
        </w:r>
      </w:hyperlink>
      <w:r w:rsidR="00982428">
        <w:rPr>
          <w:lang w:val="en-US" w:eastAsia="en-US"/>
        </w:rPr>
        <w:t>;</w:t>
      </w:r>
      <w:r w:rsidR="00982428" w:rsidRPr="00982428">
        <w:rPr>
          <w:lang w:val="en-US" w:eastAsia="en-US"/>
        </w:rPr>
        <w:t xml:space="preserve"> </w:t>
      </w:r>
      <w:hyperlink r:id="rId82" w:history="1">
        <w:r w:rsidR="00982428" w:rsidRPr="00EA7A33">
          <w:rPr>
            <w:rStyle w:val="Hyperlink"/>
            <w:lang w:val="en-US" w:eastAsia="en-US"/>
          </w:rPr>
          <w:t>jvg@slatervecchio.com</w:t>
        </w:r>
      </w:hyperlink>
      <w:r w:rsidR="00982428">
        <w:rPr>
          <w:lang w:val="en-US" w:eastAsia="en-US"/>
        </w:rPr>
        <w:t xml:space="preserve">; </w:t>
      </w:r>
      <w:hyperlink r:id="rId83" w:history="1">
        <w:r w:rsidR="00D859D8" w:rsidRPr="00EA7A33">
          <w:rPr>
            <w:rStyle w:val="Hyperlink"/>
          </w:rPr>
          <w:t>michael.robb@siskinds.com</w:t>
        </w:r>
      </w:hyperlink>
      <w:r w:rsidR="00D859D8">
        <w:t>;</w:t>
      </w:r>
      <w:r w:rsidR="00D859D8">
        <w:rPr>
          <w:lang w:val="en-US" w:eastAsia="en-US"/>
        </w:rPr>
        <w:t xml:space="preserve"> </w:t>
      </w:r>
      <w:hyperlink r:id="rId84" w:history="1">
        <w:r w:rsidR="00D859D8" w:rsidRPr="00EA7A33">
          <w:rPr>
            <w:rStyle w:val="Hyperlink"/>
          </w:rPr>
          <w:t>daniel.bach@siskinds.com</w:t>
        </w:r>
      </w:hyperlink>
      <w:r w:rsidR="00D859D8">
        <w:t>;</w:t>
      </w:r>
      <w:r w:rsidR="00D859D8">
        <w:rPr>
          <w:lang w:val="en-US" w:eastAsia="en-US"/>
        </w:rPr>
        <w:t xml:space="preserve"> </w:t>
      </w:r>
      <w:hyperlink r:id="rId85" w:history="1">
        <w:r w:rsidR="00D859D8" w:rsidRPr="00EA7A33">
          <w:rPr>
            <w:rStyle w:val="Hyperlink"/>
          </w:rPr>
          <w:t>garett.hunter@siskinds.com</w:t>
        </w:r>
      </w:hyperlink>
      <w:r w:rsidR="000027B5">
        <w:rPr>
          <w:lang w:val="en-US" w:eastAsia="en-US"/>
        </w:rPr>
        <w:t xml:space="preserve">; </w:t>
      </w:r>
      <w:hyperlink r:id="rId86" w:history="1">
        <w:r w:rsidR="000027B5" w:rsidRPr="00854B6D">
          <w:rPr>
            <w:rStyle w:val="Hyperlink"/>
            <w:lang w:val="en-US" w:eastAsia="en-US"/>
          </w:rPr>
          <w:t>jmaclellan@blg.com</w:t>
        </w:r>
      </w:hyperlink>
      <w:r w:rsidR="000027B5" w:rsidRPr="000027B5">
        <w:rPr>
          <w:lang w:val="en-US" w:eastAsia="en-US"/>
        </w:rPr>
        <w:t xml:space="preserve">; </w:t>
      </w:r>
      <w:hyperlink r:id="rId87" w:history="1">
        <w:r w:rsidR="000027B5" w:rsidRPr="00854B6D">
          <w:rPr>
            <w:rStyle w:val="Hyperlink"/>
            <w:lang w:val="en-US" w:eastAsia="en-US"/>
          </w:rPr>
          <w:t>rtorrance@blg.com</w:t>
        </w:r>
      </w:hyperlink>
      <w:r w:rsidR="00E24616">
        <w:rPr>
          <w:lang w:val="en-US" w:eastAsia="en-US"/>
        </w:rPr>
        <w:t xml:space="preserve">; </w:t>
      </w:r>
      <w:hyperlink r:id="rId88" w:history="1">
        <w:r w:rsidR="004529CB" w:rsidRPr="00242BE6">
          <w:rPr>
            <w:rStyle w:val="Hyperlink"/>
          </w:rPr>
          <w:t>mlerner@litigate.com</w:t>
        </w:r>
      </w:hyperlink>
      <w:r w:rsidR="004529CB">
        <w:t>;</w:t>
      </w:r>
      <w:r w:rsidR="004529CB">
        <w:rPr>
          <w:lang w:val="en-US" w:eastAsia="en-US"/>
        </w:rPr>
        <w:t xml:space="preserve"> </w:t>
      </w:r>
      <w:hyperlink r:id="rId89" w:history="1">
        <w:r w:rsidR="004529CB" w:rsidRPr="00242BE6">
          <w:rPr>
            <w:rStyle w:val="Hyperlink"/>
          </w:rPr>
          <w:t>bkolenda@litigate.com</w:t>
        </w:r>
      </w:hyperlink>
      <w:r w:rsidR="004529CB">
        <w:t xml:space="preserve">; </w:t>
      </w:r>
      <w:hyperlink r:id="rId90" w:history="1">
        <w:r w:rsidR="00E24616" w:rsidRPr="00E24616">
          <w:rPr>
            <w:rStyle w:val="Hyperlink"/>
          </w:rPr>
          <w:t>cmills@millerthomson.com</w:t>
        </w:r>
      </w:hyperlink>
      <w:r w:rsidR="009D0E1B">
        <w:rPr>
          <w:lang w:val="en-US" w:eastAsia="en-US"/>
        </w:rPr>
        <w:t>;</w:t>
      </w:r>
      <w:r w:rsidR="000027B5">
        <w:rPr>
          <w:lang w:val="en-US" w:eastAsia="en-US"/>
        </w:rPr>
        <w:t xml:space="preserve"> </w:t>
      </w:r>
      <w:hyperlink r:id="rId91" w:history="1">
        <w:r w:rsidR="009D0E1B" w:rsidRPr="009D0E1B">
          <w:rPr>
            <w:rStyle w:val="Hyperlink"/>
          </w:rPr>
          <w:t>evan.cobb@nortonrosefulbright.com</w:t>
        </w:r>
      </w:hyperlink>
      <w:r w:rsidR="00B2106C">
        <w:rPr>
          <w:lang w:val="en-US" w:eastAsia="en-US"/>
        </w:rPr>
        <w:t xml:space="preserve">; </w:t>
      </w:r>
      <w:hyperlink r:id="rId92" w:history="1">
        <w:r w:rsidR="00B2106C" w:rsidRPr="00B2106C">
          <w:rPr>
            <w:rStyle w:val="Hyperlink"/>
            <w:lang w:eastAsia="en-US"/>
          </w:rPr>
          <w:t>GWhittle@whittlelaw.com</w:t>
        </w:r>
      </w:hyperlink>
      <w:r w:rsidR="00DF1D0A">
        <w:rPr>
          <w:lang w:val="en-US" w:eastAsia="en-US"/>
        </w:rPr>
        <w:t xml:space="preserve">; </w:t>
      </w:r>
      <w:hyperlink r:id="rId93" w:history="1">
        <w:r w:rsidR="00DF1D0A" w:rsidRPr="00DF1D0A">
          <w:rPr>
            <w:rStyle w:val="Hyperlink"/>
            <w:lang w:eastAsia="en-US"/>
          </w:rPr>
          <w:t>lmiller@fieldlaw.com</w:t>
        </w:r>
      </w:hyperlink>
      <w:r w:rsidR="00484EE7">
        <w:rPr>
          <w:lang w:eastAsia="en-US"/>
        </w:rPr>
        <w:t xml:space="preserve">; </w:t>
      </w:r>
      <w:hyperlink r:id="rId94" w:history="1">
        <w:r w:rsidR="00484EE7" w:rsidRPr="00D32EC8">
          <w:rPr>
            <w:rStyle w:val="Hyperlink"/>
          </w:rPr>
          <w:t>sdenholm@fieldlaw.com</w:t>
        </w:r>
      </w:hyperlink>
      <w:r w:rsidR="00484EE7">
        <w:rPr>
          <w:lang w:val="en-US" w:eastAsia="en-US"/>
        </w:rPr>
        <w:t xml:space="preserve">; </w:t>
      </w:r>
      <w:hyperlink r:id="rId95" w:history="1">
        <w:r w:rsidR="00484EE7" w:rsidRPr="00B560E6">
          <w:rPr>
            <w:rStyle w:val="Hyperlink"/>
            <w:rFonts w:eastAsia="Times New Roman"/>
          </w:rPr>
          <w:t>RLaity@blg.com</w:t>
        </w:r>
      </w:hyperlink>
      <w:r w:rsidR="00484EE7">
        <w:rPr>
          <w:lang w:val="en-US" w:eastAsia="en-US"/>
        </w:rPr>
        <w:t xml:space="preserve">; </w:t>
      </w:r>
      <w:hyperlink r:id="rId96" w:history="1">
        <w:r w:rsidR="00484EE7" w:rsidRPr="00B560E6">
          <w:rPr>
            <w:rStyle w:val="Hyperlink"/>
            <w:lang w:val="en-US" w:eastAsia="en-US"/>
          </w:rPr>
          <w:t>JPepper@blg.com</w:t>
        </w:r>
      </w:hyperlink>
      <w:r w:rsidR="005226EA">
        <w:rPr>
          <w:lang w:val="en-US" w:eastAsia="en-US"/>
        </w:rPr>
        <w:t xml:space="preserve">; </w:t>
      </w:r>
      <w:hyperlink r:id="rId97" w:history="1">
        <w:r w:rsidR="005226EA" w:rsidRPr="003154B7">
          <w:rPr>
            <w:rStyle w:val="Hyperlink"/>
            <w:lang w:val="en-US"/>
          </w:rPr>
          <w:t>RJaipargas@blg.com</w:t>
        </w:r>
      </w:hyperlink>
      <w:r w:rsidR="005226EA">
        <w:rPr>
          <w:lang w:val="en-US" w:eastAsia="en-US"/>
        </w:rPr>
        <w:t xml:space="preserve">; </w:t>
      </w:r>
      <w:hyperlink r:id="rId98" w:history="1">
        <w:r w:rsidR="005226EA" w:rsidRPr="003154B7">
          <w:rPr>
            <w:rStyle w:val="Hyperlink"/>
          </w:rPr>
          <w:t>NHollard@blg.com</w:t>
        </w:r>
      </w:hyperlink>
      <w:r w:rsidR="005226EA">
        <w:t>;</w:t>
      </w:r>
      <w:r w:rsidR="00484EE7">
        <w:rPr>
          <w:lang w:val="en-US" w:eastAsia="en-US"/>
        </w:rPr>
        <w:t xml:space="preserve"> </w:t>
      </w:r>
      <w:hyperlink r:id="rId99" w:history="1">
        <w:r w:rsidR="001431B4" w:rsidRPr="000F3D2D">
          <w:rPr>
            <w:rStyle w:val="Hyperlink"/>
          </w:rPr>
          <w:t>cbois@millerthomson.com</w:t>
        </w:r>
      </w:hyperlink>
      <w:r w:rsidR="007B4EF4">
        <w:rPr>
          <w:lang w:val="en-US" w:eastAsia="en-US"/>
        </w:rPr>
        <w:t xml:space="preserve">; </w:t>
      </w:r>
      <w:hyperlink r:id="rId100" w:history="1">
        <w:r w:rsidR="0039403B" w:rsidRPr="00E35A67">
          <w:rPr>
            <w:rStyle w:val="Hyperlink"/>
          </w:rPr>
          <w:t>tom.brookes@gowlingwlg.com</w:t>
        </w:r>
      </w:hyperlink>
      <w:r w:rsidR="00D20FA4">
        <w:rPr>
          <w:lang w:val="en-US" w:eastAsia="en-US"/>
        </w:rPr>
        <w:t xml:space="preserve">; </w:t>
      </w:r>
      <w:hyperlink r:id="rId101" w:history="1">
        <w:r w:rsidR="00D20FA4" w:rsidRPr="00610AB9">
          <w:rPr>
            <w:rStyle w:val="Hyperlink"/>
          </w:rPr>
          <w:t>dullmann@blaney.com</w:t>
        </w:r>
      </w:hyperlink>
      <w:r w:rsidR="00D20FA4">
        <w:t xml:space="preserve">; </w:t>
      </w:r>
      <w:hyperlink r:id="rId102" w:history="1">
        <w:r w:rsidR="00D20FA4" w:rsidRPr="00610AB9">
          <w:rPr>
            <w:rStyle w:val="Hyperlink"/>
          </w:rPr>
          <w:t>ATeodorescu@blaney.com</w:t>
        </w:r>
      </w:hyperlink>
      <w:r w:rsidR="00DD0724">
        <w:rPr>
          <w:lang w:val="en-US" w:eastAsia="en-US"/>
        </w:rPr>
        <w:t>;</w:t>
      </w:r>
      <w:r w:rsidR="00DD0724" w:rsidRPr="00DD0724">
        <w:t xml:space="preserve"> </w:t>
      </w:r>
      <w:hyperlink r:id="rId103" w:history="1">
        <w:r w:rsidR="00DD0724" w:rsidRPr="00572C8C">
          <w:rPr>
            <w:rStyle w:val="Hyperlink"/>
          </w:rPr>
          <w:t>ibreneman@ahbl.ca</w:t>
        </w:r>
      </w:hyperlink>
      <w:r w:rsidR="00DD0724">
        <w:rPr>
          <w:lang w:val="en-US" w:eastAsia="en-US"/>
        </w:rPr>
        <w:t xml:space="preserve">; </w:t>
      </w:r>
      <w:hyperlink r:id="rId104" w:history="1">
        <w:r w:rsidR="00DD0724" w:rsidRPr="00DD0724">
          <w:rPr>
            <w:rStyle w:val="Hyperlink"/>
            <w:lang w:eastAsia="en-US"/>
          </w:rPr>
          <w:t>mdesmarais@ahbl.ca</w:t>
        </w:r>
      </w:hyperlink>
      <w:r w:rsidR="00FF1942">
        <w:rPr>
          <w:lang w:val="en-US" w:eastAsia="en-US"/>
        </w:rPr>
        <w:t xml:space="preserve">; </w:t>
      </w:r>
      <w:hyperlink r:id="rId105" w:history="1">
        <w:r w:rsidR="00FF1942" w:rsidRPr="00366B52">
          <w:rPr>
            <w:rStyle w:val="Hyperlink"/>
          </w:rPr>
          <w:t>david@bullittstaffing.com</w:t>
        </w:r>
      </w:hyperlink>
      <w:r w:rsidR="00294D22">
        <w:rPr>
          <w:lang w:val="en-US" w:eastAsia="en-US"/>
        </w:rPr>
        <w:t xml:space="preserve">; </w:t>
      </w:r>
      <w:hyperlink r:id="rId106" w:history="1">
        <w:r w:rsidR="00351009" w:rsidRPr="00A75FA4">
          <w:rPr>
            <w:rStyle w:val="Hyperlink"/>
            <w:lang w:val="en-US" w:eastAsia="en-US"/>
          </w:rPr>
          <w:t>lsarabia@dwpv.com</w:t>
        </w:r>
      </w:hyperlink>
      <w:r w:rsidR="00351009">
        <w:rPr>
          <w:lang w:val="en-US" w:eastAsia="en-US"/>
        </w:rPr>
        <w:t xml:space="preserve">; </w:t>
      </w:r>
      <w:hyperlink r:id="rId107" w:history="1">
        <w:r w:rsidR="001A69EB" w:rsidRPr="001A69EB">
          <w:rPr>
            <w:rStyle w:val="Hyperlink"/>
            <w:lang w:val="en-US"/>
          </w:rPr>
          <w:t>nrenner@dwpv.com</w:t>
        </w:r>
      </w:hyperlink>
      <w:r w:rsidR="001A69EB">
        <w:t>;</w:t>
      </w:r>
      <w:r w:rsidR="001A69EB" w:rsidRPr="001A69EB">
        <w:rPr>
          <w:lang w:val="en-US"/>
        </w:rPr>
        <w:t xml:space="preserve"> </w:t>
      </w:r>
      <w:hyperlink r:id="rId108" w:history="1">
        <w:r w:rsidR="001A69EB" w:rsidRPr="007E56D6">
          <w:rPr>
            <w:rStyle w:val="Hyperlink"/>
            <w:lang w:val="en-US"/>
          </w:rPr>
          <w:t>rnicholls@dwpv.com</w:t>
        </w:r>
      </w:hyperlink>
      <w:r w:rsidR="001A69EB">
        <w:t xml:space="preserve">; </w:t>
      </w:r>
      <w:hyperlink r:id="rId109" w:history="1">
        <w:r w:rsidR="008A2459" w:rsidRPr="00832307">
          <w:rPr>
            <w:rStyle w:val="Hyperlink"/>
          </w:rPr>
          <w:t>angela@assuras-lawoffice.ca</w:t>
        </w:r>
      </w:hyperlink>
      <w:r w:rsidR="00EC7036">
        <w:t xml:space="preserve">; </w:t>
      </w:r>
      <w:hyperlink r:id="rId110" w:history="1">
        <w:r w:rsidR="00EC7036" w:rsidRPr="00E60888">
          <w:rPr>
            <w:rStyle w:val="Hyperlink"/>
          </w:rPr>
          <w:t>vtickle@cassels.com</w:t>
        </w:r>
      </w:hyperlink>
      <w:r w:rsidR="00EC7036">
        <w:t xml:space="preserve">; </w:t>
      </w:r>
      <w:hyperlink r:id="rId111" w:history="1">
        <w:r w:rsidR="00EC7036" w:rsidRPr="00E60888">
          <w:rPr>
            <w:rStyle w:val="Hyperlink"/>
          </w:rPr>
          <w:t>mtomos@cassels.com</w:t>
        </w:r>
      </w:hyperlink>
      <w:r w:rsidR="00EB2320">
        <w:t xml:space="preserve">; </w:t>
      </w:r>
      <w:hyperlink r:id="rId112" w:history="1">
        <w:r w:rsidR="00EB2320" w:rsidRPr="00E016F5">
          <w:rPr>
            <w:rStyle w:val="Hyperlink"/>
          </w:rPr>
          <w:t>noah.zucker@nortonrosefulbright.com</w:t>
        </w:r>
      </w:hyperlink>
      <w:r w:rsidR="00C80ED4">
        <w:t xml:space="preserve">; </w:t>
      </w:r>
      <w:hyperlink r:id="rId113" w:history="1">
        <w:r w:rsidR="00C80ED4" w:rsidRPr="00334F33">
          <w:rPr>
            <w:rStyle w:val="Hyperlink"/>
          </w:rPr>
          <w:t>tchristie@banyangold.com</w:t>
        </w:r>
      </w:hyperlink>
      <w:r w:rsidR="007A3093">
        <w:t xml:space="preserve">; </w:t>
      </w:r>
      <w:hyperlink r:id="rId114" w:tgtFrame="_blank" w:tooltip="mailto:ccoe@sitkagoldcorp.com" w:history="1">
        <w:r w:rsidR="007A3093" w:rsidRPr="00B71A20">
          <w:rPr>
            <w:color w:val="0000FF"/>
            <w:u w:val="single"/>
          </w:rPr>
          <w:t>ccoe@sitkagoldcorp.com</w:t>
        </w:r>
      </w:hyperlink>
      <w:r w:rsidR="007A3093">
        <w:t xml:space="preserve">; </w:t>
      </w:r>
      <w:hyperlink r:id="rId115" w:tgtFrame="_blank" w:tooltip="mailto:mburke@sitkagoldcorp.com" w:history="1">
        <w:r w:rsidR="007A3093" w:rsidRPr="00B71A20">
          <w:rPr>
            <w:color w:val="0000FF"/>
            <w:u w:val="single"/>
          </w:rPr>
          <w:t>mburke@sitkagoldcorp.com</w:t>
        </w:r>
      </w:hyperlink>
      <w:r w:rsidR="007A3093">
        <w:rPr>
          <w:color w:val="0000FF"/>
          <w:u w:val="single"/>
        </w:rPr>
        <w:t xml:space="preserve">; </w:t>
      </w:r>
      <w:hyperlink r:id="rId116" w:history="1">
        <w:r w:rsidR="007A3093" w:rsidRPr="00260C87">
          <w:rPr>
            <w:rStyle w:val="Hyperlink"/>
          </w:rPr>
          <w:t>ehirst@lawsonlundell.com</w:t>
        </w:r>
      </w:hyperlink>
      <w:r w:rsidR="007A3093">
        <w:rPr>
          <w:rStyle w:val="Hyperlink"/>
        </w:rPr>
        <w:t xml:space="preserve">; </w:t>
      </w:r>
      <w:hyperlink r:id="rId117" w:history="1">
        <w:r w:rsidR="007A3093" w:rsidRPr="00260C87">
          <w:rPr>
            <w:rStyle w:val="Hyperlink"/>
          </w:rPr>
          <w:t>jody.sutherland@mross.com</w:t>
        </w:r>
      </w:hyperlink>
      <w:r w:rsidR="007A3093">
        <w:t xml:space="preserve">; </w:t>
      </w:r>
      <w:hyperlink r:id="rId118" w:history="1">
        <w:r w:rsidR="007A3093" w:rsidRPr="00260C87">
          <w:rPr>
            <w:rStyle w:val="Hyperlink"/>
          </w:rPr>
          <w:t>gf@gfbarrister.com</w:t>
        </w:r>
      </w:hyperlink>
      <w:r w:rsidR="007A5114">
        <w:t xml:space="preserve">; </w:t>
      </w:r>
      <w:hyperlink r:id="rId119" w:history="1">
        <w:r w:rsidR="007A5114" w:rsidRPr="00A862ED">
          <w:rPr>
            <w:rStyle w:val="Hyperlink"/>
          </w:rPr>
          <w:t>FisherR@simpsonwigle.com</w:t>
        </w:r>
      </w:hyperlink>
      <w:r w:rsidR="00B17ED0">
        <w:t xml:space="preserve">;  </w:t>
      </w:r>
      <w:hyperlink r:id="rId120" w:history="1">
        <w:r w:rsidR="00B17ED0" w:rsidRPr="00597A42">
          <w:rPr>
            <w:rStyle w:val="Hyperlink"/>
          </w:rPr>
          <w:t>scollins@mccarthy.ca</w:t>
        </w:r>
      </w:hyperlink>
      <w:r w:rsidR="00B17ED0">
        <w:t xml:space="preserve">; </w:t>
      </w:r>
      <w:hyperlink r:id="rId121" w:history="1">
        <w:r w:rsidR="00B17ED0" w:rsidRPr="00597A42">
          <w:rPr>
            <w:rStyle w:val="Hyperlink"/>
          </w:rPr>
          <w:t>sarbor@mccarthy.ca</w:t>
        </w:r>
      </w:hyperlink>
    </w:p>
    <w:p w14:paraId="0FC4FA15" w14:textId="7B7DBB64" w:rsidR="00752C5E" w:rsidRDefault="00752C5E" w:rsidP="00752C5E">
      <w:pPr>
        <w:pStyle w:val="DocsID"/>
      </w:pPr>
    </w:p>
    <w:sectPr w:rsidR="00752C5E" w:rsidSect="0045294D">
      <w:headerReference w:type="first" r:id="rId122"/>
      <w:pgSz w:w="12240" w:h="15840" w:code="1"/>
      <w:pgMar w:top="1440" w:right="1440" w:bottom="1440" w:left="1440" w:header="720" w:footer="720" w:gutter="0"/>
      <w:paperSrc w:first="260" w:other="26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E4B01" w14:textId="77777777" w:rsidR="00DD4B69" w:rsidRDefault="00DD4B69">
      <w:r>
        <w:separator/>
      </w:r>
    </w:p>
  </w:endnote>
  <w:endnote w:type="continuationSeparator" w:id="0">
    <w:p w14:paraId="28D6449B" w14:textId="77777777" w:rsidR="00DD4B69" w:rsidRDefault="00DD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DCFDA" w14:textId="77777777" w:rsidR="00DD4B69" w:rsidRDefault="00DD4B69">
      <w:r>
        <w:separator/>
      </w:r>
    </w:p>
  </w:footnote>
  <w:footnote w:type="continuationSeparator" w:id="0">
    <w:p w14:paraId="283137C4" w14:textId="77777777" w:rsidR="00DD4B69" w:rsidRDefault="00DD4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B5470" w14:textId="77777777" w:rsidR="00E12101" w:rsidRDefault="00E121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3B8ED10"/>
    <w:name w:val="UnnamedList18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6017EA"/>
    <w:name w:val="UnnamedList774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227FC6"/>
    <w:name w:val="UnnamedList476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7272D0"/>
    <w:name w:val="UnnamedList539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0E7A2"/>
    <w:name w:val="UnnamedList998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DC78CA"/>
    <w:name w:val="UnnamedList35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86FBA"/>
    <w:name w:val="UnnamedList8800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0ECAC"/>
    <w:name w:val="UnnamedList445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4D78E"/>
    <w:name w:val="UnnamedList73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67EC6"/>
    <w:name w:val="UnnamedList2368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7E2D"/>
    <w:multiLevelType w:val="multilevel"/>
    <w:tmpl w:val="0409001D"/>
    <w:name w:val="UnnamedList4075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CB0D25"/>
    <w:multiLevelType w:val="multilevel"/>
    <w:tmpl w:val="909C3792"/>
    <w:name w:val="TableNum"/>
    <w:lvl w:ilvl="0">
      <w:start w:val="1"/>
      <w:numFmt w:val="decimal"/>
      <w:pStyle w:val="tgfTab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tgfTable2"/>
      <w:lvlText w:val="(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pStyle w:val="tgfTable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tgfTable4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pStyle w:val="tgfTable5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upperLetter"/>
      <w:pStyle w:val="tgfTable6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pStyle w:val="tgfTable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pStyle w:val="tgfTable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pStyle w:val="tgfTable9"/>
      <w:lvlText w:val="%9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0B9F05B0"/>
    <w:multiLevelType w:val="multilevel"/>
    <w:tmpl w:val="0409001D"/>
    <w:name w:val="UnnamedList25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6B3715"/>
    <w:multiLevelType w:val="multilevel"/>
    <w:tmpl w:val="0409001D"/>
    <w:name w:val="Li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9671F9"/>
    <w:multiLevelType w:val="multilevel"/>
    <w:tmpl w:val="0409001D"/>
    <w:name w:val="UnnamedList60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751BC2"/>
    <w:multiLevelType w:val="multilevel"/>
    <w:tmpl w:val="1E8402B4"/>
    <w:name w:val="WrapNum"/>
    <w:styleLink w:val="tgfGeneralWrap"/>
    <w:lvl w:ilvl="0">
      <w:start w:val="1"/>
      <w:numFmt w:val="decimal"/>
      <w:pStyle w:val="tgfGeneralWrap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tgfGeneralWrap2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pStyle w:val="tgfGeneralWrap3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pStyle w:val="tgfGeneralWrap4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pStyle w:val="tgfGeneralWrap5"/>
      <w:lvlText w:val="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pStyle w:val="tgfGeneralWrap6"/>
      <w:lvlText w:val="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pStyle w:val="tgfGeneralWrap7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pStyle w:val="tgfGeneralWrap8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tgfGeneralWrap9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6" w15:restartNumberingAfterBreak="0">
    <w:nsid w:val="2A1D4C90"/>
    <w:multiLevelType w:val="multilevel"/>
    <w:tmpl w:val="0409001D"/>
    <w:name w:val="Gen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ED493D"/>
    <w:multiLevelType w:val="multilevel"/>
    <w:tmpl w:val="365E2756"/>
    <w:name w:val="ArtNum"/>
    <w:styleLink w:val="tgfArticle"/>
    <w:lvl w:ilvl="0">
      <w:start w:val="1"/>
      <w:numFmt w:val="upperRoman"/>
      <w:pStyle w:val="tgfArticle1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gfArtic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tgfArtic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tgfArtic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tgfArticle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pStyle w:val="tgfArticle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pStyle w:val="tgfArticle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tgfArticle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tgfArticle9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8" w15:restartNumberingAfterBreak="0">
    <w:nsid w:val="30B67537"/>
    <w:multiLevelType w:val="multilevel"/>
    <w:tmpl w:val="0409001D"/>
    <w:name w:val="Lit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8C7383"/>
    <w:multiLevelType w:val="multilevel"/>
    <w:tmpl w:val="ED5A5112"/>
    <w:name w:val="GenNum"/>
    <w:lvl w:ilvl="0">
      <w:start w:val="1"/>
      <w:numFmt w:val="decimal"/>
      <w:pStyle w:val="tgfGenera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Genera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Genera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Genera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Genera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Genera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General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General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General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0" w15:restartNumberingAfterBreak="0">
    <w:nsid w:val="382534AE"/>
    <w:multiLevelType w:val="multilevel"/>
    <w:tmpl w:val="211A42C0"/>
    <w:name w:val="LitNum"/>
    <w:lvl w:ilvl="0">
      <w:start w:val="1"/>
      <w:numFmt w:val="decimal"/>
      <w:pStyle w:val="tgfPl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Pl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Pl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Pleading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Pl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Pleading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Pl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Pleading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Pleading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1" w15:restartNumberingAfterBreak="0">
    <w:nsid w:val="3B3B09C9"/>
    <w:multiLevelType w:val="multilevel"/>
    <w:tmpl w:val="5A364E50"/>
    <w:name w:val="tgf Bullet  50900"/>
    <w:lvl w:ilvl="0">
      <w:start w:val="1"/>
      <w:numFmt w:val="bullet"/>
      <w:pStyle w:val="tgf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tgf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tgf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tgf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11F799C"/>
    <w:multiLevelType w:val="multilevel"/>
    <w:tmpl w:val="0409001D"/>
    <w:name w:val="Combo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6C9400B"/>
    <w:multiLevelType w:val="multilevel"/>
    <w:tmpl w:val="0409001D"/>
    <w:name w:val="Combo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9D3ADA"/>
    <w:multiLevelType w:val="multilevel"/>
    <w:tmpl w:val="10090023"/>
    <w:name w:val="ComboNum4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5" w15:restartNumberingAfterBreak="0">
    <w:nsid w:val="4D032295"/>
    <w:multiLevelType w:val="multilevel"/>
    <w:tmpl w:val="CD90AEF4"/>
    <w:name w:val="ComboNum"/>
    <w:lvl w:ilvl="0">
      <w:start w:val="1"/>
      <w:numFmt w:val="upperLetter"/>
      <w:pStyle w:val="tgfComb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gfCombo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tgfCombo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tgfCombo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tgfCombo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tgfCombo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tgfCombo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Combo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Combo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6" w15:restartNumberingAfterBreak="0">
    <w:nsid w:val="4E14198D"/>
    <w:multiLevelType w:val="multilevel"/>
    <w:tmpl w:val="0409001D"/>
    <w:name w:val="UnnamedList919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5223C90"/>
    <w:multiLevelType w:val="hybridMultilevel"/>
    <w:tmpl w:val="5A3C48FA"/>
    <w:name w:val="UnnamedList58393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A08C2"/>
    <w:multiLevelType w:val="hybridMultilevel"/>
    <w:tmpl w:val="55A28434"/>
    <w:name w:val="UnnamedList55338"/>
    <w:lvl w:ilvl="0" w:tplc="9E48B23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4015A"/>
    <w:multiLevelType w:val="hybridMultilevel"/>
    <w:tmpl w:val="EBDC2022"/>
    <w:name w:val="UnnamedList77440"/>
    <w:lvl w:ilvl="0" w:tplc="64E04B2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A8453A"/>
    <w:multiLevelType w:val="hybridMultilevel"/>
    <w:tmpl w:val="53009C62"/>
    <w:name w:val="UnnamedList53943"/>
    <w:lvl w:ilvl="0" w:tplc="037E46D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A688D"/>
    <w:multiLevelType w:val="hybridMultilevel"/>
    <w:tmpl w:val="5A8AB9B8"/>
    <w:name w:val="UnnamedList96106"/>
    <w:lvl w:ilvl="0" w:tplc="66B4802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622778"/>
    <w:multiLevelType w:val="multilevel"/>
    <w:tmpl w:val="2A50BA9E"/>
    <w:name w:val="tgf Dash  84908"/>
    <w:lvl w:ilvl="0">
      <w:start w:val="1"/>
      <w:numFmt w:val="bullet"/>
      <w:pStyle w:val="tgfDash1"/>
      <w:lvlText w:val="-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pStyle w:val="tgfDash2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tgfDash3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pStyle w:val="tgfDash4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33" w15:restartNumberingAfterBreak="0">
    <w:nsid w:val="6FE024CC"/>
    <w:multiLevelType w:val="hybridMultilevel"/>
    <w:tmpl w:val="CAF002F2"/>
    <w:name w:val="UnnamedList20863"/>
    <w:lvl w:ilvl="0" w:tplc="DDB057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6C578E"/>
    <w:multiLevelType w:val="hybridMultilevel"/>
    <w:tmpl w:val="862A9FD6"/>
    <w:name w:val="UnnamedList95129"/>
    <w:lvl w:ilvl="0" w:tplc="6FA0C12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330909">
    <w:abstractNumId w:val="21"/>
  </w:num>
  <w:num w:numId="2" w16cid:durableId="1604414563">
    <w:abstractNumId w:val="14"/>
  </w:num>
  <w:num w:numId="3" w16cid:durableId="1827092800">
    <w:abstractNumId w:val="19"/>
  </w:num>
  <w:num w:numId="4" w16cid:durableId="1061833163">
    <w:abstractNumId w:val="20"/>
  </w:num>
  <w:num w:numId="5" w16cid:durableId="814953167">
    <w:abstractNumId w:val="26"/>
  </w:num>
  <w:num w:numId="6" w16cid:durableId="1100175725">
    <w:abstractNumId w:val="16"/>
  </w:num>
  <w:num w:numId="7" w16cid:durableId="239291156">
    <w:abstractNumId w:val="10"/>
  </w:num>
  <w:num w:numId="8" w16cid:durableId="1144156021">
    <w:abstractNumId w:val="13"/>
  </w:num>
  <w:num w:numId="9" w16cid:durableId="195393685">
    <w:abstractNumId w:val="25"/>
  </w:num>
  <w:num w:numId="10" w16cid:durableId="1339039156">
    <w:abstractNumId w:val="23"/>
  </w:num>
  <w:num w:numId="11" w16cid:durableId="1337003006">
    <w:abstractNumId w:val="22"/>
  </w:num>
  <w:num w:numId="12" w16cid:durableId="913734540">
    <w:abstractNumId w:val="11"/>
  </w:num>
  <w:num w:numId="13" w16cid:durableId="216669151">
    <w:abstractNumId w:val="9"/>
  </w:num>
  <w:num w:numId="14" w16cid:durableId="1910923804">
    <w:abstractNumId w:val="7"/>
  </w:num>
  <w:num w:numId="15" w16cid:durableId="519396247">
    <w:abstractNumId w:val="6"/>
  </w:num>
  <w:num w:numId="16" w16cid:durableId="1860586266">
    <w:abstractNumId w:val="5"/>
  </w:num>
  <w:num w:numId="17" w16cid:durableId="1462918618">
    <w:abstractNumId w:val="4"/>
  </w:num>
  <w:num w:numId="18" w16cid:durableId="2098555690">
    <w:abstractNumId w:val="8"/>
  </w:num>
  <w:num w:numId="19" w16cid:durableId="2031375037">
    <w:abstractNumId w:val="3"/>
  </w:num>
  <w:num w:numId="20" w16cid:durableId="43259568">
    <w:abstractNumId w:val="2"/>
  </w:num>
  <w:num w:numId="21" w16cid:durableId="798911330">
    <w:abstractNumId w:val="1"/>
  </w:num>
  <w:num w:numId="22" w16cid:durableId="2057272920">
    <w:abstractNumId w:val="0"/>
  </w:num>
  <w:num w:numId="23" w16cid:durableId="1488133255">
    <w:abstractNumId w:val="33"/>
  </w:num>
  <w:num w:numId="24" w16cid:durableId="2104108597">
    <w:abstractNumId w:val="28"/>
  </w:num>
  <w:num w:numId="25" w16cid:durableId="1526484015">
    <w:abstractNumId w:val="32"/>
  </w:num>
  <w:num w:numId="26" w16cid:durableId="1359701902">
    <w:abstractNumId w:val="12"/>
  </w:num>
  <w:num w:numId="27" w16cid:durableId="1126775386">
    <w:abstractNumId w:val="18"/>
  </w:num>
  <w:num w:numId="28" w16cid:durableId="1929802266">
    <w:abstractNumId w:val="24"/>
  </w:num>
  <w:num w:numId="29" w16cid:durableId="1336227644">
    <w:abstractNumId w:val="17"/>
  </w:num>
  <w:num w:numId="30" w16cid:durableId="508837473">
    <w:abstractNumId w:val="15"/>
  </w:num>
  <w:num w:numId="31" w16cid:durableId="2046053941">
    <w:abstractNumId w:val="27"/>
  </w:num>
  <w:num w:numId="32" w16cid:durableId="458575963">
    <w:abstractNumId w:val="34"/>
  </w:num>
  <w:num w:numId="33" w16cid:durableId="2105806376">
    <w:abstractNumId w:val="31"/>
  </w:num>
  <w:num w:numId="34" w16cid:durableId="975448666">
    <w:abstractNumId w:val="29"/>
  </w:num>
  <w:num w:numId="35" w16cid:durableId="63676220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fr-CA" w:vendorID="64" w:dllVersion="0" w:nlCheck="1" w:checkStyle="0"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ManageDocInfoCache(AuthorId)" w:val="LINDEJ"/>
    <w:docVar w:name="IManageDocInfoCache(ClientId)" w:val="XEBU"/>
    <w:docVar w:name="IManageDocInfoCache(DocumentDescription)" w:val="VGC - Service List - Current to June 17, 2025"/>
    <w:docVar w:name="IManageDocInfoCache(DocumentNumber)" w:val="1416-5175-2974"/>
    <w:docVar w:name="IManageDocInfoCache(DocumentVersion)" w:val="18"/>
    <w:docVar w:name="IManageDocInfoCache(Matter)" w:val="242286"/>
  </w:docVars>
  <w:rsids>
    <w:rsidRoot w:val="00545D47"/>
    <w:rsid w:val="00001A72"/>
    <w:rsid w:val="00001E4B"/>
    <w:rsid w:val="00001F44"/>
    <w:rsid w:val="000027B5"/>
    <w:rsid w:val="00002D16"/>
    <w:rsid w:val="000038D6"/>
    <w:rsid w:val="00005E68"/>
    <w:rsid w:val="00006AC4"/>
    <w:rsid w:val="00006B73"/>
    <w:rsid w:val="00006C41"/>
    <w:rsid w:val="000077C0"/>
    <w:rsid w:val="0001083A"/>
    <w:rsid w:val="00010ACE"/>
    <w:rsid w:val="00011A1B"/>
    <w:rsid w:val="0001311D"/>
    <w:rsid w:val="000143A7"/>
    <w:rsid w:val="00016235"/>
    <w:rsid w:val="0001663D"/>
    <w:rsid w:val="0002686B"/>
    <w:rsid w:val="000302D5"/>
    <w:rsid w:val="00030BB9"/>
    <w:rsid w:val="000310C0"/>
    <w:rsid w:val="00036933"/>
    <w:rsid w:val="00045032"/>
    <w:rsid w:val="00050676"/>
    <w:rsid w:val="00056EA6"/>
    <w:rsid w:val="00057C10"/>
    <w:rsid w:val="00060654"/>
    <w:rsid w:val="00061D91"/>
    <w:rsid w:val="00063B8D"/>
    <w:rsid w:val="00064496"/>
    <w:rsid w:val="000648A3"/>
    <w:rsid w:val="0006577B"/>
    <w:rsid w:val="00065F41"/>
    <w:rsid w:val="000701A1"/>
    <w:rsid w:val="00070C4F"/>
    <w:rsid w:val="000713BD"/>
    <w:rsid w:val="00073E38"/>
    <w:rsid w:val="000740E2"/>
    <w:rsid w:val="00074DA6"/>
    <w:rsid w:val="000757FB"/>
    <w:rsid w:val="000804A1"/>
    <w:rsid w:val="000809A2"/>
    <w:rsid w:val="0008256A"/>
    <w:rsid w:val="0008397B"/>
    <w:rsid w:val="00087562"/>
    <w:rsid w:val="0009315D"/>
    <w:rsid w:val="000942FB"/>
    <w:rsid w:val="00096A53"/>
    <w:rsid w:val="000A2651"/>
    <w:rsid w:val="000A7A1B"/>
    <w:rsid w:val="000B0886"/>
    <w:rsid w:val="000B50BF"/>
    <w:rsid w:val="000B7956"/>
    <w:rsid w:val="000C15D4"/>
    <w:rsid w:val="000C45E5"/>
    <w:rsid w:val="000C770C"/>
    <w:rsid w:val="000D2132"/>
    <w:rsid w:val="000D5444"/>
    <w:rsid w:val="000E0FBF"/>
    <w:rsid w:val="000E1251"/>
    <w:rsid w:val="000E15E9"/>
    <w:rsid w:val="000E33E5"/>
    <w:rsid w:val="000E55D1"/>
    <w:rsid w:val="000E68DC"/>
    <w:rsid w:val="000E7311"/>
    <w:rsid w:val="000F0962"/>
    <w:rsid w:val="000F0E3C"/>
    <w:rsid w:val="001011BA"/>
    <w:rsid w:val="00102F59"/>
    <w:rsid w:val="0011063E"/>
    <w:rsid w:val="00110E26"/>
    <w:rsid w:val="001134A5"/>
    <w:rsid w:val="00113B85"/>
    <w:rsid w:val="00114B41"/>
    <w:rsid w:val="001171E2"/>
    <w:rsid w:val="001221A2"/>
    <w:rsid w:val="00124B8E"/>
    <w:rsid w:val="0012637C"/>
    <w:rsid w:val="00131E3F"/>
    <w:rsid w:val="001320FE"/>
    <w:rsid w:val="00132C93"/>
    <w:rsid w:val="00141CA0"/>
    <w:rsid w:val="001431B4"/>
    <w:rsid w:val="001443F3"/>
    <w:rsid w:val="00145779"/>
    <w:rsid w:val="00151EB9"/>
    <w:rsid w:val="00154892"/>
    <w:rsid w:val="00155A32"/>
    <w:rsid w:val="00161686"/>
    <w:rsid w:val="00161A44"/>
    <w:rsid w:val="001620DD"/>
    <w:rsid w:val="00164179"/>
    <w:rsid w:val="001641E1"/>
    <w:rsid w:val="0017018C"/>
    <w:rsid w:val="00170592"/>
    <w:rsid w:val="00172D11"/>
    <w:rsid w:val="00172E71"/>
    <w:rsid w:val="00177F03"/>
    <w:rsid w:val="001802A2"/>
    <w:rsid w:val="00183807"/>
    <w:rsid w:val="00184B31"/>
    <w:rsid w:val="001853A7"/>
    <w:rsid w:val="00185A47"/>
    <w:rsid w:val="0019396A"/>
    <w:rsid w:val="00193974"/>
    <w:rsid w:val="00194DA6"/>
    <w:rsid w:val="00196359"/>
    <w:rsid w:val="00197ABF"/>
    <w:rsid w:val="001A01EC"/>
    <w:rsid w:val="001A178C"/>
    <w:rsid w:val="001A23D8"/>
    <w:rsid w:val="001A305C"/>
    <w:rsid w:val="001A3F72"/>
    <w:rsid w:val="001A426C"/>
    <w:rsid w:val="001A4D0E"/>
    <w:rsid w:val="001A69EB"/>
    <w:rsid w:val="001B0684"/>
    <w:rsid w:val="001B1A54"/>
    <w:rsid w:val="001B38C0"/>
    <w:rsid w:val="001C086E"/>
    <w:rsid w:val="001C1746"/>
    <w:rsid w:val="001C3066"/>
    <w:rsid w:val="001C37C7"/>
    <w:rsid w:val="001C3B67"/>
    <w:rsid w:val="001C4DBC"/>
    <w:rsid w:val="001C5BDF"/>
    <w:rsid w:val="001D19E3"/>
    <w:rsid w:val="001D2F41"/>
    <w:rsid w:val="001D445C"/>
    <w:rsid w:val="001D54FD"/>
    <w:rsid w:val="001D5A43"/>
    <w:rsid w:val="001D5C61"/>
    <w:rsid w:val="001D7BE2"/>
    <w:rsid w:val="001E012C"/>
    <w:rsid w:val="001E157B"/>
    <w:rsid w:val="001E22B0"/>
    <w:rsid w:val="001E5DE9"/>
    <w:rsid w:val="001F030B"/>
    <w:rsid w:val="001F52A3"/>
    <w:rsid w:val="001F7B6B"/>
    <w:rsid w:val="00200A33"/>
    <w:rsid w:val="00200C26"/>
    <w:rsid w:val="002040A0"/>
    <w:rsid w:val="00204E7E"/>
    <w:rsid w:val="00205C29"/>
    <w:rsid w:val="0020670B"/>
    <w:rsid w:val="002072F9"/>
    <w:rsid w:val="002111CD"/>
    <w:rsid w:val="00212322"/>
    <w:rsid w:val="00213104"/>
    <w:rsid w:val="00222ADF"/>
    <w:rsid w:val="00230A14"/>
    <w:rsid w:val="00234FB5"/>
    <w:rsid w:val="00235F2A"/>
    <w:rsid w:val="002361E9"/>
    <w:rsid w:val="00240666"/>
    <w:rsid w:val="0024092A"/>
    <w:rsid w:val="00240CE0"/>
    <w:rsid w:val="00241C6D"/>
    <w:rsid w:val="0024452C"/>
    <w:rsid w:val="00244B53"/>
    <w:rsid w:val="002560B4"/>
    <w:rsid w:val="00256EC3"/>
    <w:rsid w:val="00263D36"/>
    <w:rsid w:val="00270C82"/>
    <w:rsid w:val="0027129A"/>
    <w:rsid w:val="00272C8C"/>
    <w:rsid w:val="0027400F"/>
    <w:rsid w:val="00275210"/>
    <w:rsid w:val="00280DCB"/>
    <w:rsid w:val="00285591"/>
    <w:rsid w:val="00285E38"/>
    <w:rsid w:val="002864F0"/>
    <w:rsid w:val="00294574"/>
    <w:rsid w:val="00294B1D"/>
    <w:rsid w:val="00294D22"/>
    <w:rsid w:val="00294E24"/>
    <w:rsid w:val="00297864"/>
    <w:rsid w:val="002A078A"/>
    <w:rsid w:val="002A1F70"/>
    <w:rsid w:val="002A310B"/>
    <w:rsid w:val="002A3FDE"/>
    <w:rsid w:val="002A55AB"/>
    <w:rsid w:val="002A6CA4"/>
    <w:rsid w:val="002A7ABD"/>
    <w:rsid w:val="002A7F24"/>
    <w:rsid w:val="002B1471"/>
    <w:rsid w:val="002B153C"/>
    <w:rsid w:val="002B1C4B"/>
    <w:rsid w:val="002B58B4"/>
    <w:rsid w:val="002B7387"/>
    <w:rsid w:val="002C2466"/>
    <w:rsid w:val="002C4F85"/>
    <w:rsid w:val="002C5CF7"/>
    <w:rsid w:val="002C60B2"/>
    <w:rsid w:val="002D4375"/>
    <w:rsid w:val="002D5089"/>
    <w:rsid w:val="002D7077"/>
    <w:rsid w:val="002D7A53"/>
    <w:rsid w:val="002E5502"/>
    <w:rsid w:val="002E57CA"/>
    <w:rsid w:val="002E5AD0"/>
    <w:rsid w:val="002E7966"/>
    <w:rsid w:val="002F0D75"/>
    <w:rsid w:val="002F0EC9"/>
    <w:rsid w:val="002F14A9"/>
    <w:rsid w:val="002F4E14"/>
    <w:rsid w:val="002F5734"/>
    <w:rsid w:val="002F5DDB"/>
    <w:rsid w:val="002F748A"/>
    <w:rsid w:val="002F780D"/>
    <w:rsid w:val="002F788A"/>
    <w:rsid w:val="00301D11"/>
    <w:rsid w:val="00304892"/>
    <w:rsid w:val="00305E84"/>
    <w:rsid w:val="00306F5B"/>
    <w:rsid w:val="00310A3A"/>
    <w:rsid w:val="00312557"/>
    <w:rsid w:val="003127E5"/>
    <w:rsid w:val="00313232"/>
    <w:rsid w:val="0031458A"/>
    <w:rsid w:val="003154B7"/>
    <w:rsid w:val="0031599D"/>
    <w:rsid w:val="00322703"/>
    <w:rsid w:val="003237F2"/>
    <w:rsid w:val="0032443F"/>
    <w:rsid w:val="003244BE"/>
    <w:rsid w:val="00330BA8"/>
    <w:rsid w:val="00333A1F"/>
    <w:rsid w:val="00335299"/>
    <w:rsid w:val="00335A8F"/>
    <w:rsid w:val="00336DE2"/>
    <w:rsid w:val="003370E2"/>
    <w:rsid w:val="00340FB8"/>
    <w:rsid w:val="00342913"/>
    <w:rsid w:val="00347280"/>
    <w:rsid w:val="00347500"/>
    <w:rsid w:val="003508C9"/>
    <w:rsid w:val="00351009"/>
    <w:rsid w:val="003510DF"/>
    <w:rsid w:val="00357F3A"/>
    <w:rsid w:val="003617FA"/>
    <w:rsid w:val="00365C25"/>
    <w:rsid w:val="00374DB2"/>
    <w:rsid w:val="00375D24"/>
    <w:rsid w:val="00376FB4"/>
    <w:rsid w:val="00384B5C"/>
    <w:rsid w:val="003866AB"/>
    <w:rsid w:val="00386C91"/>
    <w:rsid w:val="00390806"/>
    <w:rsid w:val="00391AFD"/>
    <w:rsid w:val="0039403B"/>
    <w:rsid w:val="003965F4"/>
    <w:rsid w:val="003A1345"/>
    <w:rsid w:val="003A1E61"/>
    <w:rsid w:val="003A4239"/>
    <w:rsid w:val="003A6089"/>
    <w:rsid w:val="003A7DE4"/>
    <w:rsid w:val="003B0899"/>
    <w:rsid w:val="003B11D1"/>
    <w:rsid w:val="003B2A72"/>
    <w:rsid w:val="003B2B21"/>
    <w:rsid w:val="003B3DCB"/>
    <w:rsid w:val="003B5070"/>
    <w:rsid w:val="003B5785"/>
    <w:rsid w:val="003B6F3F"/>
    <w:rsid w:val="003B77CD"/>
    <w:rsid w:val="003C1FA8"/>
    <w:rsid w:val="003C4352"/>
    <w:rsid w:val="003C7525"/>
    <w:rsid w:val="003D19A1"/>
    <w:rsid w:val="003D1C45"/>
    <w:rsid w:val="003D34C6"/>
    <w:rsid w:val="003D3621"/>
    <w:rsid w:val="003D61EC"/>
    <w:rsid w:val="003D7172"/>
    <w:rsid w:val="003E2E65"/>
    <w:rsid w:val="003E496F"/>
    <w:rsid w:val="003F06E9"/>
    <w:rsid w:val="003F575C"/>
    <w:rsid w:val="003F5AA9"/>
    <w:rsid w:val="003F7C6B"/>
    <w:rsid w:val="00402B30"/>
    <w:rsid w:val="00403A5B"/>
    <w:rsid w:val="004078C3"/>
    <w:rsid w:val="00407B2D"/>
    <w:rsid w:val="00407BB0"/>
    <w:rsid w:val="00407DC2"/>
    <w:rsid w:val="004103B7"/>
    <w:rsid w:val="00410508"/>
    <w:rsid w:val="00411061"/>
    <w:rsid w:val="00411B8D"/>
    <w:rsid w:val="004202F9"/>
    <w:rsid w:val="00422E9A"/>
    <w:rsid w:val="00424851"/>
    <w:rsid w:val="004258F8"/>
    <w:rsid w:val="00425B75"/>
    <w:rsid w:val="00425F4F"/>
    <w:rsid w:val="004276B3"/>
    <w:rsid w:val="00427DF3"/>
    <w:rsid w:val="00434CB9"/>
    <w:rsid w:val="00435068"/>
    <w:rsid w:val="004379BE"/>
    <w:rsid w:val="0044274F"/>
    <w:rsid w:val="00443720"/>
    <w:rsid w:val="00444A2B"/>
    <w:rsid w:val="00446B74"/>
    <w:rsid w:val="004518E2"/>
    <w:rsid w:val="0045294D"/>
    <w:rsid w:val="004529CB"/>
    <w:rsid w:val="004538E9"/>
    <w:rsid w:val="004546D8"/>
    <w:rsid w:val="00456CC0"/>
    <w:rsid w:val="00461D61"/>
    <w:rsid w:val="00462465"/>
    <w:rsid w:val="00466C9E"/>
    <w:rsid w:val="00470FFC"/>
    <w:rsid w:val="00472882"/>
    <w:rsid w:val="0047569E"/>
    <w:rsid w:val="0047632B"/>
    <w:rsid w:val="00484EE7"/>
    <w:rsid w:val="00486073"/>
    <w:rsid w:val="00486683"/>
    <w:rsid w:val="0049095A"/>
    <w:rsid w:val="0049441F"/>
    <w:rsid w:val="00494868"/>
    <w:rsid w:val="004A0AAE"/>
    <w:rsid w:val="004B00B4"/>
    <w:rsid w:val="004B2252"/>
    <w:rsid w:val="004B6FE7"/>
    <w:rsid w:val="004C1B60"/>
    <w:rsid w:val="004C24E8"/>
    <w:rsid w:val="004C3B14"/>
    <w:rsid w:val="004C725A"/>
    <w:rsid w:val="004D0A2C"/>
    <w:rsid w:val="004D17D3"/>
    <w:rsid w:val="004D3C6C"/>
    <w:rsid w:val="004D5400"/>
    <w:rsid w:val="004E3FB3"/>
    <w:rsid w:val="004E4728"/>
    <w:rsid w:val="004E727A"/>
    <w:rsid w:val="004E764D"/>
    <w:rsid w:val="004F08F1"/>
    <w:rsid w:val="004F0BF9"/>
    <w:rsid w:val="004F0E83"/>
    <w:rsid w:val="004F34A3"/>
    <w:rsid w:val="004F3DB1"/>
    <w:rsid w:val="004F5988"/>
    <w:rsid w:val="00500B36"/>
    <w:rsid w:val="0050395E"/>
    <w:rsid w:val="00504041"/>
    <w:rsid w:val="005047B2"/>
    <w:rsid w:val="005125C8"/>
    <w:rsid w:val="005169A8"/>
    <w:rsid w:val="00521B1F"/>
    <w:rsid w:val="005226EA"/>
    <w:rsid w:val="00532B46"/>
    <w:rsid w:val="00533846"/>
    <w:rsid w:val="00533980"/>
    <w:rsid w:val="00534E37"/>
    <w:rsid w:val="00536DAE"/>
    <w:rsid w:val="00537580"/>
    <w:rsid w:val="0054067F"/>
    <w:rsid w:val="00540A63"/>
    <w:rsid w:val="00542152"/>
    <w:rsid w:val="00543A4A"/>
    <w:rsid w:val="00543D57"/>
    <w:rsid w:val="005452AB"/>
    <w:rsid w:val="00545D47"/>
    <w:rsid w:val="005476CA"/>
    <w:rsid w:val="005515C1"/>
    <w:rsid w:val="00551797"/>
    <w:rsid w:val="00555A34"/>
    <w:rsid w:val="005570E2"/>
    <w:rsid w:val="005608B6"/>
    <w:rsid w:val="0056103C"/>
    <w:rsid w:val="0056150F"/>
    <w:rsid w:val="005623E3"/>
    <w:rsid w:val="005647DB"/>
    <w:rsid w:val="00571869"/>
    <w:rsid w:val="00571AA5"/>
    <w:rsid w:val="00572B83"/>
    <w:rsid w:val="005753EE"/>
    <w:rsid w:val="00575BC1"/>
    <w:rsid w:val="005803B3"/>
    <w:rsid w:val="00582B08"/>
    <w:rsid w:val="00585EA6"/>
    <w:rsid w:val="005865C6"/>
    <w:rsid w:val="00587BEF"/>
    <w:rsid w:val="0059283D"/>
    <w:rsid w:val="005A1088"/>
    <w:rsid w:val="005A3544"/>
    <w:rsid w:val="005A40F8"/>
    <w:rsid w:val="005A5137"/>
    <w:rsid w:val="005A58D8"/>
    <w:rsid w:val="005B056B"/>
    <w:rsid w:val="005B0F5C"/>
    <w:rsid w:val="005B2E9D"/>
    <w:rsid w:val="005B45EE"/>
    <w:rsid w:val="005C252E"/>
    <w:rsid w:val="005C40AC"/>
    <w:rsid w:val="005C6437"/>
    <w:rsid w:val="005C64F9"/>
    <w:rsid w:val="005D06E3"/>
    <w:rsid w:val="005D2D27"/>
    <w:rsid w:val="005D4634"/>
    <w:rsid w:val="005E0B56"/>
    <w:rsid w:val="005E0B92"/>
    <w:rsid w:val="005E0D58"/>
    <w:rsid w:val="005E1E47"/>
    <w:rsid w:val="005E1F91"/>
    <w:rsid w:val="005E4067"/>
    <w:rsid w:val="005E5A25"/>
    <w:rsid w:val="005E64B5"/>
    <w:rsid w:val="005F36F9"/>
    <w:rsid w:val="005F3729"/>
    <w:rsid w:val="005F6904"/>
    <w:rsid w:val="005F6DF5"/>
    <w:rsid w:val="00605F37"/>
    <w:rsid w:val="006075AF"/>
    <w:rsid w:val="00613D76"/>
    <w:rsid w:val="00614416"/>
    <w:rsid w:val="006146AA"/>
    <w:rsid w:val="00614BC5"/>
    <w:rsid w:val="00616CA9"/>
    <w:rsid w:val="00617076"/>
    <w:rsid w:val="00617BE1"/>
    <w:rsid w:val="00620BCB"/>
    <w:rsid w:val="00622CCE"/>
    <w:rsid w:val="00624CF9"/>
    <w:rsid w:val="0063199B"/>
    <w:rsid w:val="00634A2A"/>
    <w:rsid w:val="00636215"/>
    <w:rsid w:val="006435D0"/>
    <w:rsid w:val="006438EB"/>
    <w:rsid w:val="006445E2"/>
    <w:rsid w:val="0065076A"/>
    <w:rsid w:val="00654484"/>
    <w:rsid w:val="00654904"/>
    <w:rsid w:val="00661F1E"/>
    <w:rsid w:val="00666EF6"/>
    <w:rsid w:val="00667C4D"/>
    <w:rsid w:val="00671CB7"/>
    <w:rsid w:val="00677508"/>
    <w:rsid w:val="00677FA2"/>
    <w:rsid w:val="006800CE"/>
    <w:rsid w:val="00680686"/>
    <w:rsid w:val="006857D8"/>
    <w:rsid w:val="00686EB3"/>
    <w:rsid w:val="006921E3"/>
    <w:rsid w:val="00692251"/>
    <w:rsid w:val="0069258F"/>
    <w:rsid w:val="00692640"/>
    <w:rsid w:val="00692DD3"/>
    <w:rsid w:val="00694DEB"/>
    <w:rsid w:val="006A1738"/>
    <w:rsid w:val="006A1F22"/>
    <w:rsid w:val="006A475C"/>
    <w:rsid w:val="006A4C6E"/>
    <w:rsid w:val="006A6B46"/>
    <w:rsid w:val="006B0647"/>
    <w:rsid w:val="006B0888"/>
    <w:rsid w:val="006B47DF"/>
    <w:rsid w:val="006B592F"/>
    <w:rsid w:val="006B6999"/>
    <w:rsid w:val="006C23C9"/>
    <w:rsid w:val="006C5B7C"/>
    <w:rsid w:val="006D34C0"/>
    <w:rsid w:val="006D5FA0"/>
    <w:rsid w:val="006D610D"/>
    <w:rsid w:val="006D6355"/>
    <w:rsid w:val="006D799C"/>
    <w:rsid w:val="006E0C58"/>
    <w:rsid w:val="006E1864"/>
    <w:rsid w:val="006E4B3A"/>
    <w:rsid w:val="006E5840"/>
    <w:rsid w:val="006E5EEA"/>
    <w:rsid w:val="006E61DD"/>
    <w:rsid w:val="006F1133"/>
    <w:rsid w:val="006F1E1C"/>
    <w:rsid w:val="006F76D3"/>
    <w:rsid w:val="00700139"/>
    <w:rsid w:val="007024A0"/>
    <w:rsid w:val="0070503C"/>
    <w:rsid w:val="0070689D"/>
    <w:rsid w:val="00711D5F"/>
    <w:rsid w:val="007217F0"/>
    <w:rsid w:val="007236E5"/>
    <w:rsid w:val="00726E46"/>
    <w:rsid w:val="007278D4"/>
    <w:rsid w:val="00732DE3"/>
    <w:rsid w:val="00736D06"/>
    <w:rsid w:val="00740837"/>
    <w:rsid w:val="00741634"/>
    <w:rsid w:val="00745E74"/>
    <w:rsid w:val="00745EC1"/>
    <w:rsid w:val="00746E39"/>
    <w:rsid w:val="00751B4B"/>
    <w:rsid w:val="00752C5E"/>
    <w:rsid w:val="007531A4"/>
    <w:rsid w:val="00753C15"/>
    <w:rsid w:val="0075401C"/>
    <w:rsid w:val="0075521C"/>
    <w:rsid w:val="007557FC"/>
    <w:rsid w:val="00755DEB"/>
    <w:rsid w:val="00757538"/>
    <w:rsid w:val="0076056F"/>
    <w:rsid w:val="00760ECA"/>
    <w:rsid w:val="00764034"/>
    <w:rsid w:val="00773D08"/>
    <w:rsid w:val="0077491D"/>
    <w:rsid w:val="007765D3"/>
    <w:rsid w:val="00781BA9"/>
    <w:rsid w:val="0078355F"/>
    <w:rsid w:val="007854A3"/>
    <w:rsid w:val="0078660C"/>
    <w:rsid w:val="007873C6"/>
    <w:rsid w:val="007900E3"/>
    <w:rsid w:val="00791E98"/>
    <w:rsid w:val="0079234F"/>
    <w:rsid w:val="0079262E"/>
    <w:rsid w:val="007957F6"/>
    <w:rsid w:val="007A1DC3"/>
    <w:rsid w:val="007A2E42"/>
    <w:rsid w:val="007A3016"/>
    <w:rsid w:val="007A3093"/>
    <w:rsid w:val="007A3F90"/>
    <w:rsid w:val="007A5114"/>
    <w:rsid w:val="007A6366"/>
    <w:rsid w:val="007A72D1"/>
    <w:rsid w:val="007A7407"/>
    <w:rsid w:val="007B4EF4"/>
    <w:rsid w:val="007B50A4"/>
    <w:rsid w:val="007B5CD0"/>
    <w:rsid w:val="007B6405"/>
    <w:rsid w:val="007B6650"/>
    <w:rsid w:val="007B7834"/>
    <w:rsid w:val="007C0433"/>
    <w:rsid w:val="007C0637"/>
    <w:rsid w:val="007C265C"/>
    <w:rsid w:val="007C2C56"/>
    <w:rsid w:val="007C75BD"/>
    <w:rsid w:val="007D021B"/>
    <w:rsid w:val="007D0C96"/>
    <w:rsid w:val="007D180F"/>
    <w:rsid w:val="007D19F7"/>
    <w:rsid w:val="007D4B7A"/>
    <w:rsid w:val="007D64BE"/>
    <w:rsid w:val="007D77C6"/>
    <w:rsid w:val="007D7864"/>
    <w:rsid w:val="007E4B72"/>
    <w:rsid w:val="007E6A98"/>
    <w:rsid w:val="007E6DC9"/>
    <w:rsid w:val="007E7598"/>
    <w:rsid w:val="007F00FE"/>
    <w:rsid w:val="007F038E"/>
    <w:rsid w:val="00801393"/>
    <w:rsid w:val="008013E9"/>
    <w:rsid w:val="00815930"/>
    <w:rsid w:val="00816736"/>
    <w:rsid w:val="0081709A"/>
    <w:rsid w:val="00817FC1"/>
    <w:rsid w:val="00820C6D"/>
    <w:rsid w:val="00821671"/>
    <w:rsid w:val="00821E38"/>
    <w:rsid w:val="008226C5"/>
    <w:rsid w:val="008249F5"/>
    <w:rsid w:val="00833BB2"/>
    <w:rsid w:val="00843774"/>
    <w:rsid w:val="008505C3"/>
    <w:rsid w:val="00853392"/>
    <w:rsid w:val="00856100"/>
    <w:rsid w:val="00860CFC"/>
    <w:rsid w:val="00861402"/>
    <w:rsid w:val="00864075"/>
    <w:rsid w:val="0086616C"/>
    <w:rsid w:val="0086748C"/>
    <w:rsid w:val="00871703"/>
    <w:rsid w:val="00871D14"/>
    <w:rsid w:val="0087292E"/>
    <w:rsid w:val="00873C6D"/>
    <w:rsid w:val="0087519E"/>
    <w:rsid w:val="008817EC"/>
    <w:rsid w:val="00882BCF"/>
    <w:rsid w:val="008978BF"/>
    <w:rsid w:val="008A1207"/>
    <w:rsid w:val="008A2459"/>
    <w:rsid w:val="008A598E"/>
    <w:rsid w:val="008A68E4"/>
    <w:rsid w:val="008A7699"/>
    <w:rsid w:val="008B10DF"/>
    <w:rsid w:val="008B1B49"/>
    <w:rsid w:val="008B44F4"/>
    <w:rsid w:val="008B463B"/>
    <w:rsid w:val="008B4843"/>
    <w:rsid w:val="008C328D"/>
    <w:rsid w:val="008C3D2D"/>
    <w:rsid w:val="008C3F4E"/>
    <w:rsid w:val="008C4E1F"/>
    <w:rsid w:val="008C6C03"/>
    <w:rsid w:val="008D3B01"/>
    <w:rsid w:val="008D3DA5"/>
    <w:rsid w:val="008D4961"/>
    <w:rsid w:val="008D4980"/>
    <w:rsid w:val="008D5727"/>
    <w:rsid w:val="008D7B3E"/>
    <w:rsid w:val="008E09C2"/>
    <w:rsid w:val="008E25D6"/>
    <w:rsid w:val="008E416F"/>
    <w:rsid w:val="008E557C"/>
    <w:rsid w:val="008E5C06"/>
    <w:rsid w:val="008E626B"/>
    <w:rsid w:val="008E68E9"/>
    <w:rsid w:val="008E7FFE"/>
    <w:rsid w:val="008F01CA"/>
    <w:rsid w:val="008F115B"/>
    <w:rsid w:val="008F5E0C"/>
    <w:rsid w:val="00902B0E"/>
    <w:rsid w:val="0090526E"/>
    <w:rsid w:val="00907B42"/>
    <w:rsid w:val="00913ADE"/>
    <w:rsid w:val="00913B0A"/>
    <w:rsid w:val="009208D9"/>
    <w:rsid w:val="009213F7"/>
    <w:rsid w:val="009226CC"/>
    <w:rsid w:val="009230CB"/>
    <w:rsid w:val="00923266"/>
    <w:rsid w:val="00923DDA"/>
    <w:rsid w:val="00924F22"/>
    <w:rsid w:val="009258D8"/>
    <w:rsid w:val="00925C62"/>
    <w:rsid w:val="00926CA8"/>
    <w:rsid w:val="00926D4B"/>
    <w:rsid w:val="00932188"/>
    <w:rsid w:val="009335E2"/>
    <w:rsid w:val="00933FAE"/>
    <w:rsid w:val="00934A65"/>
    <w:rsid w:val="00937BF5"/>
    <w:rsid w:val="009433E4"/>
    <w:rsid w:val="00944CEB"/>
    <w:rsid w:val="0094513A"/>
    <w:rsid w:val="00946862"/>
    <w:rsid w:val="009478EA"/>
    <w:rsid w:val="00952212"/>
    <w:rsid w:val="00955BA1"/>
    <w:rsid w:val="00957A57"/>
    <w:rsid w:val="00960F8E"/>
    <w:rsid w:val="0096212E"/>
    <w:rsid w:val="009646ED"/>
    <w:rsid w:val="00965E5F"/>
    <w:rsid w:val="00967F8D"/>
    <w:rsid w:val="009761DF"/>
    <w:rsid w:val="00976225"/>
    <w:rsid w:val="0098035C"/>
    <w:rsid w:val="0098072F"/>
    <w:rsid w:val="009815E3"/>
    <w:rsid w:val="00982428"/>
    <w:rsid w:val="00982BE5"/>
    <w:rsid w:val="00986185"/>
    <w:rsid w:val="00986D0D"/>
    <w:rsid w:val="009873D6"/>
    <w:rsid w:val="009923B1"/>
    <w:rsid w:val="00993EAE"/>
    <w:rsid w:val="009974D4"/>
    <w:rsid w:val="00997AF5"/>
    <w:rsid w:val="009A19CA"/>
    <w:rsid w:val="009A20BD"/>
    <w:rsid w:val="009A6FF8"/>
    <w:rsid w:val="009A7017"/>
    <w:rsid w:val="009A7B89"/>
    <w:rsid w:val="009B103B"/>
    <w:rsid w:val="009C0AAF"/>
    <w:rsid w:val="009C0CC4"/>
    <w:rsid w:val="009C1DAE"/>
    <w:rsid w:val="009C3F6D"/>
    <w:rsid w:val="009C6BC4"/>
    <w:rsid w:val="009D0122"/>
    <w:rsid w:val="009D04BC"/>
    <w:rsid w:val="009D0E1B"/>
    <w:rsid w:val="009D3436"/>
    <w:rsid w:val="009D52A7"/>
    <w:rsid w:val="009D5D8A"/>
    <w:rsid w:val="009E1DF7"/>
    <w:rsid w:val="009E509D"/>
    <w:rsid w:val="009E72E5"/>
    <w:rsid w:val="009E743D"/>
    <w:rsid w:val="009F40F6"/>
    <w:rsid w:val="009F585E"/>
    <w:rsid w:val="009F5CB7"/>
    <w:rsid w:val="009F65FF"/>
    <w:rsid w:val="009F7CB8"/>
    <w:rsid w:val="00A0067C"/>
    <w:rsid w:val="00A0075E"/>
    <w:rsid w:val="00A009FE"/>
    <w:rsid w:val="00A027B9"/>
    <w:rsid w:val="00A04E8E"/>
    <w:rsid w:val="00A11B3F"/>
    <w:rsid w:val="00A12B54"/>
    <w:rsid w:val="00A12D97"/>
    <w:rsid w:val="00A13BCB"/>
    <w:rsid w:val="00A15F7D"/>
    <w:rsid w:val="00A16967"/>
    <w:rsid w:val="00A257FF"/>
    <w:rsid w:val="00A26B36"/>
    <w:rsid w:val="00A304DE"/>
    <w:rsid w:val="00A3206B"/>
    <w:rsid w:val="00A37CD5"/>
    <w:rsid w:val="00A43290"/>
    <w:rsid w:val="00A43F36"/>
    <w:rsid w:val="00A456FE"/>
    <w:rsid w:val="00A470CD"/>
    <w:rsid w:val="00A47CA3"/>
    <w:rsid w:val="00A511BF"/>
    <w:rsid w:val="00A531D2"/>
    <w:rsid w:val="00A54394"/>
    <w:rsid w:val="00A5620B"/>
    <w:rsid w:val="00A568E4"/>
    <w:rsid w:val="00A6190E"/>
    <w:rsid w:val="00A61C5A"/>
    <w:rsid w:val="00A63251"/>
    <w:rsid w:val="00A65182"/>
    <w:rsid w:val="00A673AE"/>
    <w:rsid w:val="00A76C9E"/>
    <w:rsid w:val="00A80A76"/>
    <w:rsid w:val="00A862ED"/>
    <w:rsid w:val="00A90174"/>
    <w:rsid w:val="00A9064C"/>
    <w:rsid w:val="00A92F54"/>
    <w:rsid w:val="00A93BEF"/>
    <w:rsid w:val="00A94A5C"/>
    <w:rsid w:val="00AA0AA3"/>
    <w:rsid w:val="00AA69FF"/>
    <w:rsid w:val="00AA6DEE"/>
    <w:rsid w:val="00AB1B58"/>
    <w:rsid w:val="00AB277D"/>
    <w:rsid w:val="00AB4A88"/>
    <w:rsid w:val="00AB4E98"/>
    <w:rsid w:val="00AB57B1"/>
    <w:rsid w:val="00AB6D00"/>
    <w:rsid w:val="00AC1C36"/>
    <w:rsid w:val="00AC1F34"/>
    <w:rsid w:val="00AC7BA0"/>
    <w:rsid w:val="00AD20C6"/>
    <w:rsid w:val="00AD2456"/>
    <w:rsid w:val="00AD364A"/>
    <w:rsid w:val="00AD3E6D"/>
    <w:rsid w:val="00AE1BF1"/>
    <w:rsid w:val="00AE2708"/>
    <w:rsid w:val="00AE68CE"/>
    <w:rsid w:val="00AF0BB3"/>
    <w:rsid w:val="00AF2FDE"/>
    <w:rsid w:val="00AF57CC"/>
    <w:rsid w:val="00B01863"/>
    <w:rsid w:val="00B03263"/>
    <w:rsid w:val="00B03BF7"/>
    <w:rsid w:val="00B04948"/>
    <w:rsid w:val="00B05131"/>
    <w:rsid w:val="00B1570E"/>
    <w:rsid w:val="00B1643A"/>
    <w:rsid w:val="00B16971"/>
    <w:rsid w:val="00B17ED0"/>
    <w:rsid w:val="00B20A6F"/>
    <w:rsid w:val="00B20C24"/>
    <w:rsid w:val="00B2106C"/>
    <w:rsid w:val="00B228C3"/>
    <w:rsid w:val="00B26629"/>
    <w:rsid w:val="00B27A6F"/>
    <w:rsid w:val="00B3013B"/>
    <w:rsid w:val="00B30B9E"/>
    <w:rsid w:val="00B33EA1"/>
    <w:rsid w:val="00B35037"/>
    <w:rsid w:val="00B36C8B"/>
    <w:rsid w:val="00B405A4"/>
    <w:rsid w:val="00B42278"/>
    <w:rsid w:val="00B42E16"/>
    <w:rsid w:val="00B4623B"/>
    <w:rsid w:val="00B46EB3"/>
    <w:rsid w:val="00B47153"/>
    <w:rsid w:val="00B4787B"/>
    <w:rsid w:val="00B52376"/>
    <w:rsid w:val="00B54A19"/>
    <w:rsid w:val="00B575F2"/>
    <w:rsid w:val="00B5796F"/>
    <w:rsid w:val="00B61A09"/>
    <w:rsid w:val="00B66A78"/>
    <w:rsid w:val="00B706F0"/>
    <w:rsid w:val="00B707E2"/>
    <w:rsid w:val="00B72659"/>
    <w:rsid w:val="00B7383E"/>
    <w:rsid w:val="00B73BCE"/>
    <w:rsid w:val="00B7438B"/>
    <w:rsid w:val="00B747D8"/>
    <w:rsid w:val="00B76681"/>
    <w:rsid w:val="00B80AED"/>
    <w:rsid w:val="00B82BA1"/>
    <w:rsid w:val="00B82E29"/>
    <w:rsid w:val="00B90651"/>
    <w:rsid w:val="00B90920"/>
    <w:rsid w:val="00B90E69"/>
    <w:rsid w:val="00B94AD5"/>
    <w:rsid w:val="00BA2D61"/>
    <w:rsid w:val="00BA35BD"/>
    <w:rsid w:val="00BA46AD"/>
    <w:rsid w:val="00BA4D34"/>
    <w:rsid w:val="00BA520A"/>
    <w:rsid w:val="00BA7524"/>
    <w:rsid w:val="00BA7E9F"/>
    <w:rsid w:val="00BB058E"/>
    <w:rsid w:val="00BB09F1"/>
    <w:rsid w:val="00BB1CAD"/>
    <w:rsid w:val="00BB631A"/>
    <w:rsid w:val="00BB72F5"/>
    <w:rsid w:val="00BB744D"/>
    <w:rsid w:val="00BB74D1"/>
    <w:rsid w:val="00BC0D0A"/>
    <w:rsid w:val="00BC3089"/>
    <w:rsid w:val="00BC352A"/>
    <w:rsid w:val="00BC37E6"/>
    <w:rsid w:val="00BC4C0C"/>
    <w:rsid w:val="00BC6088"/>
    <w:rsid w:val="00BC69AB"/>
    <w:rsid w:val="00BC78A9"/>
    <w:rsid w:val="00BC7CE2"/>
    <w:rsid w:val="00BD1929"/>
    <w:rsid w:val="00BD3C8B"/>
    <w:rsid w:val="00BE0077"/>
    <w:rsid w:val="00BE23CB"/>
    <w:rsid w:val="00BE34D6"/>
    <w:rsid w:val="00BE5CC7"/>
    <w:rsid w:val="00BF0F24"/>
    <w:rsid w:val="00C00B90"/>
    <w:rsid w:val="00C012F6"/>
    <w:rsid w:val="00C041FB"/>
    <w:rsid w:val="00C050E9"/>
    <w:rsid w:val="00C05B9F"/>
    <w:rsid w:val="00C06404"/>
    <w:rsid w:val="00C06D85"/>
    <w:rsid w:val="00C106C3"/>
    <w:rsid w:val="00C11DCC"/>
    <w:rsid w:val="00C12B30"/>
    <w:rsid w:val="00C154AA"/>
    <w:rsid w:val="00C156DE"/>
    <w:rsid w:val="00C17152"/>
    <w:rsid w:val="00C1715E"/>
    <w:rsid w:val="00C174F6"/>
    <w:rsid w:val="00C200D3"/>
    <w:rsid w:val="00C23617"/>
    <w:rsid w:val="00C26607"/>
    <w:rsid w:val="00C27E73"/>
    <w:rsid w:val="00C30B5C"/>
    <w:rsid w:val="00C33A74"/>
    <w:rsid w:val="00C33D16"/>
    <w:rsid w:val="00C33F34"/>
    <w:rsid w:val="00C34FCF"/>
    <w:rsid w:val="00C35F30"/>
    <w:rsid w:val="00C36ACA"/>
    <w:rsid w:val="00C36EB7"/>
    <w:rsid w:val="00C40956"/>
    <w:rsid w:val="00C421AA"/>
    <w:rsid w:val="00C4273E"/>
    <w:rsid w:val="00C443E3"/>
    <w:rsid w:val="00C44F8C"/>
    <w:rsid w:val="00C511BD"/>
    <w:rsid w:val="00C561F5"/>
    <w:rsid w:val="00C573EB"/>
    <w:rsid w:val="00C7240A"/>
    <w:rsid w:val="00C72A9D"/>
    <w:rsid w:val="00C72FB3"/>
    <w:rsid w:val="00C73230"/>
    <w:rsid w:val="00C7599C"/>
    <w:rsid w:val="00C76682"/>
    <w:rsid w:val="00C80ED4"/>
    <w:rsid w:val="00C825A3"/>
    <w:rsid w:val="00C83786"/>
    <w:rsid w:val="00C84B10"/>
    <w:rsid w:val="00C84E5B"/>
    <w:rsid w:val="00C8602B"/>
    <w:rsid w:val="00C868FB"/>
    <w:rsid w:val="00C877C1"/>
    <w:rsid w:val="00C9186E"/>
    <w:rsid w:val="00C94D6B"/>
    <w:rsid w:val="00C95770"/>
    <w:rsid w:val="00CA138C"/>
    <w:rsid w:val="00CA6056"/>
    <w:rsid w:val="00CA7EDC"/>
    <w:rsid w:val="00CB1BBB"/>
    <w:rsid w:val="00CB4208"/>
    <w:rsid w:val="00CC000B"/>
    <w:rsid w:val="00CC03AB"/>
    <w:rsid w:val="00CC26E4"/>
    <w:rsid w:val="00CC7C2E"/>
    <w:rsid w:val="00CD037C"/>
    <w:rsid w:val="00CD1E68"/>
    <w:rsid w:val="00CD448F"/>
    <w:rsid w:val="00CD49FD"/>
    <w:rsid w:val="00CD4E1C"/>
    <w:rsid w:val="00CE3DFF"/>
    <w:rsid w:val="00CE6FE2"/>
    <w:rsid w:val="00CE7FDA"/>
    <w:rsid w:val="00CF1227"/>
    <w:rsid w:val="00CF6B46"/>
    <w:rsid w:val="00D00AB8"/>
    <w:rsid w:val="00D05F97"/>
    <w:rsid w:val="00D06381"/>
    <w:rsid w:val="00D06ECB"/>
    <w:rsid w:val="00D1375A"/>
    <w:rsid w:val="00D15234"/>
    <w:rsid w:val="00D16E12"/>
    <w:rsid w:val="00D20FA4"/>
    <w:rsid w:val="00D23402"/>
    <w:rsid w:val="00D24549"/>
    <w:rsid w:val="00D26D3D"/>
    <w:rsid w:val="00D303A1"/>
    <w:rsid w:val="00D31437"/>
    <w:rsid w:val="00D418BE"/>
    <w:rsid w:val="00D41C63"/>
    <w:rsid w:val="00D46624"/>
    <w:rsid w:val="00D475B0"/>
    <w:rsid w:val="00D50FE6"/>
    <w:rsid w:val="00D51AB6"/>
    <w:rsid w:val="00D56412"/>
    <w:rsid w:val="00D611E8"/>
    <w:rsid w:val="00D63494"/>
    <w:rsid w:val="00D6590C"/>
    <w:rsid w:val="00D731C6"/>
    <w:rsid w:val="00D73B94"/>
    <w:rsid w:val="00D73F61"/>
    <w:rsid w:val="00D76811"/>
    <w:rsid w:val="00D774E6"/>
    <w:rsid w:val="00D80374"/>
    <w:rsid w:val="00D82CCF"/>
    <w:rsid w:val="00D839E1"/>
    <w:rsid w:val="00D859D8"/>
    <w:rsid w:val="00D90B7D"/>
    <w:rsid w:val="00D912AA"/>
    <w:rsid w:val="00D91474"/>
    <w:rsid w:val="00D92FAF"/>
    <w:rsid w:val="00D93C0F"/>
    <w:rsid w:val="00D95574"/>
    <w:rsid w:val="00D968C9"/>
    <w:rsid w:val="00D97109"/>
    <w:rsid w:val="00DA0B25"/>
    <w:rsid w:val="00DA1289"/>
    <w:rsid w:val="00DA2D92"/>
    <w:rsid w:val="00DA2ECB"/>
    <w:rsid w:val="00DA417A"/>
    <w:rsid w:val="00DA5259"/>
    <w:rsid w:val="00DC0A8C"/>
    <w:rsid w:val="00DC203C"/>
    <w:rsid w:val="00DC5925"/>
    <w:rsid w:val="00DC72D0"/>
    <w:rsid w:val="00DC74C4"/>
    <w:rsid w:val="00DC7690"/>
    <w:rsid w:val="00DD0724"/>
    <w:rsid w:val="00DD0BB5"/>
    <w:rsid w:val="00DD1CEA"/>
    <w:rsid w:val="00DD30CC"/>
    <w:rsid w:val="00DD4B69"/>
    <w:rsid w:val="00DD5BC8"/>
    <w:rsid w:val="00DD767D"/>
    <w:rsid w:val="00DD7AC0"/>
    <w:rsid w:val="00DE0619"/>
    <w:rsid w:val="00DE0BF8"/>
    <w:rsid w:val="00DE26C5"/>
    <w:rsid w:val="00DE5485"/>
    <w:rsid w:val="00DE6EDC"/>
    <w:rsid w:val="00DF0263"/>
    <w:rsid w:val="00DF1D0A"/>
    <w:rsid w:val="00DF3D6A"/>
    <w:rsid w:val="00E054CB"/>
    <w:rsid w:val="00E056C0"/>
    <w:rsid w:val="00E07296"/>
    <w:rsid w:val="00E075D2"/>
    <w:rsid w:val="00E07A08"/>
    <w:rsid w:val="00E12101"/>
    <w:rsid w:val="00E1357F"/>
    <w:rsid w:val="00E154B2"/>
    <w:rsid w:val="00E1565E"/>
    <w:rsid w:val="00E16CE4"/>
    <w:rsid w:val="00E176CC"/>
    <w:rsid w:val="00E1787C"/>
    <w:rsid w:val="00E178AE"/>
    <w:rsid w:val="00E17916"/>
    <w:rsid w:val="00E2200D"/>
    <w:rsid w:val="00E23B45"/>
    <w:rsid w:val="00E24616"/>
    <w:rsid w:val="00E24EBE"/>
    <w:rsid w:val="00E254DF"/>
    <w:rsid w:val="00E305CA"/>
    <w:rsid w:val="00E308BA"/>
    <w:rsid w:val="00E31356"/>
    <w:rsid w:val="00E34D08"/>
    <w:rsid w:val="00E37383"/>
    <w:rsid w:val="00E419C7"/>
    <w:rsid w:val="00E419E1"/>
    <w:rsid w:val="00E425D0"/>
    <w:rsid w:val="00E435FE"/>
    <w:rsid w:val="00E43E0C"/>
    <w:rsid w:val="00E442CF"/>
    <w:rsid w:val="00E44FBE"/>
    <w:rsid w:val="00E45CDE"/>
    <w:rsid w:val="00E51B25"/>
    <w:rsid w:val="00E5398C"/>
    <w:rsid w:val="00E57F59"/>
    <w:rsid w:val="00E65765"/>
    <w:rsid w:val="00E66100"/>
    <w:rsid w:val="00E6794F"/>
    <w:rsid w:val="00E74CE8"/>
    <w:rsid w:val="00E7622F"/>
    <w:rsid w:val="00E774BF"/>
    <w:rsid w:val="00E77AC7"/>
    <w:rsid w:val="00E808BE"/>
    <w:rsid w:val="00E84B58"/>
    <w:rsid w:val="00E879CD"/>
    <w:rsid w:val="00E92383"/>
    <w:rsid w:val="00E94A7D"/>
    <w:rsid w:val="00E95BC5"/>
    <w:rsid w:val="00E9607F"/>
    <w:rsid w:val="00E96412"/>
    <w:rsid w:val="00E96507"/>
    <w:rsid w:val="00EA4E7B"/>
    <w:rsid w:val="00EA61F4"/>
    <w:rsid w:val="00EB2320"/>
    <w:rsid w:val="00EB4757"/>
    <w:rsid w:val="00EB559A"/>
    <w:rsid w:val="00EB6C86"/>
    <w:rsid w:val="00EB769A"/>
    <w:rsid w:val="00EB78F4"/>
    <w:rsid w:val="00EC0C66"/>
    <w:rsid w:val="00EC273C"/>
    <w:rsid w:val="00EC6788"/>
    <w:rsid w:val="00EC7036"/>
    <w:rsid w:val="00EC73E1"/>
    <w:rsid w:val="00ED1E6D"/>
    <w:rsid w:val="00EE21A9"/>
    <w:rsid w:val="00EE41AA"/>
    <w:rsid w:val="00EE6B2E"/>
    <w:rsid w:val="00EE6F9E"/>
    <w:rsid w:val="00EF0ADA"/>
    <w:rsid w:val="00EF2841"/>
    <w:rsid w:val="00EF36B4"/>
    <w:rsid w:val="00EF4F49"/>
    <w:rsid w:val="00EF7834"/>
    <w:rsid w:val="00F039F3"/>
    <w:rsid w:val="00F03DCA"/>
    <w:rsid w:val="00F07596"/>
    <w:rsid w:val="00F07E9B"/>
    <w:rsid w:val="00F177AC"/>
    <w:rsid w:val="00F200E2"/>
    <w:rsid w:val="00F21FA2"/>
    <w:rsid w:val="00F223AC"/>
    <w:rsid w:val="00F35736"/>
    <w:rsid w:val="00F3582D"/>
    <w:rsid w:val="00F359A1"/>
    <w:rsid w:val="00F35E24"/>
    <w:rsid w:val="00F37297"/>
    <w:rsid w:val="00F37E3C"/>
    <w:rsid w:val="00F40805"/>
    <w:rsid w:val="00F40B13"/>
    <w:rsid w:val="00F43419"/>
    <w:rsid w:val="00F46320"/>
    <w:rsid w:val="00F4766B"/>
    <w:rsid w:val="00F5008D"/>
    <w:rsid w:val="00F50A69"/>
    <w:rsid w:val="00F5123A"/>
    <w:rsid w:val="00F53145"/>
    <w:rsid w:val="00F539D2"/>
    <w:rsid w:val="00F5668C"/>
    <w:rsid w:val="00F567CA"/>
    <w:rsid w:val="00F56AD5"/>
    <w:rsid w:val="00F6098F"/>
    <w:rsid w:val="00F63EFE"/>
    <w:rsid w:val="00F6646A"/>
    <w:rsid w:val="00F70DDC"/>
    <w:rsid w:val="00F73A42"/>
    <w:rsid w:val="00F749F1"/>
    <w:rsid w:val="00F81B8E"/>
    <w:rsid w:val="00F83B49"/>
    <w:rsid w:val="00F924B2"/>
    <w:rsid w:val="00F94B2C"/>
    <w:rsid w:val="00F96E1D"/>
    <w:rsid w:val="00F97DD0"/>
    <w:rsid w:val="00FA21A7"/>
    <w:rsid w:val="00FA2352"/>
    <w:rsid w:val="00FA5B23"/>
    <w:rsid w:val="00FA6CAA"/>
    <w:rsid w:val="00FA7DC2"/>
    <w:rsid w:val="00FB0D16"/>
    <w:rsid w:val="00FC0F15"/>
    <w:rsid w:val="00FC1596"/>
    <w:rsid w:val="00FC186A"/>
    <w:rsid w:val="00FC2C66"/>
    <w:rsid w:val="00FC4D06"/>
    <w:rsid w:val="00FC7E61"/>
    <w:rsid w:val="00FD3CB0"/>
    <w:rsid w:val="00FD446A"/>
    <w:rsid w:val="00FD742B"/>
    <w:rsid w:val="00FE367C"/>
    <w:rsid w:val="00FE6B2E"/>
    <w:rsid w:val="00FF1942"/>
    <w:rsid w:val="00FF1C2E"/>
    <w:rsid w:val="00FF3F0D"/>
    <w:rsid w:val="00FF6B21"/>
    <w:rsid w:val="00FF6FC6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23EEF5"/>
  <w15:chartTrackingRefBased/>
  <w15:docId w15:val="{34739FAD-D717-4FEA-885C-0B1D3412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06F0"/>
    <w:pPr>
      <w:spacing w:after="240"/>
      <w:jc w:val="both"/>
    </w:pPr>
    <w:rPr>
      <w:sz w:val="24"/>
      <w:szCs w:val="24"/>
      <w:lang w:val="en-CA"/>
    </w:rPr>
  </w:style>
  <w:style w:type="paragraph" w:styleId="Heading1">
    <w:name w:val="heading 1"/>
    <w:basedOn w:val="Normal"/>
    <w:next w:val="Normal"/>
    <w:semiHidden/>
    <w:qFormat/>
    <w:rsid w:val="00B36C8B"/>
    <w:pPr>
      <w:keepNext/>
      <w:numPr>
        <w:numId w:val="2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rsid w:val="00B36C8B"/>
    <w:pPr>
      <w:keepNext/>
      <w:numPr>
        <w:ilvl w:val="1"/>
        <w:numId w:val="2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B36C8B"/>
    <w:pPr>
      <w:keepNext/>
      <w:numPr>
        <w:ilvl w:val="2"/>
        <w:numId w:val="2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C73E1"/>
    <w:pPr>
      <w:keepNext/>
      <w:numPr>
        <w:ilvl w:val="3"/>
        <w:numId w:val="2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C73E1"/>
    <w:pPr>
      <w:numPr>
        <w:ilvl w:val="4"/>
        <w:numId w:val="2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C73E1"/>
    <w:pPr>
      <w:numPr>
        <w:ilvl w:val="5"/>
        <w:numId w:val="2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C73E1"/>
    <w:pPr>
      <w:numPr>
        <w:ilvl w:val="6"/>
        <w:numId w:val="2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C73E1"/>
    <w:pPr>
      <w:numPr>
        <w:ilvl w:val="7"/>
        <w:numId w:val="2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C73E1"/>
    <w:pPr>
      <w:numPr>
        <w:ilvl w:val="8"/>
        <w:numId w:val="2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ingle">
    <w:name w:val="Normal Single"/>
    <w:rsid w:val="00F73A42"/>
    <w:pPr>
      <w:spacing w:after="240"/>
    </w:pPr>
    <w:rPr>
      <w:sz w:val="24"/>
      <w:szCs w:val="24"/>
      <w:lang w:val="en-CA"/>
    </w:rPr>
  </w:style>
  <w:style w:type="paragraph" w:customStyle="1" w:styleId="tgfBullet1">
    <w:name w:val="tgf Bullet 1"/>
    <w:basedOn w:val="Normal"/>
    <w:uiPriority w:val="1"/>
    <w:qFormat/>
    <w:rsid w:val="00BA7524"/>
    <w:pPr>
      <w:numPr>
        <w:numId w:val="1"/>
      </w:numPr>
    </w:pPr>
  </w:style>
  <w:style w:type="paragraph" w:styleId="Header">
    <w:name w:val="header"/>
    <w:basedOn w:val="NormalSingle"/>
    <w:link w:val="HeaderChar"/>
    <w:uiPriority w:val="99"/>
    <w:rsid w:val="000038D6"/>
    <w:pPr>
      <w:tabs>
        <w:tab w:val="center" w:pos="4680"/>
        <w:tab w:val="right" w:pos="9360"/>
      </w:tabs>
    </w:pPr>
  </w:style>
  <w:style w:type="paragraph" w:styleId="Footer">
    <w:name w:val="footer"/>
    <w:basedOn w:val="NormalSingle"/>
    <w:semiHidden/>
    <w:rsid w:val="000038D6"/>
    <w:pPr>
      <w:tabs>
        <w:tab w:val="center" w:pos="4680"/>
        <w:tab w:val="right" w:pos="9360"/>
      </w:tabs>
    </w:pPr>
  </w:style>
  <w:style w:type="character" w:styleId="PageNumber">
    <w:name w:val="page number"/>
    <w:semiHidden/>
    <w:rsid w:val="000038D6"/>
  </w:style>
  <w:style w:type="paragraph" w:customStyle="1" w:styleId="Filename">
    <w:name w:val="Filename"/>
    <w:basedOn w:val="NormalSingle"/>
    <w:next w:val="Normal"/>
    <w:uiPriority w:val="2"/>
    <w:semiHidden/>
    <w:unhideWhenUsed/>
    <w:rsid w:val="00B52376"/>
    <w:pPr>
      <w:spacing w:before="240" w:after="0"/>
    </w:pPr>
    <w:rPr>
      <w:sz w:val="16"/>
    </w:rPr>
  </w:style>
  <w:style w:type="character" w:customStyle="1" w:styleId="Heading4Char">
    <w:name w:val="Heading 4 Char"/>
    <w:basedOn w:val="DefaultParagraphFont"/>
    <w:link w:val="Heading4"/>
    <w:semiHidden/>
    <w:rsid w:val="00EC73E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tgfBullet2">
    <w:name w:val="tgf Bullet 2"/>
    <w:basedOn w:val="Normal"/>
    <w:uiPriority w:val="1"/>
    <w:rsid w:val="00BA7524"/>
    <w:pPr>
      <w:numPr>
        <w:ilvl w:val="1"/>
        <w:numId w:val="1"/>
      </w:numPr>
    </w:pPr>
  </w:style>
  <w:style w:type="paragraph" w:customStyle="1" w:styleId="tgfBullet3">
    <w:name w:val="tgf Bullet 3"/>
    <w:basedOn w:val="Normal"/>
    <w:uiPriority w:val="1"/>
    <w:rsid w:val="00BA7524"/>
    <w:pPr>
      <w:numPr>
        <w:ilvl w:val="2"/>
        <w:numId w:val="1"/>
      </w:numPr>
    </w:pPr>
  </w:style>
  <w:style w:type="paragraph" w:customStyle="1" w:styleId="tgfBullet4">
    <w:name w:val="tgf Bullet 4"/>
    <w:basedOn w:val="Normal"/>
    <w:uiPriority w:val="1"/>
    <w:rsid w:val="00BA7524"/>
    <w:pPr>
      <w:numPr>
        <w:ilvl w:val="3"/>
        <w:numId w:val="1"/>
      </w:numPr>
    </w:pPr>
  </w:style>
  <w:style w:type="character" w:styleId="FootnoteReference">
    <w:name w:val="footnote reference"/>
    <w:semiHidden/>
    <w:rsid w:val="00F3582D"/>
    <w:rPr>
      <w:vertAlign w:val="superscript"/>
    </w:rPr>
  </w:style>
  <w:style w:type="paragraph" w:styleId="FootnoteText">
    <w:name w:val="footnote text"/>
    <w:basedOn w:val="NormalSingle"/>
    <w:semiHidden/>
    <w:rsid w:val="00F3582D"/>
    <w:rPr>
      <w:sz w:val="20"/>
      <w:szCs w:val="20"/>
    </w:rPr>
  </w:style>
  <w:style w:type="paragraph" w:customStyle="1" w:styleId="tgfCentre">
    <w:name w:val="tgf Centre"/>
    <w:basedOn w:val="Normal"/>
    <w:uiPriority w:val="1"/>
    <w:rsid w:val="00036933"/>
    <w:pPr>
      <w:jc w:val="center"/>
    </w:pPr>
  </w:style>
  <w:style w:type="paragraph" w:customStyle="1" w:styleId="tgfPleadingand">
    <w:name w:val="tgf Pleading and"/>
    <w:basedOn w:val="NormalSingle"/>
    <w:uiPriority w:val="1"/>
    <w:rsid w:val="00036933"/>
    <w:pPr>
      <w:spacing w:after="480"/>
      <w:jc w:val="center"/>
    </w:pPr>
  </w:style>
  <w:style w:type="paragraph" w:customStyle="1" w:styleId="tgfCentreBold">
    <w:name w:val="tgf Centre Bold"/>
    <w:basedOn w:val="Normal"/>
    <w:uiPriority w:val="1"/>
    <w:rsid w:val="00036933"/>
    <w:pPr>
      <w:jc w:val="center"/>
    </w:pPr>
    <w:rPr>
      <w:b/>
    </w:rPr>
  </w:style>
  <w:style w:type="paragraph" w:customStyle="1" w:styleId="tgfIndentDbl5">
    <w:name w:val="tgf Indent Dbl .5"/>
    <w:basedOn w:val="NormalSingle"/>
    <w:uiPriority w:val="1"/>
    <w:qFormat/>
    <w:rsid w:val="00036933"/>
    <w:pPr>
      <w:ind w:left="720" w:right="720"/>
      <w:jc w:val="both"/>
    </w:pPr>
  </w:style>
  <w:style w:type="paragraph" w:customStyle="1" w:styleId="tgfIndentDbl1">
    <w:name w:val="tgf Indent Dbl 1"/>
    <w:basedOn w:val="NormalSingle"/>
    <w:uiPriority w:val="1"/>
    <w:qFormat/>
    <w:rsid w:val="00036933"/>
    <w:pPr>
      <w:ind w:left="1440" w:right="1440"/>
      <w:jc w:val="both"/>
    </w:pPr>
  </w:style>
  <w:style w:type="paragraph" w:customStyle="1" w:styleId="tgfIndentDbl15">
    <w:name w:val="tgf Indent Dbl 1.5"/>
    <w:basedOn w:val="NormalSingle"/>
    <w:uiPriority w:val="1"/>
    <w:rsid w:val="00036933"/>
    <w:pPr>
      <w:ind w:left="2160" w:right="2160"/>
      <w:jc w:val="both"/>
    </w:pPr>
  </w:style>
  <w:style w:type="paragraph" w:customStyle="1" w:styleId="tgfTabDotLeader">
    <w:name w:val="tgf Tab Dot Leader"/>
    <w:basedOn w:val="NormalSingle"/>
    <w:uiPriority w:val="1"/>
    <w:qFormat/>
    <w:rsid w:val="006435D0"/>
    <w:pPr>
      <w:tabs>
        <w:tab w:val="left" w:pos="720"/>
        <w:tab w:val="right" w:leader="dot" w:pos="9360"/>
      </w:tabs>
      <w:ind w:right="720"/>
    </w:pPr>
  </w:style>
  <w:style w:type="paragraph" w:customStyle="1" w:styleId="tgfGeneral1">
    <w:name w:val="tgf General 1"/>
    <w:basedOn w:val="Normal"/>
    <w:uiPriority w:val="1"/>
    <w:qFormat/>
    <w:rsid w:val="00C17152"/>
    <w:pPr>
      <w:numPr>
        <w:numId w:val="3"/>
      </w:numPr>
    </w:pPr>
  </w:style>
  <w:style w:type="paragraph" w:customStyle="1" w:styleId="tgfGeneral2">
    <w:name w:val="tgf General 2"/>
    <w:basedOn w:val="Normal"/>
    <w:uiPriority w:val="1"/>
    <w:rsid w:val="00C17152"/>
    <w:pPr>
      <w:numPr>
        <w:ilvl w:val="1"/>
        <w:numId w:val="3"/>
      </w:numPr>
    </w:pPr>
  </w:style>
  <w:style w:type="paragraph" w:customStyle="1" w:styleId="tgfGeneral3">
    <w:name w:val="tgf General 3"/>
    <w:basedOn w:val="Normal"/>
    <w:uiPriority w:val="1"/>
    <w:rsid w:val="00C17152"/>
    <w:pPr>
      <w:numPr>
        <w:ilvl w:val="2"/>
        <w:numId w:val="3"/>
      </w:numPr>
    </w:pPr>
  </w:style>
  <w:style w:type="paragraph" w:customStyle="1" w:styleId="tgfGeneral4">
    <w:name w:val="tgf General 4"/>
    <w:basedOn w:val="Normal"/>
    <w:uiPriority w:val="1"/>
    <w:rsid w:val="00C17152"/>
    <w:pPr>
      <w:numPr>
        <w:ilvl w:val="3"/>
        <w:numId w:val="3"/>
      </w:numPr>
    </w:pPr>
  </w:style>
  <w:style w:type="paragraph" w:customStyle="1" w:styleId="tgfGeneral5">
    <w:name w:val="tgf General 5"/>
    <w:basedOn w:val="Normal"/>
    <w:uiPriority w:val="1"/>
    <w:rsid w:val="00C17152"/>
    <w:pPr>
      <w:numPr>
        <w:ilvl w:val="4"/>
        <w:numId w:val="3"/>
      </w:numPr>
    </w:pPr>
  </w:style>
  <w:style w:type="paragraph" w:customStyle="1" w:styleId="tgfGeneral6">
    <w:name w:val="tgf General 6"/>
    <w:basedOn w:val="Normal"/>
    <w:uiPriority w:val="1"/>
    <w:semiHidden/>
    <w:unhideWhenUsed/>
    <w:rsid w:val="00C17152"/>
    <w:pPr>
      <w:numPr>
        <w:ilvl w:val="5"/>
        <w:numId w:val="3"/>
      </w:numPr>
    </w:pPr>
  </w:style>
  <w:style w:type="paragraph" w:customStyle="1" w:styleId="tgfGeneral7">
    <w:name w:val="tgf General 7"/>
    <w:basedOn w:val="Normal"/>
    <w:uiPriority w:val="1"/>
    <w:semiHidden/>
    <w:unhideWhenUsed/>
    <w:rsid w:val="00C17152"/>
    <w:pPr>
      <w:numPr>
        <w:ilvl w:val="6"/>
        <w:numId w:val="3"/>
      </w:numPr>
    </w:pPr>
  </w:style>
  <w:style w:type="paragraph" w:customStyle="1" w:styleId="tgfGeneral8">
    <w:name w:val="tgf General 8"/>
    <w:basedOn w:val="Normal"/>
    <w:uiPriority w:val="1"/>
    <w:semiHidden/>
    <w:unhideWhenUsed/>
    <w:rsid w:val="00C17152"/>
    <w:pPr>
      <w:numPr>
        <w:ilvl w:val="7"/>
        <w:numId w:val="3"/>
      </w:numPr>
    </w:pPr>
  </w:style>
  <w:style w:type="paragraph" w:customStyle="1" w:styleId="tgfGeneral9">
    <w:name w:val="tgf General 9"/>
    <w:basedOn w:val="Normal"/>
    <w:uiPriority w:val="1"/>
    <w:semiHidden/>
    <w:unhideWhenUsed/>
    <w:rsid w:val="00C17152"/>
    <w:pPr>
      <w:numPr>
        <w:ilvl w:val="8"/>
        <w:numId w:val="3"/>
      </w:numPr>
    </w:pPr>
  </w:style>
  <w:style w:type="paragraph" w:customStyle="1" w:styleId="tgfHanging5">
    <w:name w:val="tgf Hanging .5"/>
    <w:basedOn w:val="NormalSingle"/>
    <w:uiPriority w:val="1"/>
    <w:qFormat/>
    <w:rsid w:val="00C511BD"/>
    <w:pPr>
      <w:ind w:left="720" w:hanging="720"/>
      <w:jc w:val="both"/>
    </w:pPr>
  </w:style>
  <w:style w:type="paragraph" w:customStyle="1" w:styleId="tgfHanging75">
    <w:name w:val="tgf Hanging .75"/>
    <w:basedOn w:val="NormalSingle"/>
    <w:uiPriority w:val="1"/>
    <w:qFormat/>
    <w:rsid w:val="00C511BD"/>
    <w:pPr>
      <w:ind w:left="1080" w:hanging="1080"/>
      <w:jc w:val="both"/>
    </w:pPr>
  </w:style>
  <w:style w:type="paragraph" w:customStyle="1" w:styleId="tgfHanging1">
    <w:name w:val="tgf Hanging 1"/>
    <w:basedOn w:val="NormalSingle"/>
    <w:uiPriority w:val="1"/>
    <w:rsid w:val="00C511BD"/>
    <w:pPr>
      <w:ind w:left="1440" w:hanging="1440"/>
      <w:jc w:val="both"/>
    </w:pPr>
  </w:style>
  <w:style w:type="paragraph" w:customStyle="1" w:styleId="tgfHeadingA">
    <w:name w:val="tgf HeadingA"/>
    <w:basedOn w:val="NormalSingle"/>
    <w:next w:val="Normal"/>
    <w:uiPriority w:val="1"/>
    <w:qFormat/>
    <w:rsid w:val="002072F9"/>
    <w:pPr>
      <w:keepNext/>
      <w:outlineLvl w:val="0"/>
    </w:pPr>
    <w:rPr>
      <w:b/>
    </w:rPr>
  </w:style>
  <w:style w:type="paragraph" w:customStyle="1" w:styleId="tgfHeadingANoToc">
    <w:name w:val="tgf HeadingA No Toc"/>
    <w:basedOn w:val="NormalSingle"/>
    <w:next w:val="Normal"/>
    <w:uiPriority w:val="1"/>
    <w:rsid w:val="002072F9"/>
    <w:pPr>
      <w:keepNext/>
    </w:pPr>
    <w:rPr>
      <w:b/>
    </w:rPr>
  </w:style>
  <w:style w:type="paragraph" w:customStyle="1" w:styleId="tgfHeadingB">
    <w:name w:val="tgf HeadingB"/>
    <w:basedOn w:val="NormalSingle"/>
    <w:next w:val="Normal"/>
    <w:uiPriority w:val="1"/>
    <w:qFormat/>
    <w:rsid w:val="002072F9"/>
    <w:pPr>
      <w:keepNext/>
      <w:outlineLvl w:val="1"/>
    </w:pPr>
    <w:rPr>
      <w:b/>
      <w:i/>
    </w:rPr>
  </w:style>
  <w:style w:type="paragraph" w:customStyle="1" w:styleId="tgfHeadingBNoToc">
    <w:name w:val="tgf HeadingB No Toc"/>
    <w:basedOn w:val="NormalSingle"/>
    <w:uiPriority w:val="1"/>
    <w:rsid w:val="002072F9"/>
    <w:pPr>
      <w:keepNext/>
    </w:pPr>
    <w:rPr>
      <w:b/>
      <w:i/>
    </w:rPr>
  </w:style>
  <w:style w:type="paragraph" w:customStyle="1" w:styleId="tgfHeadingC">
    <w:name w:val="tgf HeadingC"/>
    <w:basedOn w:val="NormalSingle"/>
    <w:next w:val="Normal"/>
    <w:uiPriority w:val="1"/>
    <w:qFormat/>
    <w:rsid w:val="009923B1"/>
    <w:pPr>
      <w:keepNext/>
      <w:outlineLvl w:val="2"/>
    </w:pPr>
    <w:rPr>
      <w:b/>
    </w:rPr>
  </w:style>
  <w:style w:type="paragraph" w:customStyle="1" w:styleId="tgfHeadingCNoToc">
    <w:name w:val="tgf HeadingC No Toc"/>
    <w:basedOn w:val="NormalSingle"/>
    <w:next w:val="Normal"/>
    <w:uiPriority w:val="1"/>
    <w:rsid w:val="009923B1"/>
    <w:pPr>
      <w:keepNext/>
    </w:pPr>
    <w:rPr>
      <w:b/>
    </w:rPr>
  </w:style>
  <w:style w:type="paragraph" w:customStyle="1" w:styleId="tgfHeadingD">
    <w:name w:val="tgf HeadingD"/>
    <w:basedOn w:val="NormalSingle"/>
    <w:next w:val="Normal"/>
    <w:uiPriority w:val="1"/>
    <w:qFormat/>
    <w:rsid w:val="00C7599C"/>
    <w:pPr>
      <w:keepNext/>
      <w:outlineLvl w:val="2"/>
    </w:pPr>
    <w:rPr>
      <w:b/>
      <w:u w:val="single"/>
    </w:rPr>
  </w:style>
  <w:style w:type="paragraph" w:customStyle="1" w:styleId="tgfHeadingDNoToc">
    <w:name w:val="tgf HeadingD No Toc"/>
    <w:basedOn w:val="NormalSingle"/>
    <w:next w:val="Normal"/>
    <w:uiPriority w:val="1"/>
    <w:rsid w:val="002072F9"/>
    <w:pPr>
      <w:keepNext/>
    </w:pPr>
    <w:rPr>
      <w:b/>
      <w:u w:val="single"/>
    </w:rPr>
  </w:style>
  <w:style w:type="paragraph" w:customStyle="1" w:styleId="tgfHeadingCentreBold">
    <w:name w:val="tgf Heading Centre Bold"/>
    <w:basedOn w:val="NormalSingle"/>
    <w:next w:val="Normal"/>
    <w:uiPriority w:val="1"/>
    <w:qFormat/>
    <w:rsid w:val="00A65182"/>
    <w:pPr>
      <w:keepNext/>
      <w:spacing w:after="480"/>
      <w:jc w:val="center"/>
    </w:pPr>
    <w:rPr>
      <w:b/>
      <w:sz w:val="28"/>
    </w:rPr>
  </w:style>
  <w:style w:type="paragraph" w:customStyle="1" w:styleId="tgfHeadingCentreBoldItalics">
    <w:name w:val="tgf Heading Centre Bold Italics"/>
    <w:basedOn w:val="NormalSingle"/>
    <w:next w:val="Normal"/>
    <w:uiPriority w:val="1"/>
    <w:qFormat/>
    <w:rsid w:val="00A65182"/>
    <w:pPr>
      <w:keepNext/>
      <w:spacing w:after="480"/>
      <w:jc w:val="center"/>
    </w:pPr>
    <w:rPr>
      <w:b/>
      <w:i/>
      <w:sz w:val="28"/>
    </w:rPr>
  </w:style>
  <w:style w:type="paragraph" w:customStyle="1" w:styleId="tgfHeadingCentre">
    <w:name w:val="tgf Heading Centre"/>
    <w:basedOn w:val="NormalSingle"/>
    <w:next w:val="Normal"/>
    <w:uiPriority w:val="1"/>
    <w:qFormat/>
    <w:rsid w:val="00A65182"/>
    <w:pPr>
      <w:keepNext/>
      <w:spacing w:after="480"/>
      <w:jc w:val="center"/>
    </w:pPr>
    <w:rPr>
      <w:sz w:val="28"/>
    </w:rPr>
  </w:style>
  <w:style w:type="paragraph" w:customStyle="1" w:styleId="tgfIndent5">
    <w:name w:val="tgf Indent .5"/>
    <w:basedOn w:val="Normal"/>
    <w:uiPriority w:val="1"/>
    <w:qFormat/>
    <w:rsid w:val="00A65182"/>
    <w:pPr>
      <w:ind w:left="720"/>
    </w:pPr>
  </w:style>
  <w:style w:type="paragraph" w:customStyle="1" w:styleId="tgfIndent1">
    <w:name w:val="tgf Indent 1"/>
    <w:basedOn w:val="Normal"/>
    <w:uiPriority w:val="1"/>
    <w:qFormat/>
    <w:rsid w:val="00A65182"/>
    <w:pPr>
      <w:ind w:left="1440"/>
    </w:pPr>
  </w:style>
  <w:style w:type="paragraph" w:customStyle="1" w:styleId="tgfIndent15">
    <w:name w:val="tgf Indent 1.5"/>
    <w:basedOn w:val="Normal"/>
    <w:uiPriority w:val="1"/>
    <w:rsid w:val="00A65182"/>
    <w:pPr>
      <w:ind w:left="2160"/>
    </w:pPr>
  </w:style>
  <w:style w:type="paragraph" w:customStyle="1" w:styleId="tgfIndent2">
    <w:name w:val="tgf Indent 2"/>
    <w:basedOn w:val="Normal"/>
    <w:uiPriority w:val="1"/>
    <w:rsid w:val="00F53145"/>
    <w:pPr>
      <w:ind w:left="2880"/>
    </w:pPr>
  </w:style>
  <w:style w:type="paragraph" w:customStyle="1" w:styleId="tgfHeadingBIndent5">
    <w:name w:val="tgf HeadingB Indent .5"/>
    <w:basedOn w:val="NormalSingle"/>
    <w:uiPriority w:val="1"/>
    <w:rsid w:val="009923B1"/>
    <w:pPr>
      <w:keepNext/>
      <w:ind w:left="720"/>
      <w:outlineLvl w:val="1"/>
    </w:pPr>
    <w:rPr>
      <w:b/>
      <w:i/>
    </w:rPr>
  </w:style>
  <w:style w:type="paragraph" w:customStyle="1" w:styleId="tgfLeft">
    <w:name w:val="tgf Left"/>
    <w:basedOn w:val="Normal"/>
    <w:uiPriority w:val="1"/>
    <w:qFormat/>
    <w:rsid w:val="002E5AD0"/>
    <w:pPr>
      <w:jc w:val="left"/>
    </w:pPr>
  </w:style>
  <w:style w:type="paragraph" w:customStyle="1" w:styleId="tgfPleading1">
    <w:name w:val="tgf Pleading 1"/>
    <w:basedOn w:val="Normal"/>
    <w:uiPriority w:val="1"/>
    <w:qFormat/>
    <w:rsid w:val="0096212E"/>
    <w:pPr>
      <w:numPr>
        <w:numId w:val="4"/>
      </w:numPr>
      <w:spacing w:before="240" w:after="0" w:line="480" w:lineRule="auto"/>
    </w:pPr>
  </w:style>
  <w:style w:type="paragraph" w:customStyle="1" w:styleId="tgfPleading2">
    <w:name w:val="tgf Pleading 2"/>
    <w:basedOn w:val="Normal"/>
    <w:uiPriority w:val="1"/>
    <w:rsid w:val="0096212E"/>
    <w:pPr>
      <w:numPr>
        <w:ilvl w:val="1"/>
        <w:numId w:val="4"/>
      </w:numPr>
      <w:spacing w:before="120" w:after="120" w:line="480" w:lineRule="auto"/>
    </w:pPr>
  </w:style>
  <w:style w:type="paragraph" w:customStyle="1" w:styleId="tgfPleading3">
    <w:name w:val="tgf Pleading 3"/>
    <w:basedOn w:val="Normal"/>
    <w:uiPriority w:val="1"/>
    <w:rsid w:val="0096212E"/>
    <w:pPr>
      <w:numPr>
        <w:ilvl w:val="2"/>
        <w:numId w:val="4"/>
      </w:numPr>
      <w:spacing w:before="120" w:after="120" w:line="480" w:lineRule="auto"/>
    </w:pPr>
  </w:style>
  <w:style w:type="paragraph" w:customStyle="1" w:styleId="tgfPleading4">
    <w:name w:val="tgf Pleading 4"/>
    <w:basedOn w:val="Normal"/>
    <w:uiPriority w:val="1"/>
    <w:rsid w:val="0096212E"/>
    <w:pPr>
      <w:numPr>
        <w:ilvl w:val="3"/>
        <w:numId w:val="4"/>
      </w:numPr>
      <w:spacing w:line="480" w:lineRule="auto"/>
    </w:pPr>
  </w:style>
  <w:style w:type="paragraph" w:customStyle="1" w:styleId="tgfPleading5">
    <w:name w:val="tgf Pleading 5"/>
    <w:basedOn w:val="Normal"/>
    <w:uiPriority w:val="1"/>
    <w:rsid w:val="00BB058E"/>
    <w:pPr>
      <w:numPr>
        <w:ilvl w:val="4"/>
        <w:numId w:val="4"/>
      </w:numPr>
      <w:spacing w:line="480" w:lineRule="auto"/>
    </w:pPr>
  </w:style>
  <w:style w:type="paragraph" w:customStyle="1" w:styleId="tgfPleading6">
    <w:name w:val="tgf Pleading 6"/>
    <w:basedOn w:val="Normal"/>
    <w:uiPriority w:val="1"/>
    <w:semiHidden/>
    <w:unhideWhenUsed/>
    <w:rsid w:val="0096212E"/>
    <w:pPr>
      <w:numPr>
        <w:ilvl w:val="5"/>
        <w:numId w:val="4"/>
      </w:numPr>
    </w:pPr>
  </w:style>
  <w:style w:type="paragraph" w:customStyle="1" w:styleId="tgfPleading7">
    <w:name w:val="tgf Pleading 7"/>
    <w:basedOn w:val="Normal"/>
    <w:uiPriority w:val="1"/>
    <w:semiHidden/>
    <w:unhideWhenUsed/>
    <w:rsid w:val="0096212E"/>
    <w:pPr>
      <w:numPr>
        <w:ilvl w:val="6"/>
        <w:numId w:val="4"/>
      </w:numPr>
    </w:pPr>
  </w:style>
  <w:style w:type="paragraph" w:customStyle="1" w:styleId="tgfPleading8">
    <w:name w:val="tgf Pleading 8"/>
    <w:basedOn w:val="Normal"/>
    <w:uiPriority w:val="1"/>
    <w:semiHidden/>
    <w:unhideWhenUsed/>
    <w:rsid w:val="0096212E"/>
    <w:pPr>
      <w:numPr>
        <w:ilvl w:val="7"/>
        <w:numId w:val="4"/>
      </w:numPr>
    </w:pPr>
  </w:style>
  <w:style w:type="paragraph" w:customStyle="1" w:styleId="tgfPleading9">
    <w:name w:val="tgf Pleading 9"/>
    <w:basedOn w:val="Normal"/>
    <w:uiPriority w:val="1"/>
    <w:semiHidden/>
    <w:unhideWhenUsed/>
    <w:rsid w:val="0096212E"/>
    <w:pPr>
      <w:numPr>
        <w:ilvl w:val="8"/>
        <w:numId w:val="4"/>
      </w:numPr>
    </w:pPr>
  </w:style>
  <w:style w:type="paragraph" w:customStyle="1" w:styleId="tgfCombo1">
    <w:name w:val="tgf Combo 1"/>
    <w:basedOn w:val="Normal"/>
    <w:uiPriority w:val="1"/>
    <w:qFormat/>
    <w:rsid w:val="00D90B7D"/>
    <w:pPr>
      <w:numPr>
        <w:numId w:val="9"/>
      </w:numPr>
    </w:pPr>
  </w:style>
  <w:style w:type="paragraph" w:customStyle="1" w:styleId="tgfCombo2">
    <w:name w:val="tgf Combo 2"/>
    <w:basedOn w:val="Normal"/>
    <w:uiPriority w:val="1"/>
    <w:rsid w:val="00D90B7D"/>
    <w:pPr>
      <w:numPr>
        <w:ilvl w:val="1"/>
        <w:numId w:val="9"/>
      </w:numPr>
    </w:pPr>
  </w:style>
  <w:style w:type="paragraph" w:customStyle="1" w:styleId="tgfCombo3">
    <w:name w:val="tgf Combo 3"/>
    <w:basedOn w:val="Normal"/>
    <w:uiPriority w:val="1"/>
    <w:rsid w:val="00D90B7D"/>
    <w:pPr>
      <w:numPr>
        <w:ilvl w:val="2"/>
        <w:numId w:val="9"/>
      </w:numPr>
    </w:pPr>
  </w:style>
  <w:style w:type="paragraph" w:customStyle="1" w:styleId="tgfCombo4">
    <w:name w:val="tgf Combo 4"/>
    <w:basedOn w:val="Normal"/>
    <w:uiPriority w:val="1"/>
    <w:rsid w:val="00D26D3D"/>
    <w:pPr>
      <w:numPr>
        <w:ilvl w:val="3"/>
        <w:numId w:val="9"/>
      </w:numPr>
    </w:pPr>
  </w:style>
  <w:style w:type="paragraph" w:customStyle="1" w:styleId="tgfCombo5">
    <w:name w:val="tgf Combo 5"/>
    <w:basedOn w:val="Normal"/>
    <w:uiPriority w:val="1"/>
    <w:rsid w:val="00D26D3D"/>
    <w:pPr>
      <w:numPr>
        <w:ilvl w:val="4"/>
        <w:numId w:val="9"/>
      </w:numPr>
    </w:pPr>
  </w:style>
  <w:style w:type="paragraph" w:customStyle="1" w:styleId="tgfCombo6">
    <w:name w:val="tgf Combo 6"/>
    <w:basedOn w:val="Normal"/>
    <w:uiPriority w:val="1"/>
    <w:semiHidden/>
    <w:unhideWhenUsed/>
    <w:rsid w:val="00D26D3D"/>
    <w:pPr>
      <w:numPr>
        <w:ilvl w:val="5"/>
        <w:numId w:val="9"/>
      </w:numPr>
    </w:pPr>
  </w:style>
  <w:style w:type="paragraph" w:customStyle="1" w:styleId="tgfCombo7">
    <w:name w:val="tgf Combo 7"/>
    <w:basedOn w:val="Normal"/>
    <w:uiPriority w:val="1"/>
    <w:semiHidden/>
    <w:unhideWhenUsed/>
    <w:rsid w:val="00D26D3D"/>
    <w:pPr>
      <w:numPr>
        <w:ilvl w:val="6"/>
        <w:numId w:val="9"/>
      </w:numPr>
    </w:pPr>
  </w:style>
  <w:style w:type="paragraph" w:customStyle="1" w:styleId="tgfCombo8">
    <w:name w:val="tgf Combo 8"/>
    <w:basedOn w:val="Normal"/>
    <w:uiPriority w:val="1"/>
    <w:semiHidden/>
    <w:unhideWhenUsed/>
    <w:rsid w:val="00D26D3D"/>
    <w:pPr>
      <w:numPr>
        <w:ilvl w:val="7"/>
        <w:numId w:val="9"/>
      </w:numPr>
    </w:pPr>
  </w:style>
  <w:style w:type="paragraph" w:customStyle="1" w:styleId="tgfCombo9">
    <w:name w:val="tgf Combo 9"/>
    <w:basedOn w:val="Normal"/>
    <w:uiPriority w:val="1"/>
    <w:semiHidden/>
    <w:unhideWhenUsed/>
    <w:rsid w:val="00D26D3D"/>
    <w:pPr>
      <w:numPr>
        <w:ilvl w:val="8"/>
        <w:numId w:val="9"/>
      </w:numPr>
    </w:pPr>
  </w:style>
  <w:style w:type="paragraph" w:customStyle="1" w:styleId="tgfTable">
    <w:name w:val="tgf Table"/>
    <w:basedOn w:val="NormalSingle"/>
    <w:uiPriority w:val="1"/>
    <w:qFormat/>
    <w:rsid w:val="00BA46AD"/>
    <w:pPr>
      <w:spacing w:before="40" w:after="40"/>
    </w:pPr>
  </w:style>
  <w:style w:type="paragraph" w:customStyle="1" w:styleId="tgfTable1">
    <w:name w:val="tgf Table 1"/>
    <w:basedOn w:val="tgfTable"/>
    <w:uiPriority w:val="1"/>
    <w:qFormat/>
    <w:rsid w:val="001443F3"/>
    <w:pPr>
      <w:numPr>
        <w:numId w:val="12"/>
      </w:numPr>
    </w:pPr>
  </w:style>
  <w:style w:type="paragraph" w:customStyle="1" w:styleId="tgfTable2">
    <w:name w:val="tgf Table 2"/>
    <w:basedOn w:val="tgfTable"/>
    <w:uiPriority w:val="1"/>
    <w:rsid w:val="001443F3"/>
    <w:pPr>
      <w:numPr>
        <w:ilvl w:val="1"/>
        <w:numId w:val="12"/>
      </w:numPr>
    </w:pPr>
  </w:style>
  <w:style w:type="paragraph" w:customStyle="1" w:styleId="tgfTable3">
    <w:name w:val="tgf Table 3"/>
    <w:basedOn w:val="tgfTable"/>
    <w:uiPriority w:val="1"/>
    <w:rsid w:val="001443F3"/>
    <w:pPr>
      <w:numPr>
        <w:ilvl w:val="2"/>
        <w:numId w:val="12"/>
      </w:numPr>
    </w:pPr>
  </w:style>
  <w:style w:type="paragraph" w:customStyle="1" w:styleId="tgfTable4">
    <w:name w:val="tgf Table 4"/>
    <w:basedOn w:val="tgfTable"/>
    <w:uiPriority w:val="1"/>
    <w:rsid w:val="001443F3"/>
    <w:pPr>
      <w:numPr>
        <w:ilvl w:val="3"/>
        <w:numId w:val="12"/>
      </w:numPr>
    </w:pPr>
  </w:style>
  <w:style w:type="paragraph" w:customStyle="1" w:styleId="tgfTable5">
    <w:name w:val="tgf Table 5"/>
    <w:basedOn w:val="tgfTable"/>
    <w:uiPriority w:val="1"/>
    <w:rsid w:val="001443F3"/>
    <w:pPr>
      <w:numPr>
        <w:ilvl w:val="4"/>
        <w:numId w:val="12"/>
      </w:numPr>
    </w:pPr>
  </w:style>
  <w:style w:type="paragraph" w:customStyle="1" w:styleId="tgfTable6">
    <w:name w:val="tgf Table 6"/>
    <w:basedOn w:val="tgfTable"/>
    <w:uiPriority w:val="1"/>
    <w:semiHidden/>
    <w:unhideWhenUsed/>
    <w:rsid w:val="001443F3"/>
    <w:pPr>
      <w:numPr>
        <w:ilvl w:val="5"/>
        <w:numId w:val="12"/>
      </w:numPr>
    </w:pPr>
  </w:style>
  <w:style w:type="paragraph" w:customStyle="1" w:styleId="tgfTable7">
    <w:name w:val="tgf Table 7"/>
    <w:basedOn w:val="tgfTable"/>
    <w:uiPriority w:val="1"/>
    <w:semiHidden/>
    <w:unhideWhenUsed/>
    <w:rsid w:val="001443F3"/>
    <w:pPr>
      <w:numPr>
        <w:ilvl w:val="6"/>
        <w:numId w:val="12"/>
      </w:numPr>
    </w:pPr>
  </w:style>
  <w:style w:type="paragraph" w:customStyle="1" w:styleId="tgfTable8">
    <w:name w:val="tgf Table 8"/>
    <w:basedOn w:val="tgfTable"/>
    <w:uiPriority w:val="1"/>
    <w:semiHidden/>
    <w:unhideWhenUsed/>
    <w:rsid w:val="001443F3"/>
    <w:pPr>
      <w:numPr>
        <w:ilvl w:val="7"/>
        <w:numId w:val="12"/>
      </w:numPr>
    </w:pPr>
  </w:style>
  <w:style w:type="paragraph" w:customStyle="1" w:styleId="tgfTable9">
    <w:name w:val="tgf Table 9"/>
    <w:basedOn w:val="tgfTable"/>
    <w:uiPriority w:val="1"/>
    <w:semiHidden/>
    <w:unhideWhenUsed/>
    <w:rsid w:val="001443F3"/>
    <w:pPr>
      <w:numPr>
        <w:ilvl w:val="8"/>
        <w:numId w:val="12"/>
      </w:numPr>
    </w:pPr>
  </w:style>
  <w:style w:type="paragraph" w:customStyle="1" w:styleId="tgfTableRight">
    <w:name w:val="tgf Table Right"/>
    <w:basedOn w:val="tgfTable"/>
    <w:uiPriority w:val="1"/>
    <w:qFormat/>
    <w:rsid w:val="005A3544"/>
    <w:pPr>
      <w:jc w:val="right"/>
    </w:pPr>
  </w:style>
  <w:style w:type="paragraph" w:customStyle="1" w:styleId="tgfPleadingNormal">
    <w:name w:val="tgf Pleading Normal"/>
    <w:basedOn w:val="Normal"/>
    <w:uiPriority w:val="1"/>
    <w:qFormat/>
    <w:rsid w:val="0096212E"/>
    <w:pPr>
      <w:spacing w:before="480" w:after="0" w:line="480" w:lineRule="auto"/>
    </w:pPr>
  </w:style>
  <w:style w:type="paragraph" w:customStyle="1" w:styleId="tgfPleadingFirstLn5">
    <w:name w:val="tgf Pleading First Ln .5"/>
    <w:basedOn w:val="Normal"/>
    <w:uiPriority w:val="1"/>
    <w:qFormat/>
    <w:rsid w:val="0096212E"/>
    <w:pPr>
      <w:spacing w:before="480" w:after="0" w:line="480" w:lineRule="auto"/>
      <w:ind w:firstLine="720"/>
    </w:pPr>
  </w:style>
  <w:style w:type="paragraph" w:customStyle="1" w:styleId="tgfNormalNoSpaceAfter">
    <w:name w:val="tgf Normal No Space After"/>
    <w:basedOn w:val="Normal"/>
    <w:uiPriority w:val="1"/>
    <w:qFormat/>
    <w:rsid w:val="00C33A74"/>
    <w:pPr>
      <w:spacing w:after="0"/>
    </w:pPr>
  </w:style>
  <w:style w:type="paragraph" w:customStyle="1" w:styleId="tgfQuote5">
    <w:name w:val="tgf Quote .5"/>
    <w:basedOn w:val="NormalSingle"/>
    <w:uiPriority w:val="1"/>
    <w:qFormat/>
    <w:rsid w:val="0087292E"/>
    <w:pPr>
      <w:spacing w:after="480" w:line="280" w:lineRule="exact"/>
      <w:ind w:left="720" w:right="720"/>
      <w:contextualSpacing/>
      <w:jc w:val="both"/>
    </w:pPr>
    <w:rPr>
      <w:i/>
    </w:rPr>
  </w:style>
  <w:style w:type="paragraph" w:customStyle="1" w:styleId="tgfQuote1">
    <w:name w:val="tgf Quote 1"/>
    <w:basedOn w:val="NormalSingle"/>
    <w:uiPriority w:val="1"/>
    <w:qFormat/>
    <w:rsid w:val="0087292E"/>
    <w:pPr>
      <w:spacing w:after="480"/>
      <w:ind w:left="1440" w:right="1440"/>
      <w:jc w:val="both"/>
    </w:pPr>
    <w:rPr>
      <w:i/>
    </w:rPr>
  </w:style>
  <w:style w:type="paragraph" w:customStyle="1" w:styleId="tgfQuote15">
    <w:name w:val="tgf Quote 1.5"/>
    <w:basedOn w:val="NormalSingle"/>
    <w:uiPriority w:val="1"/>
    <w:rsid w:val="0087292E"/>
    <w:pPr>
      <w:ind w:left="2160" w:right="2160"/>
      <w:jc w:val="both"/>
    </w:pPr>
    <w:rPr>
      <w:i/>
    </w:rPr>
  </w:style>
  <w:style w:type="paragraph" w:customStyle="1" w:styleId="tgfQuote2">
    <w:name w:val="tgf Quote 2"/>
    <w:basedOn w:val="NormalSingle"/>
    <w:uiPriority w:val="1"/>
    <w:rsid w:val="0087292E"/>
    <w:pPr>
      <w:ind w:left="2880" w:right="2880"/>
      <w:jc w:val="both"/>
    </w:pPr>
    <w:rPr>
      <w:i/>
    </w:rPr>
  </w:style>
  <w:style w:type="paragraph" w:customStyle="1" w:styleId="tgfRefAuthority">
    <w:name w:val="tgf Ref Authority"/>
    <w:basedOn w:val="NormalSingle"/>
    <w:uiPriority w:val="1"/>
    <w:qFormat/>
    <w:rsid w:val="00241C6D"/>
    <w:pPr>
      <w:ind w:left="1440" w:right="720"/>
    </w:pPr>
    <w:rPr>
      <w:b/>
      <w:sz w:val="20"/>
    </w:rPr>
  </w:style>
  <w:style w:type="paragraph" w:customStyle="1" w:styleId="tgfReference">
    <w:name w:val="tgf Reference"/>
    <w:basedOn w:val="NormalSingle"/>
    <w:next w:val="Normal"/>
    <w:uiPriority w:val="1"/>
    <w:qFormat/>
    <w:rsid w:val="00241C6D"/>
    <w:pPr>
      <w:ind w:left="1440" w:right="720"/>
    </w:pPr>
    <w:rPr>
      <w:b/>
      <w:sz w:val="20"/>
    </w:rPr>
  </w:style>
  <w:style w:type="paragraph" w:customStyle="1" w:styleId="tgfRefStatute">
    <w:name w:val="tgf Ref Statute"/>
    <w:basedOn w:val="NormalSingle"/>
    <w:uiPriority w:val="1"/>
    <w:qFormat/>
    <w:rsid w:val="00A63251"/>
    <w:pPr>
      <w:ind w:left="1440" w:right="720"/>
      <w:contextualSpacing/>
    </w:pPr>
    <w:rPr>
      <w:b/>
      <w:sz w:val="20"/>
    </w:rPr>
  </w:style>
  <w:style w:type="paragraph" w:customStyle="1" w:styleId="tgfRight">
    <w:name w:val="tgf Right"/>
    <w:basedOn w:val="Normal"/>
    <w:uiPriority w:val="1"/>
    <w:qFormat/>
    <w:rsid w:val="009E72E5"/>
    <w:pPr>
      <w:jc w:val="right"/>
    </w:pPr>
  </w:style>
  <w:style w:type="paragraph" w:customStyle="1" w:styleId="tgfRightBold">
    <w:name w:val="tgf Right Bold"/>
    <w:basedOn w:val="Normal"/>
    <w:uiPriority w:val="1"/>
    <w:qFormat/>
    <w:rsid w:val="009E72E5"/>
    <w:pPr>
      <w:jc w:val="right"/>
    </w:pPr>
    <w:rPr>
      <w:b/>
    </w:rPr>
  </w:style>
  <w:style w:type="paragraph" w:customStyle="1" w:styleId="tgfSchedule">
    <w:name w:val="tgf Schedule"/>
    <w:basedOn w:val="Normal"/>
    <w:uiPriority w:val="1"/>
    <w:qFormat/>
    <w:rsid w:val="009E72E5"/>
    <w:pPr>
      <w:jc w:val="center"/>
      <w:outlineLvl w:val="0"/>
    </w:pPr>
    <w:rPr>
      <w:b/>
    </w:rPr>
  </w:style>
  <w:style w:type="character" w:customStyle="1" w:styleId="Heading5Char">
    <w:name w:val="Heading 5 Char"/>
    <w:basedOn w:val="DefaultParagraphFont"/>
    <w:link w:val="Heading5"/>
    <w:semiHidden/>
    <w:rsid w:val="00EC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EC73E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gfIndentFirstLine5">
    <w:name w:val="tgf Indent First Line .5"/>
    <w:basedOn w:val="Normal"/>
    <w:uiPriority w:val="1"/>
    <w:qFormat/>
    <w:rsid w:val="00AC1C36"/>
    <w:pPr>
      <w:ind w:firstLine="720"/>
    </w:pPr>
  </w:style>
  <w:style w:type="paragraph" w:customStyle="1" w:styleId="tgfIndentFirstLine1">
    <w:name w:val="tgf Indent First Line 1"/>
    <w:basedOn w:val="Normal"/>
    <w:uiPriority w:val="1"/>
    <w:qFormat/>
    <w:rsid w:val="00AC1C36"/>
    <w:pPr>
      <w:ind w:firstLine="1440"/>
    </w:pPr>
  </w:style>
  <w:style w:type="paragraph" w:customStyle="1" w:styleId="tgfIndentFirstLine15">
    <w:name w:val="tgf Indent First Line 1.5"/>
    <w:basedOn w:val="Normal"/>
    <w:uiPriority w:val="1"/>
    <w:rsid w:val="00AC1C36"/>
    <w:pPr>
      <w:ind w:firstLine="2160"/>
    </w:pPr>
  </w:style>
  <w:style w:type="paragraph" w:customStyle="1" w:styleId="tgfDash1">
    <w:name w:val="tgf Dash 1"/>
    <w:basedOn w:val="Normal"/>
    <w:uiPriority w:val="1"/>
    <w:qFormat/>
    <w:rsid w:val="001D19E3"/>
    <w:pPr>
      <w:numPr>
        <w:numId w:val="25"/>
      </w:numPr>
    </w:pPr>
  </w:style>
  <w:style w:type="paragraph" w:customStyle="1" w:styleId="tgfDash2">
    <w:name w:val="tgf Dash 2"/>
    <w:basedOn w:val="Normal"/>
    <w:uiPriority w:val="1"/>
    <w:rsid w:val="001D19E3"/>
    <w:pPr>
      <w:numPr>
        <w:ilvl w:val="1"/>
        <w:numId w:val="25"/>
      </w:numPr>
    </w:pPr>
  </w:style>
  <w:style w:type="paragraph" w:customStyle="1" w:styleId="tgfDash3">
    <w:name w:val="tgf Dash 3"/>
    <w:basedOn w:val="Normal"/>
    <w:uiPriority w:val="1"/>
    <w:rsid w:val="001D19E3"/>
    <w:pPr>
      <w:numPr>
        <w:ilvl w:val="2"/>
        <w:numId w:val="25"/>
      </w:numPr>
    </w:pPr>
  </w:style>
  <w:style w:type="paragraph" w:customStyle="1" w:styleId="tgfDash4">
    <w:name w:val="tgf Dash 4"/>
    <w:basedOn w:val="Normal"/>
    <w:uiPriority w:val="1"/>
    <w:rsid w:val="001D19E3"/>
    <w:pPr>
      <w:numPr>
        <w:ilvl w:val="3"/>
        <w:numId w:val="25"/>
      </w:numPr>
    </w:pPr>
  </w:style>
  <w:style w:type="paragraph" w:customStyle="1" w:styleId="tgfTableHeaderCentre">
    <w:name w:val="tgf Table Header Centre"/>
    <w:basedOn w:val="NormalSingle"/>
    <w:uiPriority w:val="1"/>
    <w:qFormat/>
    <w:rsid w:val="005476CA"/>
    <w:pPr>
      <w:keepNext/>
      <w:keepLines/>
      <w:spacing w:before="120" w:after="120"/>
      <w:jc w:val="center"/>
    </w:pPr>
    <w:rPr>
      <w:b/>
    </w:rPr>
  </w:style>
  <w:style w:type="paragraph" w:customStyle="1" w:styleId="tgfTableHeaderLeft">
    <w:name w:val="tgf Table Header Left"/>
    <w:basedOn w:val="NormalSingle"/>
    <w:uiPriority w:val="1"/>
    <w:qFormat/>
    <w:rsid w:val="005476CA"/>
    <w:pPr>
      <w:keepNext/>
      <w:keepLines/>
      <w:spacing w:before="120" w:after="120"/>
    </w:pPr>
    <w:rPr>
      <w:b/>
    </w:rPr>
  </w:style>
  <w:style w:type="character" w:customStyle="1" w:styleId="tgfxBold">
    <w:name w:val="tgf xBold"/>
    <w:uiPriority w:val="1"/>
    <w:qFormat/>
    <w:rsid w:val="00BD1929"/>
    <w:rPr>
      <w:b/>
    </w:rPr>
  </w:style>
  <w:style w:type="character" w:customStyle="1" w:styleId="tgfxBoldItalics">
    <w:name w:val="tgf xBoldItalics"/>
    <w:uiPriority w:val="1"/>
    <w:qFormat/>
    <w:rsid w:val="00BD1929"/>
    <w:rPr>
      <w:b/>
      <w:i/>
    </w:rPr>
  </w:style>
  <w:style w:type="character" w:customStyle="1" w:styleId="tgfxItalics">
    <w:name w:val="tgf xItalics"/>
    <w:uiPriority w:val="1"/>
    <w:qFormat/>
    <w:rsid w:val="00BD1929"/>
    <w:rPr>
      <w:i/>
    </w:rPr>
  </w:style>
  <w:style w:type="paragraph" w:customStyle="1" w:styleId="tgfTabbed">
    <w:name w:val="tgf Tabbed"/>
    <w:basedOn w:val="Normal"/>
    <w:uiPriority w:val="1"/>
    <w:qFormat/>
    <w:rsid w:val="00E1565E"/>
    <w:pPr>
      <w:tabs>
        <w:tab w:val="center" w:pos="4680"/>
        <w:tab w:val="right" w:pos="9360"/>
      </w:tabs>
    </w:pPr>
  </w:style>
  <w:style w:type="paragraph" w:customStyle="1" w:styleId="tgfTableCentre">
    <w:name w:val="tgf Table Centre"/>
    <w:basedOn w:val="tgfTable"/>
    <w:uiPriority w:val="1"/>
    <w:qFormat/>
    <w:rsid w:val="00E1565E"/>
    <w:pPr>
      <w:jc w:val="center"/>
    </w:pPr>
  </w:style>
  <w:style w:type="paragraph" w:customStyle="1" w:styleId="tgfRefAuthoritySupra">
    <w:name w:val="tgf Ref Authority Supra"/>
    <w:basedOn w:val="tgfRefAuthority"/>
    <w:uiPriority w:val="1"/>
    <w:qFormat/>
    <w:rsid w:val="0096212E"/>
  </w:style>
  <w:style w:type="character" w:customStyle="1" w:styleId="tgfxUnderline">
    <w:name w:val="tgf xUnderline"/>
    <w:uiPriority w:val="1"/>
    <w:qFormat/>
    <w:rsid w:val="007D021B"/>
    <w:rPr>
      <w:u w:val="single"/>
    </w:rPr>
  </w:style>
  <w:style w:type="character" w:customStyle="1" w:styleId="Fillin">
    <w:name w:val="Fillin"/>
    <w:uiPriority w:val="2"/>
    <w:rsid w:val="009646ED"/>
    <w:rPr>
      <w:b w:val="0"/>
      <w:color w:val="0000FF"/>
    </w:rPr>
  </w:style>
  <w:style w:type="character" w:styleId="LineNumber">
    <w:name w:val="line number"/>
    <w:basedOn w:val="DefaultParagraphFont"/>
    <w:semiHidden/>
    <w:rsid w:val="005C6437"/>
  </w:style>
  <w:style w:type="character" w:customStyle="1" w:styleId="Heading7Char">
    <w:name w:val="Heading 7 Char"/>
    <w:basedOn w:val="DefaultParagraphFont"/>
    <w:link w:val="Heading7"/>
    <w:semiHidden/>
    <w:rsid w:val="00EC73E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EC73E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EC73E1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tgfArticle1">
    <w:name w:val="tgf Article 1"/>
    <w:basedOn w:val="NormalSingle"/>
    <w:next w:val="tgfArticle2"/>
    <w:uiPriority w:val="1"/>
    <w:qFormat/>
    <w:rsid w:val="006A1F22"/>
    <w:pPr>
      <w:keepNext/>
      <w:numPr>
        <w:numId w:val="29"/>
      </w:numPr>
      <w:jc w:val="center"/>
    </w:pPr>
    <w:rPr>
      <w:rFonts w:ascii="Times New Roman Bold" w:hAnsi="Times New Roman Bold"/>
      <w:b/>
      <w:caps/>
    </w:rPr>
  </w:style>
  <w:style w:type="paragraph" w:customStyle="1" w:styleId="tgfArticle2">
    <w:name w:val="tgf Article 2"/>
    <w:basedOn w:val="NormalSingle"/>
    <w:uiPriority w:val="1"/>
    <w:rsid w:val="00C44F8C"/>
    <w:pPr>
      <w:keepNext/>
      <w:numPr>
        <w:ilvl w:val="1"/>
        <w:numId w:val="29"/>
      </w:numPr>
    </w:pPr>
    <w:rPr>
      <w:b/>
    </w:rPr>
  </w:style>
  <w:style w:type="paragraph" w:customStyle="1" w:styleId="tgfArticle3">
    <w:name w:val="tgf Article 3"/>
    <w:basedOn w:val="Normal"/>
    <w:uiPriority w:val="1"/>
    <w:rsid w:val="00BB09F1"/>
    <w:pPr>
      <w:numPr>
        <w:ilvl w:val="2"/>
        <w:numId w:val="29"/>
      </w:numPr>
    </w:pPr>
  </w:style>
  <w:style w:type="paragraph" w:customStyle="1" w:styleId="tgfArticle4">
    <w:name w:val="tgf Article 4"/>
    <w:basedOn w:val="Normal"/>
    <w:uiPriority w:val="1"/>
    <w:rsid w:val="00BB09F1"/>
    <w:pPr>
      <w:numPr>
        <w:ilvl w:val="3"/>
        <w:numId w:val="29"/>
      </w:numPr>
    </w:pPr>
  </w:style>
  <w:style w:type="paragraph" w:customStyle="1" w:styleId="tgfArticle5">
    <w:name w:val="tgf Article 5"/>
    <w:basedOn w:val="Normal"/>
    <w:uiPriority w:val="1"/>
    <w:rsid w:val="00BB09F1"/>
    <w:pPr>
      <w:numPr>
        <w:ilvl w:val="4"/>
        <w:numId w:val="29"/>
      </w:numPr>
    </w:pPr>
  </w:style>
  <w:style w:type="paragraph" w:customStyle="1" w:styleId="tgfArticle6">
    <w:name w:val="tgf Article 6"/>
    <w:basedOn w:val="Normal"/>
    <w:uiPriority w:val="1"/>
    <w:semiHidden/>
    <w:unhideWhenUsed/>
    <w:rsid w:val="00BB09F1"/>
    <w:pPr>
      <w:numPr>
        <w:ilvl w:val="5"/>
        <w:numId w:val="29"/>
      </w:numPr>
    </w:pPr>
  </w:style>
  <w:style w:type="paragraph" w:customStyle="1" w:styleId="tgfArticle7">
    <w:name w:val="tgf Article 7"/>
    <w:basedOn w:val="Normal"/>
    <w:uiPriority w:val="1"/>
    <w:semiHidden/>
    <w:unhideWhenUsed/>
    <w:rsid w:val="00BB09F1"/>
    <w:pPr>
      <w:numPr>
        <w:ilvl w:val="6"/>
        <w:numId w:val="29"/>
      </w:numPr>
    </w:pPr>
  </w:style>
  <w:style w:type="paragraph" w:customStyle="1" w:styleId="tgfArticle8">
    <w:name w:val="tgf Article 8"/>
    <w:basedOn w:val="Normal"/>
    <w:uiPriority w:val="1"/>
    <w:semiHidden/>
    <w:unhideWhenUsed/>
    <w:rsid w:val="00BB09F1"/>
    <w:pPr>
      <w:numPr>
        <w:ilvl w:val="7"/>
        <w:numId w:val="29"/>
      </w:numPr>
    </w:pPr>
  </w:style>
  <w:style w:type="paragraph" w:customStyle="1" w:styleId="tgfArticle9">
    <w:name w:val="tgf Article 9"/>
    <w:basedOn w:val="Normal"/>
    <w:uiPriority w:val="1"/>
    <w:semiHidden/>
    <w:unhideWhenUsed/>
    <w:rsid w:val="00BB09F1"/>
    <w:pPr>
      <w:numPr>
        <w:ilvl w:val="8"/>
        <w:numId w:val="29"/>
      </w:numPr>
    </w:pPr>
  </w:style>
  <w:style w:type="numbering" w:customStyle="1" w:styleId="tgfArticle">
    <w:name w:val="tgf Article"/>
    <w:basedOn w:val="NoList"/>
    <w:rsid w:val="00BB09F1"/>
    <w:pPr>
      <w:numPr>
        <w:numId w:val="29"/>
      </w:numPr>
    </w:pPr>
  </w:style>
  <w:style w:type="paragraph" w:customStyle="1" w:styleId="tgfPleadingFirstLn1">
    <w:name w:val="tgf Pleading First Ln 1"/>
    <w:basedOn w:val="Normal"/>
    <w:uiPriority w:val="1"/>
    <w:qFormat/>
    <w:rsid w:val="00FA7DC2"/>
    <w:pPr>
      <w:spacing w:before="480" w:after="0" w:line="480" w:lineRule="auto"/>
      <w:ind w:firstLine="1440"/>
    </w:pPr>
  </w:style>
  <w:style w:type="character" w:customStyle="1" w:styleId="tgfx10pt">
    <w:name w:val="tgf x10pt"/>
    <w:uiPriority w:val="1"/>
    <w:rsid w:val="00B42278"/>
    <w:rPr>
      <w:sz w:val="20"/>
    </w:rPr>
  </w:style>
  <w:style w:type="character" w:customStyle="1" w:styleId="tgfxCaps">
    <w:name w:val="tgf xCaps"/>
    <w:uiPriority w:val="1"/>
    <w:rsid w:val="00B42278"/>
    <w:rPr>
      <w:caps/>
    </w:rPr>
  </w:style>
  <w:style w:type="character" w:customStyle="1" w:styleId="tgfxCapsBold">
    <w:name w:val="tgf xCapsBold"/>
    <w:uiPriority w:val="1"/>
    <w:rsid w:val="00B42278"/>
    <w:rPr>
      <w:b/>
      <w:caps/>
    </w:rPr>
  </w:style>
  <w:style w:type="character" w:customStyle="1" w:styleId="tgfxBoldUnderline">
    <w:name w:val="tgf xBoldUnderline"/>
    <w:uiPriority w:val="1"/>
    <w:rsid w:val="00C511BD"/>
    <w:rPr>
      <w:b/>
      <w:u w:val="single"/>
    </w:rPr>
  </w:style>
  <w:style w:type="paragraph" w:styleId="TOCHeading">
    <w:name w:val="TOC Heading"/>
    <w:basedOn w:val="NormalSingle"/>
    <w:next w:val="Normal"/>
    <w:uiPriority w:val="39"/>
    <w:semiHidden/>
    <w:unhideWhenUsed/>
    <w:rsid w:val="009C0AAF"/>
    <w:pPr>
      <w:jc w:val="center"/>
    </w:pPr>
    <w:rPr>
      <w:b/>
      <w:sz w:val="28"/>
    </w:rPr>
  </w:style>
  <w:style w:type="paragraph" w:customStyle="1" w:styleId="tgfGeneralWrap1">
    <w:name w:val="tgf General Wrap 1"/>
    <w:basedOn w:val="Normal"/>
    <w:uiPriority w:val="1"/>
    <w:qFormat/>
    <w:rsid w:val="00AF57CC"/>
    <w:pPr>
      <w:numPr>
        <w:numId w:val="30"/>
      </w:numPr>
    </w:pPr>
  </w:style>
  <w:style w:type="paragraph" w:customStyle="1" w:styleId="tgfGeneralWrap2">
    <w:name w:val="tgf General Wrap 2"/>
    <w:basedOn w:val="Normal"/>
    <w:uiPriority w:val="1"/>
    <w:rsid w:val="00AF57CC"/>
    <w:pPr>
      <w:numPr>
        <w:ilvl w:val="1"/>
        <w:numId w:val="30"/>
      </w:numPr>
    </w:pPr>
  </w:style>
  <w:style w:type="paragraph" w:customStyle="1" w:styleId="tgfGeneralWrap3">
    <w:name w:val="tgf General Wrap 3"/>
    <w:basedOn w:val="Normal"/>
    <w:uiPriority w:val="1"/>
    <w:rsid w:val="00AF57CC"/>
    <w:pPr>
      <w:numPr>
        <w:ilvl w:val="2"/>
        <w:numId w:val="30"/>
      </w:numPr>
    </w:pPr>
  </w:style>
  <w:style w:type="paragraph" w:customStyle="1" w:styleId="tgfGeneralWrap4">
    <w:name w:val="tgf General Wrap 4"/>
    <w:basedOn w:val="Normal"/>
    <w:uiPriority w:val="1"/>
    <w:rsid w:val="00AF57CC"/>
    <w:pPr>
      <w:numPr>
        <w:ilvl w:val="3"/>
        <w:numId w:val="30"/>
      </w:numPr>
    </w:pPr>
  </w:style>
  <w:style w:type="paragraph" w:customStyle="1" w:styleId="tgfGeneralWrap5">
    <w:name w:val="tgf General Wrap 5"/>
    <w:basedOn w:val="Normal"/>
    <w:uiPriority w:val="1"/>
    <w:rsid w:val="00AF57CC"/>
    <w:pPr>
      <w:numPr>
        <w:ilvl w:val="4"/>
        <w:numId w:val="30"/>
      </w:numPr>
    </w:pPr>
  </w:style>
  <w:style w:type="paragraph" w:customStyle="1" w:styleId="tgfGeneralWrap6">
    <w:name w:val="tgf General Wrap 6"/>
    <w:basedOn w:val="Normal"/>
    <w:uiPriority w:val="1"/>
    <w:semiHidden/>
    <w:unhideWhenUsed/>
    <w:rsid w:val="00AF57CC"/>
    <w:pPr>
      <w:numPr>
        <w:ilvl w:val="5"/>
        <w:numId w:val="30"/>
      </w:numPr>
    </w:pPr>
  </w:style>
  <w:style w:type="paragraph" w:customStyle="1" w:styleId="tgfGeneralWrap7">
    <w:name w:val="tgf General Wrap 7"/>
    <w:basedOn w:val="Normal"/>
    <w:uiPriority w:val="1"/>
    <w:semiHidden/>
    <w:unhideWhenUsed/>
    <w:rsid w:val="00AF57CC"/>
    <w:pPr>
      <w:numPr>
        <w:ilvl w:val="6"/>
        <w:numId w:val="30"/>
      </w:numPr>
    </w:pPr>
  </w:style>
  <w:style w:type="paragraph" w:customStyle="1" w:styleId="tgfGeneralWrap8">
    <w:name w:val="tgf General Wrap 8"/>
    <w:basedOn w:val="Normal"/>
    <w:uiPriority w:val="1"/>
    <w:semiHidden/>
    <w:unhideWhenUsed/>
    <w:rsid w:val="00AF57CC"/>
    <w:pPr>
      <w:numPr>
        <w:ilvl w:val="7"/>
        <w:numId w:val="30"/>
      </w:numPr>
    </w:pPr>
  </w:style>
  <w:style w:type="paragraph" w:customStyle="1" w:styleId="tgfGeneralWrap9">
    <w:name w:val="tgf General Wrap 9"/>
    <w:basedOn w:val="Normal"/>
    <w:uiPriority w:val="1"/>
    <w:semiHidden/>
    <w:unhideWhenUsed/>
    <w:rsid w:val="00AF57CC"/>
    <w:pPr>
      <w:numPr>
        <w:ilvl w:val="8"/>
        <w:numId w:val="30"/>
      </w:numPr>
    </w:pPr>
  </w:style>
  <w:style w:type="numbering" w:customStyle="1" w:styleId="tgfGeneralWrap">
    <w:name w:val="tgf General Wrap"/>
    <w:basedOn w:val="NoList"/>
    <w:rsid w:val="00AF57CC"/>
    <w:pPr>
      <w:numPr>
        <w:numId w:val="30"/>
      </w:numPr>
    </w:pPr>
  </w:style>
  <w:style w:type="paragraph" w:customStyle="1" w:styleId="Address">
    <w:name w:val="Address"/>
    <w:basedOn w:val="NormalSingle"/>
    <w:rsid w:val="00294E24"/>
    <w:pPr>
      <w:spacing w:after="0"/>
    </w:pPr>
  </w:style>
  <w:style w:type="paragraph" w:customStyle="1" w:styleId="Attention">
    <w:name w:val="Attention"/>
    <w:basedOn w:val="NormalSingle"/>
    <w:rsid w:val="00F6646A"/>
    <w:pPr>
      <w:spacing w:before="240" w:after="0"/>
      <w:ind w:left="1440" w:hanging="1440"/>
    </w:pPr>
    <w:rPr>
      <w:b/>
    </w:rPr>
  </w:style>
  <w:style w:type="paragraph" w:customStyle="1" w:styleId="tgfRefAuthorityItalics">
    <w:name w:val="tgf Ref Authority Italics"/>
    <w:basedOn w:val="tgfRefAuthority"/>
    <w:qFormat/>
    <w:rsid w:val="00C73230"/>
    <w:rPr>
      <w:b w:val="0"/>
      <w:i/>
    </w:rPr>
  </w:style>
  <w:style w:type="paragraph" w:customStyle="1" w:styleId="tgfHeadingDIndent5">
    <w:name w:val="tgf HeadingD Indent .5"/>
    <w:basedOn w:val="Normal"/>
    <w:next w:val="Normal"/>
    <w:link w:val="tgfHeadingDIndent5Char"/>
    <w:uiPriority w:val="1"/>
    <w:rsid w:val="00EB78F4"/>
    <w:pPr>
      <w:ind w:left="720"/>
      <w:outlineLvl w:val="2"/>
    </w:pPr>
    <w:rPr>
      <w:b/>
    </w:rPr>
  </w:style>
  <w:style w:type="character" w:customStyle="1" w:styleId="tgfHeadingDIndent5Char">
    <w:name w:val="tgf HeadingD Indent .5 Char"/>
    <w:basedOn w:val="DefaultParagraphFont"/>
    <w:link w:val="tgfHeadingDIndent5"/>
    <w:uiPriority w:val="1"/>
    <w:rsid w:val="00EB78F4"/>
    <w:rPr>
      <w:b/>
      <w:sz w:val="24"/>
      <w:szCs w:val="24"/>
      <w:lang w:val="en-CA"/>
    </w:rPr>
  </w:style>
  <w:style w:type="character" w:styleId="Hyperlink">
    <w:name w:val="Hyperlink"/>
    <w:basedOn w:val="DefaultParagraphFont"/>
    <w:unhideWhenUsed/>
    <w:rsid w:val="00545D4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5C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61D61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9E1DF7"/>
    <w:rPr>
      <w:sz w:val="24"/>
      <w:szCs w:val="24"/>
      <w:lang w:val="en-CA"/>
    </w:rPr>
  </w:style>
  <w:style w:type="character" w:customStyle="1" w:styleId="ui-provider">
    <w:name w:val="ui-provider"/>
    <w:basedOn w:val="DefaultParagraphFont"/>
    <w:rsid w:val="00DD7AC0"/>
  </w:style>
  <w:style w:type="paragraph" w:customStyle="1" w:styleId="xmsonormal">
    <w:name w:val="x_msonormal"/>
    <w:basedOn w:val="Normal"/>
    <w:rsid w:val="004379BE"/>
    <w:pPr>
      <w:spacing w:before="100" w:beforeAutospacing="1" w:after="100" w:afterAutospacing="1"/>
      <w:jc w:val="left"/>
    </w:pPr>
    <w:rPr>
      <w:rFonts w:eastAsia="Times New Roman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752C5E"/>
    <w:rPr>
      <w:color w:val="808080"/>
    </w:rPr>
  </w:style>
  <w:style w:type="paragraph" w:customStyle="1" w:styleId="DocsID">
    <w:name w:val="DocsID"/>
    <w:basedOn w:val="Normal"/>
    <w:link w:val="DocsIDChar"/>
    <w:rsid w:val="00752C5E"/>
    <w:rPr>
      <w:color w:val="000080"/>
      <w:sz w:val="16"/>
      <w:lang w:eastAsia="en-US"/>
    </w:rPr>
  </w:style>
  <w:style w:type="character" w:customStyle="1" w:styleId="DocsIDChar">
    <w:name w:val="DocsID Char"/>
    <w:basedOn w:val="DefaultParagraphFont"/>
    <w:link w:val="DocsID"/>
    <w:rsid w:val="00752C5E"/>
    <w:rPr>
      <w:color w:val="000080"/>
      <w:sz w:val="16"/>
      <w:szCs w:val="24"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D06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97AF5"/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2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6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0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37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tephanie.Grace@xerox.com" TargetMode="External"/><Relationship Id="rId117" Type="http://schemas.openxmlformats.org/officeDocument/2006/relationships/hyperlink" Target="mailto:jody.sutherland@mross.com" TargetMode="External"/><Relationship Id="rId21" Type="http://schemas.openxmlformats.org/officeDocument/2006/relationships/hyperlink" Target="mailto:jeffery.norton@cat.com" TargetMode="External"/><Relationship Id="rId42" Type="http://schemas.openxmlformats.org/officeDocument/2006/relationships/hyperlink" Target="mailto:main@nndfn.com" TargetMode="External"/><Relationship Id="rId47" Type="http://schemas.openxmlformats.org/officeDocument/2006/relationships/hyperlink" Target="mailto:carmstrong@goodmans.ca" TargetMode="External"/><Relationship Id="rId63" Type="http://schemas.openxmlformats.org/officeDocument/2006/relationships/hyperlink" Target="mailto:hjordan@yukonlaw.com" TargetMode="External"/><Relationship Id="rId68" Type="http://schemas.openxmlformats.org/officeDocument/2006/relationships/hyperlink" Target="mailto:DDVu@stikeman.com" TargetMode="External"/><Relationship Id="rId84" Type="http://schemas.openxmlformats.org/officeDocument/2006/relationships/hyperlink" Target="mailto:daniel.bach@siskinds.com" TargetMode="External"/><Relationship Id="rId89" Type="http://schemas.openxmlformats.org/officeDocument/2006/relationships/hyperlink" Target="mailto:bkolenda@litigate.com" TargetMode="External"/><Relationship Id="rId112" Type="http://schemas.openxmlformats.org/officeDocument/2006/relationships/hyperlink" Target="mailto:noah.zucker@nortonrosefulbright.com" TargetMode="External"/><Relationship Id="rId16" Type="http://schemas.openxmlformats.org/officeDocument/2006/relationships/hyperlink" Target="mailto:lindsay.s.pellett@pwc.com" TargetMode="External"/><Relationship Id="rId107" Type="http://schemas.openxmlformats.org/officeDocument/2006/relationships/hyperlink" Target="mailto:nrenner@dwpv.com" TargetMode="External"/><Relationship Id="rId11" Type="http://schemas.openxmlformats.org/officeDocument/2006/relationships/hyperlink" Target="mailto:mightonj@bennettjones.com" TargetMode="External"/><Relationship Id="rId32" Type="http://schemas.openxmlformats.org/officeDocument/2006/relationships/hyperlink" Target="mailto:karrandjas@franco-nevada.com" TargetMode="External"/><Relationship Id="rId37" Type="http://schemas.openxmlformats.org/officeDocument/2006/relationships/hyperlink" Target="mailto:sandra.palma@cra-arc.gc.ca" TargetMode="External"/><Relationship Id="rId53" Type="http://schemas.openxmlformats.org/officeDocument/2006/relationships/hyperlink" Target="mailto:ministre-minister@ec.gc.ca" TargetMode="External"/><Relationship Id="rId58" Type="http://schemas.openxmlformats.org/officeDocument/2006/relationships/hyperlink" Target="mailto:jwadden@tyrllp.com" TargetMode="External"/><Relationship Id="rId74" Type="http://schemas.openxmlformats.org/officeDocument/2006/relationships/hyperlink" Target="mailto:ifarmer@osiskogr.com" TargetMode="External"/><Relationship Id="rId79" Type="http://schemas.openxmlformats.org/officeDocument/2006/relationships/hyperlink" Target="mailto:lbellisario@sotos.ca" TargetMode="External"/><Relationship Id="rId102" Type="http://schemas.openxmlformats.org/officeDocument/2006/relationships/hyperlink" Target="mailto:ATeodorescu@blaney.com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mailto:cmills@millerthomson.com" TargetMode="External"/><Relationship Id="rId95" Type="http://schemas.openxmlformats.org/officeDocument/2006/relationships/hyperlink" Target="mailto:RLaity@blg.com" TargetMode="External"/><Relationship Id="rId22" Type="http://schemas.openxmlformats.org/officeDocument/2006/relationships/hyperlink" Target="mailto:SKasad@drivingforce.ca" TargetMode="External"/><Relationship Id="rId27" Type="http://schemas.openxmlformats.org/officeDocument/2006/relationships/hyperlink" Target="mailto:financereceivables@kaltire.com" TargetMode="External"/><Relationship Id="rId43" Type="http://schemas.openxmlformats.org/officeDocument/2006/relationships/hyperlink" Target="mailto:nframe@pstlaw.ca" TargetMode="External"/><Relationship Id="rId48" Type="http://schemas.openxmlformats.org/officeDocument/2006/relationships/hyperlink" Target="mailto:jlinde@goodmans.ca" TargetMode="External"/><Relationship Id="rId64" Type="http://schemas.openxmlformats.org/officeDocument/2006/relationships/hyperlink" Target="mailto:mimbeau@llblaw.ca" TargetMode="External"/><Relationship Id="rId69" Type="http://schemas.openxmlformats.org/officeDocument/2006/relationships/hyperlink" Target="mailto:GMartel@stikeman.com" TargetMode="External"/><Relationship Id="rId113" Type="http://schemas.openxmlformats.org/officeDocument/2006/relationships/hyperlink" Target="mailto:tchristie@banyangold.com" TargetMode="External"/><Relationship Id="rId118" Type="http://schemas.openxmlformats.org/officeDocument/2006/relationships/hyperlink" Target="mailto:gf@gfbarrister.com" TargetMode="External"/><Relationship Id="rId80" Type="http://schemas.openxmlformats.org/officeDocument/2006/relationships/hyperlink" Target="mailto:sjt@slatervecchio.com" TargetMode="External"/><Relationship Id="rId85" Type="http://schemas.openxmlformats.org/officeDocument/2006/relationships/hyperlink" Target="mailto:garett.hunter@siskinds.com" TargetMode="External"/><Relationship Id="rId12" Type="http://schemas.openxmlformats.org/officeDocument/2006/relationships/hyperlink" Target="mailto:Julie.desbrisay@yukon.ca" TargetMode="External"/><Relationship Id="rId17" Type="http://schemas.openxmlformats.org/officeDocument/2006/relationships/hyperlink" Target="mailto:georgina.foster@pwc.com" TargetMode="External"/><Relationship Id="rId33" Type="http://schemas.openxmlformats.org/officeDocument/2006/relationships/hyperlink" Target="mailto:tek@franco-nevada.com" TargetMode="External"/><Relationship Id="rId38" Type="http://schemas.openxmlformats.org/officeDocument/2006/relationships/hyperlink" Target="mailto:insolvency.unit@ontario.ca" TargetMode="External"/><Relationship Id="rId59" Type="http://schemas.openxmlformats.org/officeDocument/2006/relationships/hyperlink" Target="mailto:ssherrington@tyrllp.com" TargetMode="External"/><Relationship Id="rId103" Type="http://schemas.openxmlformats.org/officeDocument/2006/relationships/hyperlink" Target="mailto:ibreneman@ahbl.ca" TargetMode="External"/><Relationship Id="rId108" Type="http://schemas.openxmlformats.org/officeDocument/2006/relationships/hyperlink" Target="mailto:rnicholls@dwpv.com" TargetMode="External"/><Relationship Id="rId124" Type="http://schemas.openxmlformats.org/officeDocument/2006/relationships/theme" Target="theme/theme1.xml"/><Relationship Id="rId54" Type="http://schemas.openxmlformats.org/officeDocument/2006/relationships/hyperlink" Target="mailto:aadnc.yukon.aandc@canada.ca" TargetMode="External"/><Relationship Id="rId70" Type="http://schemas.openxmlformats.org/officeDocument/2006/relationships/hyperlink" Target="mailto:dmasse@stikeman.com" TargetMode="External"/><Relationship Id="rId75" Type="http://schemas.openxmlformats.org/officeDocument/2006/relationships/hyperlink" Target="mailto:FentonD@bennettjones.com" TargetMode="External"/><Relationship Id="rId91" Type="http://schemas.openxmlformats.org/officeDocument/2006/relationships/hyperlink" Target="mailto:evan.cobb@nortonrosefulbright.com" TargetMode="External"/><Relationship Id="rId96" Type="http://schemas.openxmlformats.org/officeDocument/2006/relationships/hyperlink" Target="mailto:JPepper@bl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Joanna.Alford@meridiancu.ca" TargetMode="External"/><Relationship Id="rId28" Type="http://schemas.openxmlformats.org/officeDocument/2006/relationships/hyperlink" Target="mailto:dvenkatraman@finning.com" TargetMode="External"/><Relationship Id="rId49" Type="http://schemas.openxmlformats.org/officeDocument/2006/relationships/hyperlink" Target="mailto:greg.sutherland@parsons.com" TargetMode="External"/><Relationship Id="rId114" Type="http://schemas.openxmlformats.org/officeDocument/2006/relationships/hyperlink" Target="mailto:ccoe@sitkagoldcorp.com" TargetMode="External"/><Relationship Id="rId119" Type="http://schemas.openxmlformats.org/officeDocument/2006/relationships/hyperlink" Target="mailto:FisherR@simpsonwigle.com" TargetMode="External"/><Relationship Id="rId44" Type="http://schemas.openxmlformats.org/officeDocument/2006/relationships/hyperlink" Target="mailto:ywb@yukonwaterboard.ca" TargetMode="External"/><Relationship Id="rId60" Type="http://schemas.openxmlformats.org/officeDocument/2006/relationships/hyperlink" Target="mailto:jtucker@yukonlaw.com" TargetMode="External"/><Relationship Id="rId65" Type="http://schemas.openxmlformats.org/officeDocument/2006/relationships/hyperlink" Target="mailto:michael.finley@gowlingwlg.com" TargetMode="External"/><Relationship Id="rId81" Type="http://schemas.openxmlformats.org/officeDocument/2006/relationships/hyperlink" Target="mailto:sjj@slatervecchio.com" TargetMode="External"/><Relationship Id="rId86" Type="http://schemas.openxmlformats.org/officeDocument/2006/relationships/hyperlink" Target="mailto:jmaclellan@bl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cgrath@tgf.ca" TargetMode="External"/><Relationship Id="rId13" Type="http://schemas.openxmlformats.org/officeDocument/2006/relationships/hyperlink" Target="mailto:michelle.grant@pwc.com" TargetMode="External"/><Relationship Id="rId18" Type="http://schemas.openxmlformats.org/officeDocument/2006/relationships/hyperlink" Target="mailto:nain.h.mehta@pwc.com" TargetMode="External"/><Relationship Id="rId39" Type="http://schemas.openxmlformats.org/officeDocument/2006/relationships/hyperlink" Target="mailto:AGC-PGC.Toronto-Tax-Fiscal@justice.gc.ca" TargetMode="External"/><Relationship Id="rId109" Type="http://schemas.openxmlformats.org/officeDocument/2006/relationships/hyperlink" Target="mailto:angela@assuras-lawoffice.ca" TargetMode="External"/><Relationship Id="rId34" Type="http://schemas.openxmlformats.org/officeDocument/2006/relationships/hyperlink" Target="mailto:miller@franco-nevada.com" TargetMode="External"/><Relationship Id="rId50" Type="http://schemas.openxmlformats.org/officeDocument/2006/relationships/hyperlink" Target="mailto:haddon.murray@gowlingwlg.com" TargetMode="External"/><Relationship Id="rId55" Type="http://schemas.openxmlformats.org/officeDocument/2006/relationships/hyperlink" Target="mailto:chris_pardell@kaltire.com" TargetMode="External"/><Relationship Id="rId76" Type="http://schemas.openxmlformats.org/officeDocument/2006/relationships/hyperlink" Target="mailto:Virginie.Gauthier@gowlingwlg.com;%20kate.yurkovich@gowlingwlg.com" TargetMode="External"/><Relationship Id="rId97" Type="http://schemas.openxmlformats.org/officeDocument/2006/relationships/hyperlink" Target="mailto:RJaipargas@blg.com" TargetMode="External"/><Relationship Id="rId104" Type="http://schemas.openxmlformats.org/officeDocument/2006/relationships/hyperlink" Target="mailto:mdesmarais@ahbl.ca" TargetMode="External"/><Relationship Id="rId120" Type="http://schemas.openxmlformats.org/officeDocument/2006/relationships/hyperlink" Target="mailto:scollins@mccarthy.ca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alebel@osiskogr.com" TargetMode="External"/><Relationship Id="rId92" Type="http://schemas.openxmlformats.org/officeDocument/2006/relationships/hyperlink" Target="mailto:GWhittle@whittlelaw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Jillian.dampf@finning.com" TargetMode="External"/><Relationship Id="rId24" Type="http://schemas.openxmlformats.org/officeDocument/2006/relationships/hyperlink" Target="mailto:safina.lakhani@bmo.com" TargetMode="External"/><Relationship Id="rId40" Type="http://schemas.openxmlformats.org/officeDocument/2006/relationships/hyperlink" Target="mailto:Jeremy.Collard@dfo-mpo.gc.ca" TargetMode="External"/><Relationship Id="rId45" Type="http://schemas.openxmlformats.org/officeDocument/2006/relationships/hyperlink" Target="mailto:mara.pollock@pollocklaw.org" TargetMode="External"/><Relationship Id="rId66" Type="http://schemas.openxmlformats.org/officeDocument/2006/relationships/hyperlink" Target="mailto:james.aston@gowlingwlg.com" TargetMode="External"/><Relationship Id="rId87" Type="http://schemas.openxmlformats.org/officeDocument/2006/relationships/hyperlink" Target="mailto:rtorrance@blg.com" TargetMode="External"/><Relationship Id="rId110" Type="http://schemas.openxmlformats.org/officeDocument/2006/relationships/hyperlink" Target="mailto:vtickle@cassels.com" TargetMode="External"/><Relationship Id="rId115" Type="http://schemas.openxmlformats.org/officeDocument/2006/relationships/hyperlink" Target="mailto:mburke@sitkagoldcorp.com" TargetMode="External"/><Relationship Id="rId61" Type="http://schemas.openxmlformats.org/officeDocument/2006/relationships/hyperlink" Target="mailto:info@pelly.net" TargetMode="External"/><Relationship Id="rId82" Type="http://schemas.openxmlformats.org/officeDocument/2006/relationships/hyperlink" Target="mailto:jvg@slatervecchio.com" TargetMode="External"/><Relationship Id="rId19" Type="http://schemas.openxmlformats.org/officeDocument/2006/relationships/hyperlink" Target="mailto:sbrotman@fasken.com" TargetMode="External"/><Relationship Id="rId14" Type="http://schemas.openxmlformats.org/officeDocument/2006/relationships/hyperlink" Target="mailto:gregory.n.prince@pwc.com" TargetMode="External"/><Relationship Id="rId30" Type="http://schemas.openxmlformats.org/officeDocument/2006/relationships/hyperlink" Target="mailto:lacia@alkanair.com" TargetMode="External"/><Relationship Id="rId35" Type="http://schemas.openxmlformats.org/officeDocument/2006/relationships/hyperlink" Target="mailto:ceo@nnddc.ca" TargetMode="External"/><Relationship Id="rId56" Type="http://schemas.openxmlformats.org/officeDocument/2006/relationships/hyperlink" Target="mailto:jwreid@millerthomson.com" TargetMode="External"/><Relationship Id="rId77" Type="http://schemas.openxmlformats.org/officeDocument/2006/relationships/hyperlink" Target="mailto:dsterns@sotos.ca" TargetMode="External"/><Relationship Id="rId100" Type="http://schemas.openxmlformats.org/officeDocument/2006/relationships/hyperlink" Target="mailto:tom.brookes@gowlingwlg.com" TargetMode="External"/><Relationship Id="rId105" Type="http://schemas.openxmlformats.org/officeDocument/2006/relationships/hyperlink" Target="mailto:david@bullittstaffing.com" TargetMode="External"/><Relationship Id="rId8" Type="http://schemas.openxmlformats.org/officeDocument/2006/relationships/hyperlink" Target="mailto:djmiller@tgf.ca" TargetMode="External"/><Relationship Id="rId51" Type="http://schemas.openxmlformats.org/officeDocument/2006/relationships/hyperlink" Target="mailto:ryan.menezes@parsons.com" TargetMode="External"/><Relationship Id="rId72" Type="http://schemas.openxmlformats.org/officeDocument/2006/relationships/hyperlink" Target="mailto:info@osiskogr.com" TargetMode="External"/><Relationship Id="rId93" Type="http://schemas.openxmlformats.org/officeDocument/2006/relationships/hyperlink" Target="mailto:lmiller@fieldlaw.com" TargetMode="External"/><Relationship Id="rId98" Type="http://schemas.openxmlformats.org/officeDocument/2006/relationships/hyperlink" Target="mailto:NHollard@blg.com" TargetMode="External"/><Relationship Id="rId121" Type="http://schemas.openxmlformats.org/officeDocument/2006/relationships/hyperlink" Target="mailto:sarbor@mccarthy.ca" TargetMode="External"/><Relationship Id="rId3" Type="http://schemas.openxmlformats.org/officeDocument/2006/relationships/styles" Target="styles.xml"/><Relationship Id="rId25" Type="http://schemas.openxmlformats.org/officeDocument/2006/relationships/hyperlink" Target="mailto:Etienne.BargTownsend@bmo.com" TargetMode="External"/><Relationship Id="rId46" Type="http://schemas.openxmlformats.org/officeDocument/2006/relationships/hyperlink" Target="mailto:boneill@goodmans.ca" TargetMode="External"/><Relationship Id="rId67" Type="http://schemas.openxmlformats.org/officeDocument/2006/relationships/hyperlink" Target="mailto:leenicholson@stikeman.com" TargetMode="External"/><Relationship Id="rId116" Type="http://schemas.openxmlformats.org/officeDocument/2006/relationships/hyperlink" Target="mailto:ehirst@lawsonlundell.com" TargetMode="External"/><Relationship Id="rId20" Type="http://schemas.openxmlformats.org/officeDocument/2006/relationships/hyperlink" Target="mailto:jcaruso@fasken.com" TargetMode="External"/><Relationship Id="rId41" Type="http://schemas.openxmlformats.org/officeDocument/2006/relationships/hyperlink" Target="mailto:DFO.Minister-Ministre.MPO@dfo-mpo.gc.ca" TargetMode="External"/><Relationship Id="rId62" Type="http://schemas.openxmlformats.org/officeDocument/2006/relationships/hyperlink" Target="mailto:jbyram@pelly.net" TargetMode="External"/><Relationship Id="rId83" Type="http://schemas.openxmlformats.org/officeDocument/2006/relationships/hyperlink" Target="mailto:michael.robb@siskinds.com" TargetMode="External"/><Relationship Id="rId88" Type="http://schemas.openxmlformats.org/officeDocument/2006/relationships/hyperlink" Target="mailto:mlerner@litigate.com" TargetMode="External"/><Relationship Id="rId111" Type="http://schemas.openxmlformats.org/officeDocument/2006/relationships/hyperlink" Target="mailto:mtomos@cassels.com" TargetMode="External"/><Relationship Id="rId15" Type="http://schemas.openxmlformats.org/officeDocument/2006/relationships/hyperlink" Target="mailto:graham.page@pwc.com" TargetMode="External"/><Relationship Id="rId36" Type="http://schemas.openxmlformats.org/officeDocument/2006/relationships/hyperlink" Target="mailto:pat.confalone@cra-arc.gc.ca" TargetMode="External"/><Relationship Id="rId57" Type="http://schemas.openxmlformats.org/officeDocument/2006/relationships/hyperlink" Target="mailto:agill@millerthomson.com" TargetMode="External"/><Relationship Id="rId106" Type="http://schemas.openxmlformats.org/officeDocument/2006/relationships/hyperlink" Target="mailto:lsarabia@dwpv.com" TargetMode="External"/><Relationship Id="rId10" Type="http://schemas.openxmlformats.org/officeDocument/2006/relationships/hyperlink" Target="mailto:dharland@tgf.ca" TargetMode="External"/><Relationship Id="rId31" Type="http://schemas.openxmlformats.org/officeDocument/2006/relationships/hyperlink" Target="mailto:hong@franco-nevada.com" TargetMode="External"/><Relationship Id="rId52" Type="http://schemas.openxmlformats.org/officeDocument/2006/relationships/hyperlink" Target="mailto:GeneralCounsel@osc.gov.on.ca" TargetMode="External"/><Relationship Id="rId73" Type="http://schemas.openxmlformats.org/officeDocument/2006/relationships/hyperlink" Target="mailto:htaylor@osiskogr.com" TargetMode="External"/><Relationship Id="rId78" Type="http://schemas.openxmlformats.org/officeDocument/2006/relationships/hyperlink" Target="mailto:mtaylor@sotos.ca" TargetMode="External"/><Relationship Id="rId94" Type="http://schemas.openxmlformats.org/officeDocument/2006/relationships/hyperlink" Target="mailto:sdenholm@fieldlaw.com" TargetMode="External"/><Relationship Id="rId99" Type="http://schemas.openxmlformats.org/officeDocument/2006/relationships/hyperlink" Target="mailto:cbois@millerthomson.com" TargetMode="External"/><Relationship Id="rId101" Type="http://schemas.openxmlformats.org/officeDocument/2006/relationships/hyperlink" Target="mailto:dullmann@blaney.com" TargetMode="External"/><Relationship Id="rId1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680C-9557-46DD-8447-B7A84E8F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Manea</dc:creator>
  <cp:keywords/>
  <dc:description/>
  <cp:lastModifiedBy>Tammy Muradova (CA)</cp:lastModifiedBy>
  <cp:revision>7</cp:revision>
  <dcterms:created xsi:type="dcterms:W3CDTF">2025-06-17T23:22:00Z</dcterms:created>
  <dcterms:modified xsi:type="dcterms:W3CDTF">2025-06-20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5942410v14&lt;CLIENT&gt; - Service List - Yukon - VGC [20240813]</vt:lpwstr>
  </property>
  <property fmtid="{D5CDD505-2E9C-101B-9397-08002B2CF9AE}" pid="3" name="DOCUMENTID-SETTINGS">
    <vt:lpwstr>2</vt:lpwstr>
  </property>
  <property fmtid="{D5CDD505-2E9C-101B-9397-08002B2CF9AE}" pid="4" name="WordLXNoDocIdAutoUpdate">
    <vt:lpwstr>True</vt:lpwstr>
  </property>
</Properties>
</file>